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0637" w14:textId="77777777" w:rsidR="00466118" w:rsidRPr="00CC1611" w:rsidRDefault="00466118" w:rsidP="00BC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CD96044" w14:textId="77777777" w:rsidR="00466118" w:rsidRPr="00CC1611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CC16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3A4F0D4F" w14:textId="77777777" w:rsidR="00466118" w:rsidRPr="00BC20C3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BE6C3D" w14:textId="77777777" w:rsidR="00DD7537" w:rsidRPr="00BC20C3" w:rsidRDefault="00466118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14:paraId="754B2025" w14:textId="77777777" w:rsidR="00BC20C3" w:rsidRPr="00DD7537" w:rsidRDefault="00BC20C3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1D304A" w14:textId="77777777" w:rsidR="00DD7537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Первомайської міської ради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20D262AC" w14:textId="77777777" w:rsidR="00466118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: 55213, м. Первомайськ, вулиця Михайла Грушевського, 3, Миколаївської області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од за ЄДРПОУ –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36347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атегорія замовника – орган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самоврядування, розпорядник бюджетних коштів нижчого рівня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2202784" w14:textId="77777777" w:rsidR="00BC20C3" w:rsidRPr="00CC1611" w:rsidRDefault="00BC20C3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98D448" w14:textId="77777777" w:rsidR="00DD7537" w:rsidRPr="00BC20C3" w:rsidRDefault="00466118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14:paraId="1014CC7D" w14:textId="77777777" w:rsidR="00BC20C3" w:rsidRPr="00DD7537" w:rsidRDefault="00BC20C3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59455" w14:textId="77777777" w:rsidR="002652C8" w:rsidRDefault="008A1D64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BC20C3"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</w:t>
      </w:r>
      <w:r w:rsidR="00EF59E3">
        <w:rPr>
          <w:rFonts w:ascii="Times New Roman" w:hAnsi="Times New Roman" w:cs="Times New Roman"/>
          <w:sz w:val="24"/>
          <w:szCs w:val="24"/>
          <w:lang w:val="uk-UA"/>
        </w:rPr>
        <w:t>. В тому числі за лотами:</w:t>
      </w:r>
    </w:p>
    <w:p w14:paraId="504827D7" w14:textId="77777777" w:rsidR="00EF59E3" w:rsidRDefault="00EF59E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1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;</w:t>
      </w:r>
    </w:p>
    <w:p w14:paraId="7B2D4E53" w14:textId="77777777" w:rsidR="00EF59E3" w:rsidRDefault="00EF59E3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2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;</w:t>
      </w:r>
    </w:p>
    <w:p w14:paraId="2650EB1D" w14:textId="77777777" w:rsidR="00DD7537" w:rsidRDefault="00DD7537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586FA9" w14:textId="21C5ACF4" w:rsidR="006D7363" w:rsidRPr="002652C8" w:rsidRDefault="006D7363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2652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5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3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04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011079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a</w:t>
      </w:r>
    </w:p>
    <w:p w14:paraId="20C05BBF" w14:textId="77777777" w:rsidR="00DA2666" w:rsidRDefault="00466118" w:rsidP="00BC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8C6E74" w14:textId="77777777" w:rsidR="00334285" w:rsidRDefault="00EF59E3" w:rsidP="0008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ЛОТ 1. </w:t>
      </w:r>
      <w:r w:rsidR="00BF07B3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Технічні та якісні характеристики предмета закупівлі визначені відповідно до наявної потреби </w:t>
      </w:r>
      <w:r w:rsidR="00FA158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Первомайської міської ради щодо утримання в належному технічному стані об</w:t>
      </w:r>
      <w:r w:rsidR="00FA1582"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 w:rsidR="001C7C36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</w:t>
      </w:r>
      <w:r w:rsidR="000801C3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1C7C36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(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1C7C36">
        <w:rPr>
          <w:rFonts w:ascii="Times New Roman" w:hAnsi="Times New Roman" w:cs="Times New Roman"/>
          <w:sz w:val="24"/>
          <w:szCs w:val="24"/>
          <w:lang w:val="uk-UA"/>
        </w:rPr>
        <w:t>) з урахуванням вимог діючих санітарних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 xml:space="preserve"> та санітарно-гігієнічних норм:</w:t>
      </w:r>
    </w:p>
    <w:p w14:paraId="3C76173B" w14:textId="77777777" w:rsidR="00FA5562" w:rsidRDefault="00FA5562" w:rsidP="00A73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EF59E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и послуги:</w:t>
      </w:r>
    </w:p>
    <w:p w14:paraId="19660A07" w14:textId="77777777" w:rsidR="00CB5450" w:rsidRPr="00BF7639" w:rsidRDefault="00CB5450" w:rsidP="00CB5450">
      <w:pPr>
        <w:pStyle w:val="a4"/>
        <w:numPr>
          <w:ilvl w:val="1"/>
          <w:numId w:val="23"/>
        </w:numPr>
        <w:tabs>
          <w:tab w:val="left" w:pos="284"/>
        </w:tabs>
        <w:spacing w:after="0" w:line="276" w:lineRule="auto"/>
        <w:ind w:hanging="7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верде покриття проїзної частини</w:t>
      </w:r>
      <w:r w:rsidRPr="00BF7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E5C2107" w14:textId="2FE4F027" w:rsidR="0071603B" w:rsidRPr="0071603B" w:rsidRDefault="0071603B" w:rsidP="0071603B">
      <w:pPr>
        <w:pStyle w:val="a4"/>
        <w:tabs>
          <w:tab w:val="left" w:pos="284"/>
        </w:tabs>
        <w:ind w:left="360"/>
        <w:jc w:val="both"/>
        <w:rPr>
          <w:rFonts w:ascii="Times New Roman" w:hAnsi="Times New Roman" w:cs="Times New Roman"/>
          <w:lang w:val="uk-UA"/>
        </w:rPr>
      </w:pPr>
      <w:r w:rsidRPr="0071603B">
        <w:rPr>
          <w:rFonts w:ascii="Times New Roman" w:hAnsi="Times New Roman" w:cs="Times New Roman"/>
          <w:lang w:val="uk-UA"/>
        </w:rPr>
        <w:t>Таблиця 1 Прибирання твердого покриття  проїзної частини дороги (механічне прибирання)</w:t>
      </w:r>
    </w:p>
    <w:p w14:paraId="7C764306" w14:textId="77777777" w:rsidR="009B6746" w:rsidRPr="0071603B" w:rsidRDefault="0071603B" w:rsidP="0071603B">
      <w:pPr>
        <w:tabs>
          <w:tab w:val="left" w:pos="284"/>
        </w:tabs>
        <w:jc w:val="both"/>
        <w:rPr>
          <w:rFonts w:ascii="Times New Roman" w:hAnsi="Times New Roman" w:cs="Times New Roman"/>
          <w:lang w:val="uk-UA"/>
        </w:rPr>
      </w:pP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992"/>
        <w:gridCol w:w="992"/>
        <w:gridCol w:w="1276"/>
      </w:tblGrid>
      <w:tr w:rsidR="009B6746" w:rsidRPr="00BF7639" w14:paraId="018897EA" w14:textId="77777777" w:rsidTr="009B6746">
        <w:trPr>
          <w:trHeight w:val="10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16D" w14:textId="77777777" w:rsidR="009B6746" w:rsidRPr="00BF7639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35E" w14:textId="77777777" w:rsidR="009B6746" w:rsidRPr="000A17ED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4EC8" w14:textId="77777777" w:rsidR="009B6746" w:rsidRPr="00BF7639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6535A" w14:textId="77777777" w:rsidR="009B6746" w:rsidRPr="00797AFE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9B6746" w:rsidRPr="00BF7639" w14:paraId="7244E51B" w14:textId="77777777" w:rsidTr="009B6746">
        <w:trPr>
          <w:trHeight w:val="27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94EB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DBF4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0A43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A9863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9B6746" w:rsidRPr="00BF7639" w14:paraId="759D0E7C" w14:textId="77777777" w:rsidTr="009B6746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202A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BFB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2B1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7FA60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18</w:t>
            </w:r>
          </w:p>
        </w:tc>
      </w:tr>
      <w:tr w:rsidR="009B6746" w:rsidRPr="00BF7639" w14:paraId="380C7FE8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1B48B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F7F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6C7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CD6E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800</w:t>
            </w:r>
          </w:p>
        </w:tc>
      </w:tr>
      <w:tr w:rsidR="009B6746" w:rsidRPr="00BF7639" w14:paraId="1A882EE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3CA8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53B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6A6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BF9A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060</w:t>
            </w:r>
          </w:p>
        </w:tc>
      </w:tr>
      <w:tr w:rsidR="009B6746" w:rsidRPr="00BF7639" w14:paraId="18D47FA9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CD22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E16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384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70D4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80</w:t>
            </w:r>
          </w:p>
        </w:tc>
      </w:tr>
      <w:tr w:rsidR="009B6746" w:rsidRPr="00BF7639" w14:paraId="13804775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23257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F31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CD9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AABDE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400</w:t>
            </w:r>
          </w:p>
        </w:tc>
      </w:tr>
      <w:tr w:rsidR="009B6746" w:rsidRPr="00BF7639" w14:paraId="7D4B9E68" w14:textId="77777777" w:rsidTr="009B6746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C616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745F6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AD88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518F7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9B6746" w:rsidRPr="00BF7639" w14:paraId="3D565028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204E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207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C20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3B0E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9B6746" w:rsidRPr="00BF7639" w14:paraId="4C942814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4DD7E3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F2A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228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510D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220</w:t>
            </w:r>
          </w:p>
        </w:tc>
      </w:tr>
      <w:tr w:rsidR="009B6746" w:rsidRPr="00BF7639" w14:paraId="04D8E45E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25989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C78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F33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748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317</w:t>
            </w:r>
          </w:p>
        </w:tc>
      </w:tr>
      <w:tr w:rsidR="009B6746" w:rsidRPr="00BF7639" w14:paraId="6940C7C4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D99A8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7BA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834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9B4F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506</w:t>
            </w:r>
          </w:p>
        </w:tc>
      </w:tr>
      <w:tr w:rsidR="009B6746" w:rsidRPr="00BF7639" w14:paraId="24A9F69B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C881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DA4B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AE9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E52C3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403</w:t>
            </w:r>
          </w:p>
        </w:tc>
      </w:tr>
      <w:tr w:rsidR="009B6746" w:rsidRPr="00BF7639" w14:paraId="19C84F17" w14:textId="77777777" w:rsidTr="009B6746">
        <w:trPr>
          <w:trHeight w:val="411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66643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458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4B0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AE0A1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7250</w:t>
            </w:r>
          </w:p>
        </w:tc>
      </w:tr>
      <w:tr w:rsidR="009B6746" w:rsidRPr="00BF7639" w14:paraId="2B5A10CE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EED9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713A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A0D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A7ED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00</w:t>
            </w:r>
          </w:p>
        </w:tc>
      </w:tr>
      <w:tr w:rsidR="009B6746" w:rsidRPr="00BF7639" w14:paraId="535ACC50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9438348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імназійна (Трудової Слав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02FD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7CD93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68075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312</w:t>
            </w:r>
          </w:p>
        </w:tc>
      </w:tr>
      <w:tr w:rsidR="009B6746" w:rsidRPr="00BF7639" w14:paraId="190B712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7DF56F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D4F3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157534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45E0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902</w:t>
            </w:r>
          </w:p>
        </w:tc>
      </w:tr>
      <w:tr w:rsidR="009B6746" w:rsidRPr="00BF7639" w14:paraId="59A842AA" w14:textId="77777777" w:rsidTr="009B6746">
        <w:trPr>
          <w:trHeight w:val="33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AECA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1773C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83659</w:t>
            </w:r>
          </w:p>
        </w:tc>
      </w:tr>
    </w:tbl>
    <w:p w14:paraId="70FE8031" w14:textId="2094831A" w:rsidR="0071603B" w:rsidRPr="0071603B" w:rsidRDefault="0071603B" w:rsidP="0071603B">
      <w:pPr>
        <w:tabs>
          <w:tab w:val="left" w:pos="284"/>
        </w:tabs>
        <w:jc w:val="both"/>
        <w:rPr>
          <w:rFonts w:ascii="Times New Roman" w:hAnsi="Times New Roman" w:cs="Times New Roman"/>
          <w:lang w:val="uk-UA"/>
        </w:rPr>
      </w:pPr>
    </w:p>
    <w:p w14:paraId="6E88CF9C" w14:textId="254E42F7" w:rsidR="0071603B" w:rsidRPr="0071603B" w:rsidRDefault="0071603B" w:rsidP="0071603B">
      <w:pPr>
        <w:pStyle w:val="a4"/>
        <w:ind w:left="360"/>
        <w:jc w:val="both"/>
        <w:rPr>
          <w:rFonts w:ascii="Times New Roman" w:hAnsi="Times New Roman" w:cs="Times New Roman"/>
          <w:lang w:val="uk-UA"/>
        </w:rPr>
      </w:pPr>
      <w:r w:rsidRPr="0071603B">
        <w:rPr>
          <w:rFonts w:ascii="Times New Roman" w:hAnsi="Times New Roman" w:cs="Times New Roman"/>
          <w:lang w:val="uk-UA"/>
        </w:rPr>
        <w:t>Таблиця 2 Прибирання твердого покриття та прибирання ущільненого сміття (ручне прибирання)</w:t>
      </w:r>
    </w:p>
    <w:p w14:paraId="11917E99" w14:textId="77777777" w:rsidR="0071603B" w:rsidRPr="0071603B" w:rsidRDefault="0071603B" w:rsidP="0071603B">
      <w:pPr>
        <w:pStyle w:val="a4"/>
        <w:ind w:left="360"/>
        <w:jc w:val="both"/>
        <w:rPr>
          <w:rFonts w:ascii="Times New Roman" w:hAnsi="Times New Roman" w:cs="Times New Roman"/>
          <w:lang w:val="uk-U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992"/>
        <w:gridCol w:w="992"/>
        <w:gridCol w:w="1276"/>
      </w:tblGrid>
      <w:tr w:rsidR="009B6746" w:rsidRPr="00BF7639" w14:paraId="4A0AD1D7" w14:textId="77777777" w:rsidTr="009B6746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6D98" w14:textId="77777777" w:rsidR="009B6746" w:rsidRPr="00BF7639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bookmarkStart w:id="0" w:name="_Hlk191625406"/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0E2" w14:textId="77777777" w:rsidR="009B6746" w:rsidRPr="000A17ED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4E92" w14:textId="77777777" w:rsidR="009B6746" w:rsidRPr="00BF7639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3A64" w14:textId="77777777" w:rsidR="009B6746" w:rsidRPr="00797AFE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9B6746" w:rsidRPr="00BF7639" w14:paraId="5D2496B1" w14:textId="77777777" w:rsidTr="009B6746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F1D6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bookmarkStart w:id="1" w:name="_Hlk223531050"/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5238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0004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A72D7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bookmarkEnd w:id="1"/>
      <w:tr w:rsidR="009B6746" w:rsidRPr="00BF7639" w14:paraId="0A3FB9A6" w14:textId="77777777" w:rsidTr="009B6746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F66A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32D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8FB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3400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4</w:t>
            </w:r>
          </w:p>
        </w:tc>
      </w:tr>
      <w:tr w:rsidR="009B6746" w:rsidRPr="00BF7639" w14:paraId="728BF649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C1BA05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Сидора Біл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2BC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5D7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0AF8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520</w:t>
            </w:r>
          </w:p>
        </w:tc>
      </w:tr>
      <w:tr w:rsidR="009B6746" w:rsidRPr="00BF7639" w14:paraId="663C2D8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439BD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знесен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052A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FFB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FDE3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0</w:t>
            </w:r>
          </w:p>
        </w:tc>
      </w:tr>
      <w:tr w:rsidR="009B6746" w:rsidRPr="00BF7639" w14:paraId="445E8A9D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AAC0B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F75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9A2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6747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200</w:t>
            </w:r>
          </w:p>
        </w:tc>
      </w:tr>
      <w:tr w:rsidR="009B6746" w:rsidRPr="00BF7639" w14:paraId="36A8ADE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88844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93B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770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31851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680</w:t>
            </w:r>
          </w:p>
        </w:tc>
      </w:tr>
      <w:tr w:rsidR="009B6746" w:rsidRPr="00BF7639" w14:paraId="1FE3FF4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5100E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589F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321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C437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</w:t>
            </w:r>
          </w:p>
        </w:tc>
      </w:tr>
      <w:tr w:rsidR="009B6746" w:rsidRPr="00BF7639" w14:paraId="762D3AC7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5D7C3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FC7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BB2DA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91E52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200</w:t>
            </w:r>
          </w:p>
        </w:tc>
      </w:tr>
      <w:tr w:rsidR="009B6746" w:rsidRPr="00BF7639" w14:paraId="5486B540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4E26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318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028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38E4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800</w:t>
            </w:r>
          </w:p>
        </w:tc>
      </w:tr>
      <w:tr w:rsidR="009B6746" w:rsidRPr="00BF7639" w14:paraId="13A4D72D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44891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C73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F32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72AE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160</w:t>
            </w:r>
          </w:p>
        </w:tc>
      </w:tr>
      <w:tr w:rsidR="009B6746" w:rsidRPr="00BF7639" w14:paraId="0E19109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DFA03B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CAD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</w:t>
            </w: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073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DF83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4</w:t>
            </w:r>
          </w:p>
        </w:tc>
      </w:tr>
      <w:tr w:rsidR="009B6746" w:rsidRPr="00BF7639" w14:paraId="5C40EBA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ED8FB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0AB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1B1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F920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68</w:t>
            </w:r>
          </w:p>
        </w:tc>
      </w:tr>
      <w:tr w:rsidR="009B6746" w:rsidRPr="00BF7639" w14:paraId="496DF55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C7354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305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3BE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509A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34</w:t>
            </w:r>
          </w:p>
        </w:tc>
      </w:tr>
      <w:tr w:rsidR="009B6746" w:rsidRPr="00BF7639" w14:paraId="3109FBA9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9084F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Театр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770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D19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D4E1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08</w:t>
            </w:r>
          </w:p>
        </w:tc>
      </w:tr>
      <w:tr w:rsidR="009B6746" w:rsidRPr="00BF7639" w14:paraId="7353E395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84F6B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ул. Відрод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B19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888A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0561A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</w:tr>
      <w:tr w:rsidR="009B6746" w:rsidRPr="00BF7639" w14:paraId="628400D1" w14:textId="77777777" w:rsidTr="009B6746">
        <w:trPr>
          <w:trHeight w:val="41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4EB78D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86B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38D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1C30A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500</w:t>
            </w:r>
          </w:p>
        </w:tc>
      </w:tr>
      <w:tr w:rsidR="009B6746" w:rsidRPr="00BF7639" w14:paraId="60CBE26B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035E0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Корабе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DE6A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751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C61A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</w:tr>
      <w:tr w:rsidR="009B6746" w:rsidRPr="00BF7639" w14:paraId="6D34947B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A0209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Гетьмана Мазеп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BA9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B40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9998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</w:tr>
      <w:tr w:rsidR="009B6746" w:rsidRPr="00BF7639" w14:paraId="3E8ECF80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11FDB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E11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9E7B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686B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</w:tr>
      <w:tr w:rsidR="009B6746" w:rsidRPr="00BF7639" w14:paraId="33E5A94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B3A7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лени Пчі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CBD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687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99D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00</w:t>
            </w:r>
          </w:p>
        </w:tc>
      </w:tr>
      <w:tr w:rsidR="009B6746" w:rsidRPr="00BF7639" w14:paraId="5E756073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CA5AC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81E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C97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0B89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</w:tr>
      <w:tr w:rsidR="009B6746" w:rsidRPr="00BF7639" w14:paraId="492A476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20A7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Івана Богун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Маршала Рибалк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-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9C1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098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3900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</w:tr>
      <w:tr w:rsidR="009B6746" w:rsidRPr="00BF7639" w14:paraId="32F60EB1" w14:textId="77777777" w:rsidTr="009B6746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2C80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ндрія Черн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E36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7E7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A732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320</w:t>
            </w:r>
          </w:p>
        </w:tc>
      </w:tr>
      <w:tr w:rsidR="009B6746" w:rsidRPr="00BF7639" w14:paraId="25F3F5A7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E7AF0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0C7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5C2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1B75B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0</w:t>
            </w:r>
          </w:p>
        </w:tc>
      </w:tr>
      <w:tr w:rsidR="009B6746" w:rsidRPr="00BF7639" w14:paraId="129D85BF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23C81C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імназійна (Трудової Слав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095B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D5D02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5FE66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</w:tr>
      <w:tr w:rsidR="009B6746" w:rsidRPr="00BF7639" w14:paraId="308AEC8B" w14:textId="77777777" w:rsidTr="009B6746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815E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9AC78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4FB6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C3F9" w14:textId="77777777" w:rsidR="009B6746" w:rsidRPr="00BF7639" w:rsidRDefault="009B6746" w:rsidP="008814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9B6746" w:rsidRPr="00BF7639" w14:paraId="048EDBFE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209913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D399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6CE23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F9B8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</w:tr>
      <w:tr w:rsidR="009B6746" w:rsidRPr="00BF7639" w14:paraId="49DD8CAF" w14:textId="77777777" w:rsidTr="009B6746">
        <w:trPr>
          <w:trHeight w:val="33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5212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B8295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03346</w:t>
            </w:r>
          </w:p>
        </w:tc>
      </w:tr>
      <w:bookmarkEnd w:id="0"/>
    </w:tbl>
    <w:p w14:paraId="574F4A90" w14:textId="77777777" w:rsidR="0071603B" w:rsidRPr="0071603B" w:rsidRDefault="0071603B" w:rsidP="0071603B">
      <w:pPr>
        <w:pStyle w:val="a4"/>
        <w:ind w:left="360"/>
        <w:jc w:val="both"/>
        <w:rPr>
          <w:lang w:val="uk-UA"/>
        </w:rPr>
      </w:pPr>
    </w:p>
    <w:p w14:paraId="4F649B80" w14:textId="77777777" w:rsidR="0071603B" w:rsidRPr="0071603B" w:rsidRDefault="0071603B" w:rsidP="0071603B">
      <w:pPr>
        <w:jc w:val="both"/>
        <w:rPr>
          <w:lang w:val="uk-UA"/>
        </w:rPr>
      </w:pPr>
      <w:r w:rsidRPr="0071603B">
        <w:rPr>
          <w:lang w:val="uk-UA"/>
        </w:rPr>
        <w:tab/>
        <w:t>Таблиця 3 Прибирання твердого покриття та прибирання сміття (ручне прибирання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992"/>
        <w:gridCol w:w="992"/>
        <w:gridCol w:w="1276"/>
      </w:tblGrid>
      <w:tr w:rsidR="009B6746" w:rsidRPr="00BF7639" w14:paraId="6D722594" w14:textId="77777777" w:rsidTr="009B6746">
        <w:trPr>
          <w:trHeight w:val="6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BF0" w14:textId="77777777" w:rsidR="009B6746" w:rsidRPr="00BF7639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F04" w14:textId="77777777" w:rsidR="009B6746" w:rsidRPr="000A17ED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8B92" w14:textId="77777777" w:rsidR="009B6746" w:rsidRPr="00BF7639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54844" w14:textId="77777777" w:rsidR="009B6746" w:rsidRPr="00797AFE" w:rsidRDefault="009B6746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9B6746" w:rsidRPr="00BF7639" w14:paraId="48DDED14" w14:textId="77777777" w:rsidTr="009B6746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868A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4BFF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7D1C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A5E3B" w14:textId="77777777" w:rsidR="009B6746" w:rsidRPr="00BF7639" w:rsidRDefault="009B6746" w:rsidP="009B674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9B6746" w:rsidRPr="00BF7639" w14:paraId="2DE76553" w14:textId="77777777" w:rsidTr="009B6746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E49F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5EC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1EC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BA9A2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18</w:t>
            </w:r>
          </w:p>
        </w:tc>
      </w:tr>
      <w:tr w:rsidR="009B6746" w:rsidRPr="00BF7639" w14:paraId="059DCE4A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6E0D8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Сидора Біл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811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C87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73BC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840</w:t>
            </w:r>
          </w:p>
        </w:tc>
      </w:tr>
      <w:tr w:rsidR="009B6746" w:rsidRPr="00BF7639" w14:paraId="35F1F0EF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FA3CF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знесен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F52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681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DA6B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00</w:t>
            </w:r>
          </w:p>
        </w:tc>
      </w:tr>
      <w:tr w:rsidR="009B6746" w:rsidRPr="00BF7639" w14:paraId="6D065CA5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4BFB1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ABF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D5B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87E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400</w:t>
            </w:r>
          </w:p>
        </w:tc>
      </w:tr>
      <w:tr w:rsidR="009B6746" w:rsidRPr="00BF7639" w14:paraId="69912A7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1D261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4B6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26C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65E6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060</w:t>
            </w:r>
          </w:p>
        </w:tc>
      </w:tr>
      <w:tr w:rsidR="009B6746" w:rsidRPr="00BF7639" w14:paraId="03ED6A89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61935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A5C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6F0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743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80</w:t>
            </w:r>
          </w:p>
        </w:tc>
      </w:tr>
      <w:tr w:rsidR="009B6746" w:rsidRPr="00BF7639" w14:paraId="03896C7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CAE7C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A50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29E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96DE4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400</w:t>
            </w:r>
          </w:p>
        </w:tc>
      </w:tr>
      <w:tr w:rsidR="009B6746" w:rsidRPr="00BF7639" w14:paraId="7A54CAEE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1EFC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D4F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12B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51AD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9B6746" w:rsidRPr="00BF7639" w14:paraId="4B388753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9F849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CAA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5DF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37DA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220</w:t>
            </w:r>
          </w:p>
        </w:tc>
      </w:tr>
      <w:tr w:rsidR="009B6746" w:rsidRPr="00BF7639" w14:paraId="205D182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C4734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7DB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</w:t>
            </w: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B26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1AF4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308</w:t>
            </w:r>
          </w:p>
        </w:tc>
      </w:tr>
      <w:tr w:rsidR="009B6746" w:rsidRPr="00BF7639" w14:paraId="0C29AD3A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5155F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98A1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3E6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B5D5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012</w:t>
            </w:r>
          </w:p>
        </w:tc>
      </w:tr>
      <w:tr w:rsidR="009B6746" w:rsidRPr="00BF7639" w14:paraId="5614FB11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747E3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A3B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50B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E0B52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806</w:t>
            </w:r>
          </w:p>
        </w:tc>
      </w:tr>
      <w:tr w:rsidR="009B6746" w:rsidRPr="00BF7639" w14:paraId="1A25AB59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09071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Театр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340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245C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B082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186</w:t>
            </w:r>
          </w:p>
        </w:tc>
      </w:tr>
      <w:tr w:rsidR="009B6746" w:rsidRPr="00BF7639" w14:paraId="598E42EB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B38B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ул. Відрод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C374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1B3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62AA2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850</w:t>
            </w:r>
          </w:p>
        </w:tc>
      </w:tr>
      <w:tr w:rsidR="009B6746" w:rsidRPr="00BF7639" w14:paraId="72967E89" w14:textId="77777777" w:rsidTr="009B6746">
        <w:trPr>
          <w:trHeight w:val="41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A28CF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553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9B17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363BF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7250</w:t>
            </w:r>
          </w:p>
        </w:tc>
      </w:tr>
      <w:tr w:rsidR="009B6746" w:rsidRPr="00BF7639" w14:paraId="6F7DB5B0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14582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Корабе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49E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9C7A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6B65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310</w:t>
            </w:r>
          </w:p>
        </w:tc>
      </w:tr>
      <w:tr w:rsidR="009B6746" w:rsidRPr="00BF7639" w14:paraId="23011969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B026D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Гетьмана Мазеп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EA9F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75B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C3A9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520</w:t>
            </w:r>
          </w:p>
        </w:tc>
      </w:tr>
      <w:tr w:rsidR="009B6746" w:rsidRPr="00BF7639" w14:paraId="0BA22A22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38A775" w14:textId="77777777" w:rsidR="009B6746" w:rsidRPr="00A14B5C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ероя України Дмитра Васильєва (Кам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D3D4D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567F2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98DD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7240</w:t>
            </w:r>
          </w:p>
        </w:tc>
      </w:tr>
      <w:tr w:rsidR="009B6746" w:rsidRPr="00BF7639" w14:paraId="73A51A1D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717A4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DEBF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1C00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72B4D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6960</w:t>
            </w:r>
          </w:p>
        </w:tc>
      </w:tr>
      <w:tr w:rsidR="009B6746" w:rsidRPr="00BF7639" w14:paraId="4C17E7AC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E7AF04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лени Пчі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F64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189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9582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600</w:t>
            </w:r>
          </w:p>
        </w:tc>
      </w:tr>
      <w:tr w:rsidR="009B6746" w:rsidRPr="00BF7639" w14:paraId="003DC8BB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F95F6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EE7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F48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4918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410</w:t>
            </w:r>
          </w:p>
        </w:tc>
      </w:tr>
      <w:tr w:rsidR="009B6746" w:rsidRPr="00BF7639" w14:paraId="1DDF3B07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A6B73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Івана Богун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Маршала Рибалк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-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F97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090C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00CFE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00</w:t>
            </w:r>
          </w:p>
        </w:tc>
      </w:tr>
      <w:tr w:rsidR="009B6746" w:rsidRPr="00BF7639" w14:paraId="26247BB3" w14:textId="77777777" w:rsidTr="009B6746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82B5A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ндрія Черн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CAD3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E42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5B4C4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940</w:t>
            </w:r>
          </w:p>
        </w:tc>
      </w:tr>
      <w:tr w:rsidR="009B6746" w:rsidRPr="00BF7639" w14:paraId="3F4D35D3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AA5A37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3E82B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7A95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1927B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0</w:t>
            </w:r>
          </w:p>
        </w:tc>
      </w:tr>
      <w:tr w:rsidR="009B6746" w:rsidRPr="00BF7639" w14:paraId="0CA1A9E5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16C1E3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імназійна (Трудової Слав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8D9F6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E8A8E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61C6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416</w:t>
            </w:r>
          </w:p>
        </w:tc>
      </w:tr>
      <w:tr w:rsidR="009B6746" w:rsidRPr="00BF7639" w14:paraId="5C6D2C85" w14:textId="77777777" w:rsidTr="009B6746">
        <w:trPr>
          <w:trHeight w:val="33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0FF7C2D" w14:textId="77777777" w:rsidR="009B6746" w:rsidRPr="00BF7639" w:rsidRDefault="009B6746" w:rsidP="009B6746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B96D9" w14:textId="77777777" w:rsidR="009B6746" w:rsidRPr="00BF7639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6EE20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A4607" w14:textId="77777777" w:rsidR="009B6746" w:rsidRDefault="009B6746" w:rsidP="009B6746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536</w:t>
            </w:r>
          </w:p>
        </w:tc>
      </w:tr>
      <w:tr w:rsidR="009B6746" w:rsidRPr="00BF7639" w14:paraId="586BC5A4" w14:textId="77777777" w:rsidTr="009B6746">
        <w:trPr>
          <w:trHeight w:val="33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CA13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19FC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615162</w:t>
            </w:r>
          </w:p>
        </w:tc>
      </w:tr>
    </w:tbl>
    <w:p w14:paraId="544F6A17" w14:textId="4D1F51A3" w:rsidR="0071603B" w:rsidRDefault="0071603B" w:rsidP="0071603B">
      <w:pPr>
        <w:pStyle w:val="a4"/>
        <w:ind w:left="360"/>
        <w:jc w:val="both"/>
        <w:rPr>
          <w:lang w:val="uk-UA"/>
        </w:rPr>
      </w:pPr>
    </w:p>
    <w:p w14:paraId="458BAC1D" w14:textId="1A569C78" w:rsidR="009B6746" w:rsidRDefault="009B6746" w:rsidP="0071603B">
      <w:pPr>
        <w:pStyle w:val="a4"/>
        <w:ind w:left="360"/>
        <w:jc w:val="both"/>
        <w:rPr>
          <w:lang w:val="uk-UA"/>
        </w:rPr>
      </w:pPr>
    </w:p>
    <w:p w14:paraId="07BD6976" w14:textId="08837A62" w:rsidR="009B6746" w:rsidRDefault="009B6746" w:rsidP="0071603B">
      <w:pPr>
        <w:pStyle w:val="a4"/>
        <w:ind w:left="360"/>
        <w:jc w:val="both"/>
        <w:rPr>
          <w:lang w:val="uk-UA"/>
        </w:rPr>
      </w:pPr>
    </w:p>
    <w:p w14:paraId="36FAC304" w14:textId="4D1839E2" w:rsidR="009B6746" w:rsidRDefault="009B6746" w:rsidP="0071603B">
      <w:pPr>
        <w:pStyle w:val="a4"/>
        <w:ind w:left="360"/>
        <w:jc w:val="both"/>
        <w:rPr>
          <w:lang w:val="uk-UA"/>
        </w:rPr>
      </w:pPr>
    </w:p>
    <w:p w14:paraId="35716D3E" w14:textId="5B78AAB4" w:rsidR="009B6746" w:rsidRDefault="009B6746" w:rsidP="0071603B">
      <w:pPr>
        <w:pStyle w:val="a4"/>
        <w:ind w:left="360"/>
        <w:jc w:val="both"/>
        <w:rPr>
          <w:lang w:val="uk-UA"/>
        </w:rPr>
      </w:pPr>
    </w:p>
    <w:p w14:paraId="3F39AAA9" w14:textId="77777777" w:rsidR="009B6746" w:rsidRPr="0071603B" w:rsidRDefault="009B6746" w:rsidP="0071603B">
      <w:pPr>
        <w:pStyle w:val="a4"/>
        <w:ind w:left="360"/>
        <w:jc w:val="both"/>
        <w:rPr>
          <w:lang w:val="uk-UA"/>
        </w:rPr>
      </w:pPr>
    </w:p>
    <w:p w14:paraId="6687BDD4" w14:textId="2CD5892E" w:rsidR="0071603B" w:rsidRPr="004B7FB2" w:rsidRDefault="0071603B" w:rsidP="004B7FB2">
      <w:pPr>
        <w:pStyle w:val="a4"/>
        <w:ind w:left="360"/>
        <w:jc w:val="both"/>
        <w:rPr>
          <w:lang w:val="uk-UA"/>
        </w:rPr>
      </w:pPr>
      <w:r w:rsidRPr="0071603B">
        <w:rPr>
          <w:lang w:val="uk-UA"/>
        </w:rPr>
        <w:lastRenderedPageBreak/>
        <w:t>1.2 Тверде покриття: тротуари та пішохідні зони</w:t>
      </w:r>
      <w:r w:rsidRPr="004B7FB2">
        <w:rPr>
          <w:lang w:val="uk-UA"/>
        </w:rPr>
        <w:t>.</w:t>
      </w:r>
    </w:p>
    <w:p w14:paraId="6BAE64C4" w14:textId="77777777" w:rsidR="0071603B" w:rsidRPr="0071603B" w:rsidRDefault="0071603B" w:rsidP="0071603B">
      <w:pPr>
        <w:pStyle w:val="a4"/>
        <w:tabs>
          <w:tab w:val="left" w:pos="284"/>
        </w:tabs>
        <w:ind w:left="360"/>
        <w:jc w:val="both"/>
        <w:rPr>
          <w:b/>
          <w:lang w:val="uk-UA"/>
        </w:rPr>
      </w:pPr>
      <w:r w:rsidRPr="0071603B">
        <w:rPr>
          <w:b/>
          <w:lang w:val="uk-UA"/>
        </w:rPr>
        <w:t>Таблиця обслуговування тротуарів та пішохідних зон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111"/>
        <w:gridCol w:w="992"/>
        <w:gridCol w:w="1276"/>
        <w:gridCol w:w="1276"/>
      </w:tblGrid>
      <w:tr w:rsidR="009B6746" w:rsidRPr="0006621F" w14:paraId="56E4040F" w14:textId="77777777" w:rsidTr="009813DE">
        <w:trPr>
          <w:trHeight w:val="3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410" w14:textId="77777777" w:rsidR="009B6746" w:rsidRPr="0006621F" w:rsidRDefault="009B6746" w:rsidP="008814D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F27" w14:textId="77777777" w:rsidR="009B6746" w:rsidRPr="0006621F" w:rsidRDefault="009B6746" w:rsidP="008814D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D007" w14:textId="77777777" w:rsidR="009B6746" w:rsidRPr="0006621F" w:rsidRDefault="009B6746" w:rsidP="008814D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6621F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739D" w14:textId="77777777" w:rsidR="009B6746" w:rsidRPr="0006621F" w:rsidRDefault="009B6746" w:rsidP="008814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9B6746" w:rsidRPr="0006621F" w14:paraId="272C722D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8BDE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орожна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через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річки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6621F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06621F">
              <w:rPr>
                <w:rFonts w:ascii="Calibri" w:hAnsi="Calibri" w:cs="Calibri"/>
                <w:color w:val="000000"/>
              </w:rPr>
              <w:t xml:space="preserve"> Буг та Синю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8403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3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20D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DA31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978</w:t>
            </w:r>
          </w:p>
        </w:tc>
      </w:tr>
      <w:tr w:rsidR="009B6746" w:rsidRPr="0006621F" w14:paraId="63E0A171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0328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Оде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B6D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5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538" w14:textId="77777777" w:rsidR="009B6746" w:rsidRPr="00922C69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B91F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5243</w:t>
            </w:r>
          </w:p>
        </w:tc>
      </w:tr>
      <w:tr w:rsidR="009B6746" w:rsidRPr="0006621F" w14:paraId="70DAB55E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5B52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сквер Сл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883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D9E" w14:textId="77777777" w:rsidR="009B6746" w:rsidRPr="00922C69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530C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00</w:t>
            </w:r>
          </w:p>
        </w:tc>
      </w:tr>
      <w:tr w:rsidR="009B6746" w:rsidRPr="0006621F" w14:paraId="034044FA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CD854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Івана Виговс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7B0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51D" w14:textId="77777777" w:rsidR="009B6746" w:rsidRPr="00922C69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D2FF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962</w:t>
            </w:r>
          </w:p>
        </w:tc>
      </w:tr>
      <w:tr w:rsidR="009B6746" w:rsidRPr="0006621F" w14:paraId="2F194A3D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D11C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 xml:space="preserve">вул. </w:t>
            </w: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06621F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20C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CCB" w14:textId="77777777" w:rsidR="009B6746" w:rsidRPr="00922C69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47B2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674</w:t>
            </w:r>
          </w:p>
        </w:tc>
      </w:tr>
      <w:tr w:rsidR="009B6746" w:rsidRPr="0006621F" w14:paraId="4795CB82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1C014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вул. Вокза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8C5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775" w14:textId="77777777" w:rsidR="009B6746" w:rsidRPr="00922C69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2539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9363</w:t>
            </w:r>
          </w:p>
        </w:tc>
      </w:tr>
      <w:tr w:rsidR="009B6746" w:rsidRPr="0006621F" w14:paraId="6A68CF6F" w14:textId="77777777" w:rsidTr="008814D1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15DD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Сквер Афганців (вул. Одесь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9EBF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898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6CCC" w14:textId="77777777" w:rsidR="009B6746" w:rsidRPr="00A81CFB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40</w:t>
            </w:r>
          </w:p>
        </w:tc>
      </w:tr>
      <w:tr w:rsidR="009B6746" w:rsidRPr="0006621F" w14:paraId="2D854F67" w14:textId="77777777" w:rsidTr="008814D1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C2F2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06621F">
              <w:rPr>
                <w:rFonts w:ascii="Calibri" w:hAnsi="Calibri" w:cs="Calibri"/>
                <w:color w:val="000000"/>
                <w:lang w:val="uk-UA"/>
              </w:rPr>
              <w:t>Сквер "Визволенн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DCA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9FD" w14:textId="77777777" w:rsidR="009B6746" w:rsidRPr="0006621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06621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2CF4" w14:textId="77777777" w:rsidR="009B6746" w:rsidRPr="00A81CFB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400</w:t>
            </w:r>
          </w:p>
        </w:tc>
      </w:tr>
      <w:tr w:rsidR="009B6746" w:rsidRPr="0006621F" w14:paraId="2EF61396" w14:textId="77777777" w:rsidTr="008814D1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F62F" w14:textId="77777777" w:rsidR="009B6746" w:rsidRPr="0006621F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арк «Молодіжн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20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5A0" w14:textId="77777777" w:rsidR="009B6746" w:rsidRPr="00F31BDF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83857" w14:textId="77777777" w:rsidR="009B6746" w:rsidRPr="00A81CFB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50</w:t>
            </w:r>
          </w:p>
        </w:tc>
      </w:tr>
      <w:tr w:rsidR="009B6746" w:rsidRPr="0006621F" w14:paraId="45462435" w14:textId="77777777" w:rsidTr="008814D1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A1AE3" w14:textId="77777777" w:rsidR="009B6746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Слави воїнів інтернаціоналістів та героїв Чорнобиля ( вул. Корабель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558C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C8F5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2477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  <w:p w14:paraId="0FF1AB52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408</w:t>
            </w:r>
          </w:p>
        </w:tc>
      </w:tr>
      <w:tr w:rsidR="009B6746" w:rsidRPr="0006621F" w14:paraId="7095C40A" w14:textId="77777777" w:rsidTr="008814D1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7E0AB" w14:textId="77777777" w:rsidR="009B6746" w:rsidRDefault="009B6746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Білого терор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CAAE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1E6C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EB54" w14:textId="77777777" w:rsidR="009B6746" w:rsidRDefault="009B6746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80</w:t>
            </w:r>
          </w:p>
        </w:tc>
      </w:tr>
      <w:tr w:rsidR="009B6746" w:rsidRPr="0006621F" w14:paraId="4D19F1A1" w14:textId="77777777" w:rsidTr="008814D1">
        <w:trPr>
          <w:trHeight w:val="136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9B42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14E8" w14:textId="77777777" w:rsidR="009B6746" w:rsidRPr="001C2840" w:rsidRDefault="009B6746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03394</w:t>
            </w:r>
          </w:p>
        </w:tc>
      </w:tr>
    </w:tbl>
    <w:p w14:paraId="429CD854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p w14:paraId="1623F240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b/>
          <w:lang w:val="uk-UA"/>
        </w:rPr>
      </w:pPr>
      <w:r w:rsidRPr="0071603B">
        <w:rPr>
          <w:b/>
          <w:lang w:val="uk-UA"/>
        </w:rPr>
        <w:t>Таблиця обслуговування елементів архітектурного облаштування (зупинки громадського транспорту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2743"/>
        <w:gridCol w:w="3509"/>
        <w:gridCol w:w="1276"/>
        <w:gridCol w:w="1134"/>
        <w:gridCol w:w="1099"/>
      </w:tblGrid>
      <w:tr w:rsidR="009813DE" w:rsidRPr="00A520E7" w14:paraId="6CB21FD8" w14:textId="77777777" w:rsidTr="008814D1">
        <w:trPr>
          <w:trHeight w:val="645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09B68" w14:textId="77777777" w:rsidR="009813DE" w:rsidRPr="00A520E7" w:rsidRDefault="009813DE" w:rsidP="008814D1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Назв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вулиці</w:t>
            </w:r>
            <w:proofErr w:type="spellEnd"/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6B421" w14:textId="77777777" w:rsidR="009813DE" w:rsidRPr="00A520E7" w:rsidRDefault="009813DE" w:rsidP="008814D1">
            <w:pPr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Назв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автобусної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зупинк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F93D8B" w14:textId="77777777" w:rsidR="009813DE" w:rsidRPr="00A81CFB" w:rsidRDefault="009813DE" w:rsidP="008814D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520E7">
              <w:rPr>
                <w:color w:val="000000"/>
              </w:rPr>
              <w:t>Кіль-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206" w14:textId="77777777" w:rsidR="009813DE" w:rsidRPr="0021788F" w:rsidRDefault="009813DE" w:rsidP="008814D1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051" w14:textId="77777777" w:rsidR="009813DE" w:rsidRPr="00A520E7" w:rsidRDefault="009813DE" w:rsidP="008814D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520E7">
              <w:rPr>
                <w:rFonts w:ascii="Calibri" w:hAnsi="Calibri" w:cs="Calibri"/>
                <w:color w:val="000000"/>
              </w:rPr>
              <w:t>кратніть</w:t>
            </w:r>
            <w:proofErr w:type="spellEnd"/>
          </w:p>
        </w:tc>
      </w:tr>
      <w:tr w:rsidR="009813DE" w:rsidRPr="00A520E7" w14:paraId="51AD68EE" w14:textId="77777777" w:rsidTr="008814D1">
        <w:trPr>
          <w:trHeight w:val="31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7C9B4E" w14:textId="77777777" w:rsidR="009813DE" w:rsidRPr="001312BA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EC04D" w14:textId="77777777" w:rsidR="009813DE" w:rsidRPr="001312BA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40FF4" w14:textId="77777777" w:rsidR="009813DE" w:rsidRPr="001312BA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4F681" w14:textId="77777777" w:rsidR="009813DE" w:rsidRPr="001312BA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9E29" w14:textId="77777777" w:rsidR="009813DE" w:rsidRPr="001312BA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5</w:t>
            </w:r>
          </w:p>
        </w:tc>
      </w:tr>
      <w:tr w:rsidR="009813DE" w:rsidRPr="00A520E7" w14:paraId="6E029A5C" w14:textId="77777777" w:rsidTr="008814D1">
        <w:trPr>
          <w:trHeight w:val="381"/>
        </w:trPr>
        <w:tc>
          <w:tcPr>
            <w:tcW w:w="97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49F4ABB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м. Первомайськ</w:t>
            </w:r>
          </w:p>
        </w:tc>
      </w:tr>
      <w:tr w:rsidR="009813DE" w:rsidRPr="00A520E7" w14:paraId="3A10538A" w14:textId="77777777" w:rsidTr="008814D1">
        <w:trPr>
          <w:trHeight w:val="42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E89EA0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1A4CD9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r w:rsidRPr="00A520E7">
              <w:rPr>
                <w:color w:val="000000"/>
              </w:rPr>
              <w:t>Сквер «Перем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02E9E3" w14:textId="77777777" w:rsidR="009813DE" w:rsidRPr="00A520E7" w:rsidRDefault="009813DE" w:rsidP="009813DE">
            <w:pPr>
              <w:spacing w:after="0"/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38721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B269" w14:textId="77777777" w:rsidR="009813DE" w:rsidRPr="00A520E7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9813DE" w:rsidRPr="00A520E7" w14:paraId="18EC689E" w14:textId="77777777" w:rsidTr="008814D1">
        <w:trPr>
          <w:trHeight w:val="673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61B678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1CB33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r w:rsidRPr="00A520E7">
              <w:rPr>
                <w:color w:val="000000"/>
              </w:rPr>
              <w:t>КП «</w:t>
            </w:r>
            <w:proofErr w:type="spellStart"/>
            <w:r w:rsidRPr="00A520E7">
              <w:rPr>
                <w:color w:val="000000"/>
              </w:rPr>
              <w:t>Міський</w:t>
            </w:r>
            <w:proofErr w:type="spellEnd"/>
            <w:r w:rsidRPr="00A520E7">
              <w:rPr>
                <w:color w:val="000000"/>
              </w:rPr>
              <w:t xml:space="preserve"> парк </w:t>
            </w:r>
            <w:proofErr w:type="spellStart"/>
            <w:r w:rsidRPr="00A520E7">
              <w:rPr>
                <w:color w:val="000000"/>
              </w:rPr>
              <w:t>культури</w:t>
            </w:r>
            <w:proofErr w:type="spellEnd"/>
            <w:r w:rsidRPr="00A520E7">
              <w:rPr>
                <w:color w:val="000000"/>
              </w:rPr>
              <w:t xml:space="preserve"> та </w:t>
            </w:r>
            <w:proofErr w:type="spellStart"/>
            <w:r w:rsidRPr="00A520E7">
              <w:rPr>
                <w:color w:val="000000"/>
              </w:rPr>
              <w:t>відпочинку</w:t>
            </w:r>
            <w:proofErr w:type="spellEnd"/>
            <w:r w:rsidRPr="00A520E7">
              <w:rPr>
                <w:color w:val="000000"/>
              </w:rPr>
              <w:t xml:space="preserve"> «Дружба </w:t>
            </w:r>
            <w:proofErr w:type="spellStart"/>
            <w:r w:rsidRPr="00A520E7">
              <w:rPr>
                <w:color w:val="000000"/>
              </w:rPr>
              <w:t>народів</w:t>
            </w:r>
            <w:proofErr w:type="spellEnd"/>
            <w:r w:rsidRPr="00A520E7">
              <w:rPr>
                <w:color w:val="000000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D2072" w14:textId="77777777" w:rsidR="009813DE" w:rsidRPr="00A520E7" w:rsidRDefault="009813DE" w:rsidP="009813DE">
            <w:pPr>
              <w:spacing w:after="0"/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282BD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8EE2" w14:textId="77777777" w:rsidR="009813DE" w:rsidRPr="007A04B7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9813DE" w:rsidRPr="00A520E7" w14:paraId="44AC69CD" w14:textId="77777777" w:rsidTr="008814D1">
        <w:trPr>
          <w:trHeight w:val="39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0763A2F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A2ED2D" w14:textId="77777777" w:rsidR="009813DE" w:rsidRDefault="009813DE" w:rsidP="009813DE">
            <w:pPr>
              <w:spacing w:after="0"/>
              <w:rPr>
                <w:color w:val="000000"/>
                <w:lang w:val="uk-UA"/>
              </w:rPr>
            </w:pPr>
            <w:r w:rsidRPr="00A520E7">
              <w:rPr>
                <w:color w:val="000000"/>
              </w:rPr>
              <w:t>Сквер «</w:t>
            </w:r>
            <w:proofErr w:type="spellStart"/>
            <w:r w:rsidRPr="00A520E7">
              <w:rPr>
                <w:color w:val="000000"/>
              </w:rPr>
              <w:t>Визволення</w:t>
            </w:r>
            <w:proofErr w:type="spellEnd"/>
            <w:r w:rsidRPr="00A520E7">
              <w:rPr>
                <w:color w:val="000000"/>
              </w:rPr>
              <w:t>»</w:t>
            </w:r>
          </w:p>
          <w:p w14:paraId="0F71917F" w14:textId="77777777" w:rsidR="009813DE" w:rsidRPr="005E02A1" w:rsidRDefault="009813DE" w:rsidP="009813DE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E766D1" w14:textId="77777777" w:rsidR="009813DE" w:rsidRPr="00A520E7" w:rsidRDefault="009813DE" w:rsidP="009813DE">
            <w:pPr>
              <w:spacing w:after="0"/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023CF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ABC4" w14:textId="77777777" w:rsidR="009813DE" w:rsidRPr="007A04B7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9813DE" w:rsidRPr="00A520E7" w14:paraId="4A66BFB0" w14:textId="77777777" w:rsidTr="008814D1">
        <w:trPr>
          <w:trHeight w:val="54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563B105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8AD498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Первомайський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відділ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поліції</w:t>
            </w:r>
            <w:proofErr w:type="spellEnd"/>
            <w:r w:rsidRPr="00A520E7">
              <w:rPr>
                <w:color w:val="000000"/>
              </w:rPr>
              <w:t xml:space="preserve"> ГУ НП в </w:t>
            </w:r>
            <w:proofErr w:type="spellStart"/>
            <w:r w:rsidRPr="00A520E7">
              <w:rPr>
                <w:color w:val="000000"/>
              </w:rPr>
              <w:t>Миколаївській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ACBDE" w14:textId="77777777" w:rsidR="009813DE" w:rsidRPr="00300DEA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BFF35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5BF6" w14:textId="77777777" w:rsidR="009813DE" w:rsidRPr="007A04B7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9813DE" w:rsidRPr="00A520E7" w14:paraId="11785101" w14:textId="77777777" w:rsidTr="008814D1">
        <w:trPr>
          <w:trHeight w:val="545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9C2D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с. Підгородна</w:t>
            </w:r>
          </w:p>
        </w:tc>
      </w:tr>
      <w:tr w:rsidR="009813DE" w:rsidRPr="00A520E7" w14:paraId="7BC50B58" w14:textId="77777777" w:rsidTr="008814D1">
        <w:trPr>
          <w:trHeight w:val="29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40FE" w14:textId="77777777" w:rsidR="009813DE" w:rsidRPr="00B84B33" w:rsidRDefault="009813DE" w:rsidP="009813D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, 1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241DD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5A336" w14:textId="77777777" w:rsidR="009813DE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325FC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50672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9813DE" w:rsidRPr="00A520E7" w14:paraId="06DE260D" w14:textId="77777777" w:rsidTr="008814D1">
        <w:trPr>
          <w:trHeight w:val="29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11731" w14:textId="77777777" w:rsidR="009813DE" w:rsidRDefault="009813DE" w:rsidP="009813D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 , 6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3A61E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89547" w14:textId="77777777" w:rsidR="009813DE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3B078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9FBF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9813DE" w:rsidRPr="00A520E7" w14:paraId="1A99DC31" w14:textId="77777777" w:rsidTr="008814D1">
        <w:trPr>
          <w:trHeight w:val="29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67507" w14:textId="77777777" w:rsidR="009813DE" w:rsidRDefault="009813DE" w:rsidP="009813D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438C6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2FCB7" w14:textId="77777777" w:rsidR="009813DE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5CAD4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2F264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9813DE" w:rsidRPr="00A520E7" w14:paraId="1BA17637" w14:textId="77777777" w:rsidTr="008814D1">
        <w:trPr>
          <w:trHeight w:val="273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BA112ED" w14:textId="77777777" w:rsidR="009813DE" w:rsidRPr="00B84B33" w:rsidRDefault="009813DE" w:rsidP="009813D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5FE0BF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3DC047" w14:textId="77777777" w:rsidR="009813DE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622D0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22FD3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9813DE" w:rsidRPr="00A520E7" w14:paraId="7560DBAE" w14:textId="77777777" w:rsidTr="008814D1">
        <w:trPr>
          <w:trHeight w:val="250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C40D72D" w14:textId="77777777" w:rsidR="009813DE" w:rsidRPr="00B84B33" w:rsidRDefault="009813DE" w:rsidP="009813D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3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8B9FDA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D806B7A" w14:textId="77777777" w:rsidR="009813DE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7F5C5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C673A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9813DE" w:rsidRPr="00A520E7" w14:paraId="11C985E3" w14:textId="77777777" w:rsidTr="008814D1">
        <w:trPr>
          <w:trHeight w:val="250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D8AA95" w14:textId="77777777" w:rsidR="009813DE" w:rsidRDefault="009813DE" w:rsidP="009813DE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Північна, 32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614E015" w14:textId="77777777" w:rsidR="009813DE" w:rsidRPr="00A520E7" w:rsidRDefault="009813DE" w:rsidP="009813DE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E56A2E" w14:textId="77777777" w:rsidR="009813DE" w:rsidRDefault="009813DE" w:rsidP="009813DE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75DC5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4089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</w:tbl>
    <w:p w14:paraId="1E8E6080" w14:textId="2636D916" w:rsid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p w14:paraId="2132E747" w14:textId="38DF50CE" w:rsidR="009813DE" w:rsidRDefault="009813DE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p w14:paraId="6A2BC9A6" w14:textId="2CE3C4D7" w:rsidR="009813DE" w:rsidRDefault="009813DE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p w14:paraId="39033649" w14:textId="4B46619D" w:rsidR="009813DE" w:rsidRDefault="009813DE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p w14:paraId="661BAEBB" w14:textId="77777777" w:rsidR="009813DE" w:rsidRPr="0071603B" w:rsidRDefault="009813DE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p w14:paraId="5718D23C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  <w:r w:rsidRPr="0071603B">
        <w:rPr>
          <w:lang w:val="uk-UA"/>
        </w:rPr>
        <w:lastRenderedPageBreak/>
        <w:t>1.3. Додаткові послуги що застосовуються для обслуговування дорожньої  інфраструктури:</w:t>
      </w:r>
    </w:p>
    <w:p w14:paraId="6E46296D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  <w:r w:rsidRPr="0071603B">
        <w:rPr>
          <w:lang w:val="uk-UA"/>
        </w:rPr>
        <w:t xml:space="preserve">Кількість урн, які необхідно обслуговувати, їх </w:t>
      </w:r>
      <w:proofErr w:type="spellStart"/>
      <w:r w:rsidRPr="0071603B">
        <w:rPr>
          <w:lang w:val="uk-UA"/>
        </w:rPr>
        <w:t>зоноване</w:t>
      </w:r>
      <w:proofErr w:type="spellEnd"/>
      <w:r w:rsidRPr="0071603B">
        <w:rPr>
          <w:lang w:val="uk-UA"/>
        </w:rPr>
        <w:t xml:space="preserve"> розташування наведено в таблиці нижч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241"/>
      </w:tblGrid>
      <w:tr w:rsidR="009813DE" w14:paraId="6F62F34B" w14:textId="77777777" w:rsidTr="008814D1">
        <w:tc>
          <w:tcPr>
            <w:tcW w:w="3794" w:type="dxa"/>
          </w:tcPr>
          <w:p w14:paraId="4DCE4ECE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зва вулиці</w:t>
            </w:r>
          </w:p>
        </w:tc>
        <w:tc>
          <w:tcPr>
            <w:tcW w:w="4819" w:type="dxa"/>
          </w:tcPr>
          <w:p w14:paraId="7EB206BB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зва автобусної зупинки</w:t>
            </w:r>
          </w:p>
        </w:tc>
        <w:tc>
          <w:tcPr>
            <w:tcW w:w="1241" w:type="dxa"/>
          </w:tcPr>
          <w:p w14:paraId="0EB9223B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ількість урн (шт.)</w:t>
            </w:r>
          </w:p>
        </w:tc>
      </w:tr>
      <w:tr w:rsidR="009813DE" w14:paraId="18F94A8D" w14:textId="77777777" w:rsidTr="008814D1">
        <w:tc>
          <w:tcPr>
            <w:tcW w:w="3794" w:type="dxa"/>
          </w:tcPr>
          <w:p w14:paraId="421C777C" w14:textId="77777777" w:rsidR="009813DE" w:rsidRPr="0090617E" w:rsidRDefault="009813DE" w:rsidP="008814D1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bookmarkStart w:id="2" w:name="_Hlk191627746"/>
            <w:r w:rsidRPr="0090617E">
              <w:rPr>
                <w:b/>
                <w:bCs/>
                <w:lang w:val="uk-UA"/>
              </w:rPr>
              <w:t>1</w:t>
            </w:r>
          </w:p>
        </w:tc>
        <w:tc>
          <w:tcPr>
            <w:tcW w:w="4819" w:type="dxa"/>
          </w:tcPr>
          <w:p w14:paraId="5920B7F9" w14:textId="77777777" w:rsidR="009813DE" w:rsidRPr="0090617E" w:rsidRDefault="009813DE" w:rsidP="008814D1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90617E">
              <w:rPr>
                <w:b/>
                <w:bCs/>
                <w:lang w:val="uk-UA"/>
              </w:rPr>
              <w:t>2</w:t>
            </w:r>
          </w:p>
        </w:tc>
        <w:tc>
          <w:tcPr>
            <w:tcW w:w="1241" w:type="dxa"/>
          </w:tcPr>
          <w:p w14:paraId="573EA2D3" w14:textId="77777777" w:rsidR="009813DE" w:rsidRPr="0090617E" w:rsidRDefault="009813DE" w:rsidP="008814D1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90617E">
              <w:rPr>
                <w:b/>
                <w:bCs/>
                <w:lang w:val="uk-UA"/>
              </w:rPr>
              <w:t>3</w:t>
            </w:r>
          </w:p>
        </w:tc>
      </w:tr>
      <w:tr w:rsidR="009813DE" w14:paraId="5C577F64" w14:textId="77777777" w:rsidTr="008814D1">
        <w:trPr>
          <w:trHeight w:val="387"/>
        </w:trPr>
        <w:tc>
          <w:tcPr>
            <w:tcW w:w="9854" w:type="dxa"/>
            <w:gridSpan w:val="3"/>
            <w:vAlign w:val="center"/>
          </w:tcPr>
          <w:p w14:paraId="2EADCB28" w14:textId="77777777" w:rsidR="009813DE" w:rsidRPr="0090617E" w:rsidRDefault="009813DE" w:rsidP="008814D1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. Первомайськ</w:t>
            </w:r>
          </w:p>
        </w:tc>
      </w:tr>
      <w:bookmarkEnd w:id="2"/>
      <w:tr w:rsidR="009813DE" w14:paraId="7C10E62D" w14:textId="77777777" w:rsidTr="008814D1">
        <w:tc>
          <w:tcPr>
            <w:tcW w:w="3794" w:type="dxa"/>
          </w:tcPr>
          <w:p w14:paraId="23BF129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74382C73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квер «Перемоги»</w:t>
            </w:r>
          </w:p>
        </w:tc>
        <w:tc>
          <w:tcPr>
            <w:tcW w:w="1241" w:type="dxa"/>
            <w:vAlign w:val="center"/>
          </w:tcPr>
          <w:p w14:paraId="2A0E2792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724DB3A5" w14:textId="77777777" w:rsidTr="008814D1">
        <w:tc>
          <w:tcPr>
            <w:tcW w:w="3794" w:type="dxa"/>
          </w:tcPr>
          <w:p w14:paraId="2F5B39E5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59C8CF3F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П «Міський парк культури та відпочинку «Дружба народів»</w:t>
            </w:r>
          </w:p>
        </w:tc>
        <w:tc>
          <w:tcPr>
            <w:tcW w:w="1241" w:type="dxa"/>
            <w:vAlign w:val="center"/>
          </w:tcPr>
          <w:p w14:paraId="07C3818D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3877466E" w14:textId="77777777" w:rsidTr="008814D1">
        <w:tc>
          <w:tcPr>
            <w:tcW w:w="3794" w:type="dxa"/>
          </w:tcPr>
          <w:p w14:paraId="29F1AE5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37B9FA93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квер «Визволення»</w:t>
            </w:r>
          </w:p>
        </w:tc>
        <w:tc>
          <w:tcPr>
            <w:tcW w:w="1241" w:type="dxa"/>
            <w:vAlign w:val="center"/>
          </w:tcPr>
          <w:p w14:paraId="74CEB15E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4FCD3505" w14:textId="77777777" w:rsidTr="008814D1">
        <w:tc>
          <w:tcPr>
            <w:tcW w:w="3794" w:type="dxa"/>
          </w:tcPr>
          <w:p w14:paraId="52D5B75C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6BE8369C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вомайський відділ поліції ГУ НП в Миколаївській області</w:t>
            </w:r>
          </w:p>
        </w:tc>
        <w:tc>
          <w:tcPr>
            <w:tcW w:w="1241" w:type="dxa"/>
            <w:vAlign w:val="center"/>
          </w:tcPr>
          <w:p w14:paraId="4683F7FB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32DC365B" w14:textId="77777777" w:rsidTr="008814D1">
        <w:tc>
          <w:tcPr>
            <w:tcW w:w="3794" w:type="dxa"/>
          </w:tcPr>
          <w:p w14:paraId="0E77DCAF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2759CD3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улиця Івана Мічуріна</w:t>
            </w:r>
          </w:p>
        </w:tc>
        <w:tc>
          <w:tcPr>
            <w:tcW w:w="1241" w:type="dxa"/>
            <w:vAlign w:val="center"/>
          </w:tcPr>
          <w:p w14:paraId="3B226DD4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2CE6321D" w14:textId="77777777" w:rsidTr="008814D1">
        <w:tc>
          <w:tcPr>
            <w:tcW w:w="3794" w:type="dxa"/>
          </w:tcPr>
          <w:p w14:paraId="451E20D1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2FDDD103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иця Лізи </w:t>
            </w:r>
            <w:proofErr w:type="spellStart"/>
            <w:r>
              <w:rPr>
                <w:lang w:val="uk-UA"/>
              </w:rPr>
              <w:t>Чайкіної</w:t>
            </w:r>
            <w:proofErr w:type="spellEnd"/>
            <w:r>
              <w:rPr>
                <w:lang w:val="uk-UA"/>
              </w:rPr>
              <w:t xml:space="preserve"> (на вимогу)</w:t>
            </w:r>
          </w:p>
        </w:tc>
        <w:tc>
          <w:tcPr>
            <w:tcW w:w="1241" w:type="dxa"/>
            <w:vAlign w:val="center"/>
          </w:tcPr>
          <w:p w14:paraId="6BA826D2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45D8097A" w14:textId="77777777" w:rsidTr="008814D1">
        <w:tc>
          <w:tcPr>
            <w:tcW w:w="3794" w:type="dxa"/>
          </w:tcPr>
          <w:p w14:paraId="161D44B3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7BE14969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иця Василя </w:t>
            </w:r>
            <w:proofErr w:type="spellStart"/>
            <w:r>
              <w:rPr>
                <w:lang w:val="uk-UA"/>
              </w:rPr>
              <w:t>Молокова</w:t>
            </w:r>
            <w:proofErr w:type="spellEnd"/>
          </w:p>
        </w:tc>
        <w:tc>
          <w:tcPr>
            <w:tcW w:w="1241" w:type="dxa"/>
            <w:vAlign w:val="center"/>
          </w:tcPr>
          <w:p w14:paraId="0CCA3ECD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2921C4F3" w14:textId="77777777" w:rsidTr="008814D1">
        <w:tc>
          <w:tcPr>
            <w:tcW w:w="3794" w:type="dxa"/>
          </w:tcPr>
          <w:p w14:paraId="0BF06058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1FACCD56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2 містечко</w:t>
            </w:r>
          </w:p>
        </w:tc>
        <w:tc>
          <w:tcPr>
            <w:tcW w:w="1241" w:type="dxa"/>
            <w:vAlign w:val="center"/>
          </w:tcPr>
          <w:p w14:paraId="434E2D04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7B6BD2C3" w14:textId="77777777" w:rsidTr="008814D1">
        <w:tc>
          <w:tcPr>
            <w:tcW w:w="3794" w:type="dxa"/>
          </w:tcPr>
          <w:p w14:paraId="0F8D7798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4131C97A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улиця Олександра Коротченка/ «Все для даху»</w:t>
            </w:r>
          </w:p>
        </w:tc>
        <w:tc>
          <w:tcPr>
            <w:tcW w:w="1241" w:type="dxa"/>
            <w:vAlign w:val="center"/>
          </w:tcPr>
          <w:p w14:paraId="2E0B1D32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18316F5A" w14:textId="77777777" w:rsidTr="008814D1">
        <w:tc>
          <w:tcPr>
            <w:tcW w:w="3794" w:type="dxa"/>
          </w:tcPr>
          <w:p w14:paraId="72818D9B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6F225C6E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газин «АТБ» (на вимогу)</w:t>
            </w:r>
          </w:p>
        </w:tc>
        <w:tc>
          <w:tcPr>
            <w:tcW w:w="1241" w:type="dxa"/>
            <w:vAlign w:val="center"/>
          </w:tcPr>
          <w:p w14:paraId="1440E22C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2529AABE" w14:textId="77777777" w:rsidTr="008814D1">
        <w:tc>
          <w:tcPr>
            <w:tcW w:w="3794" w:type="dxa"/>
          </w:tcPr>
          <w:p w14:paraId="3B89A078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рабельна</w:t>
            </w:r>
          </w:p>
        </w:tc>
        <w:tc>
          <w:tcPr>
            <w:tcW w:w="4819" w:type="dxa"/>
          </w:tcPr>
          <w:p w14:paraId="29DDEE1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улиця Корабельна 1</w:t>
            </w:r>
          </w:p>
        </w:tc>
        <w:tc>
          <w:tcPr>
            <w:tcW w:w="1241" w:type="dxa"/>
            <w:vAlign w:val="center"/>
          </w:tcPr>
          <w:p w14:paraId="4203C1AC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72A3A0F2" w14:textId="77777777" w:rsidTr="008814D1">
        <w:tc>
          <w:tcPr>
            <w:tcW w:w="3794" w:type="dxa"/>
          </w:tcPr>
          <w:p w14:paraId="4A880AE6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рабельна</w:t>
            </w:r>
          </w:p>
        </w:tc>
        <w:tc>
          <w:tcPr>
            <w:tcW w:w="4819" w:type="dxa"/>
          </w:tcPr>
          <w:p w14:paraId="6016E528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оргівельний центр</w:t>
            </w:r>
          </w:p>
        </w:tc>
        <w:tc>
          <w:tcPr>
            <w:tcW w:w="1241" w:type="dxa"/>
            <w:vAlign w:val="center"/>
          </w:tcPr>
          <w:p w14:paraId="696213EF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267213B2" w14:textId="77777777" w:rsidTr="008814D1">
        <w:tc>
          <w:tcPr>
            <w:tcW w:w="3794" w:type="dxa"/>
          </w:tcPr>
          <w:p w14:paraId="0A625E0D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рабельна</w:t>
            </w:r>
          </w:p>
        </w:tc>
        <w:tc>
          <w:tcPr>
            <w:tcW w:w="4819" w:type="dxa"/>
          </w:tcPr>
          <w:p w14:paraId="7ABECF31" w14:textId="77777777" w:rsidR="009813DE" w:rsidRDefault="009813DE" w:rsidP="008814D1">
            <w:pPr>
              <w:tabs>
                <w:tab w:val="left" w:pos="284"/>
              </w:tabs>
              <w:rPr>
                <w:lang w:val="uk-UA"/>
              </w:rPr>
            </w:pPr>
            <w:r>
              <w:rPr>
                <w:lang w:val="uk-UA"/>
              </w:rPr>
              <w:t>ДНЗ «Первомайський професійний промисловий ліцей»</w:t>
            </w:r>
          </w:p>
        </w:tc>
        <w:tc>
          <w:tcPr>
            <w:tcW w:w="1241" w:type="dxa"/>
            <w:vAlign w:val="center"/>
          </w:tcPr>
          <w:p w14:paraId="051F8D08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315D299C" w14:textId="77777777" w:rsidTr="008814D1">
        <w:tc>
          <w:tcPr>
            <w:tcW w:w="3794" w:type="dxa"/>
          </w:tcPr>
          <w:p w14:paraId="016A5874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ївська</w:t>
            </w:r>
          </w:p>
        </w:tc>
        <w:tc>
          <w:tcPr>
            <w:tcW w:w="4819" w:type="dxa"/>
          </w:tcPr>
          <w:p w14:paraId="67D003E0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Ш №4</w:t>
            </w:r>
          </w:p>
        </w:tc>
        <w:tc>
          <w:tcPr>
            <w:tcW w:w="1241" w:type="dxa"/>
            <w:vAlign w:val="center"/>
          </w:tcPr>
          <w:p w14:paraId="323188E3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4AE1E020" w14:textId="77777777" w:rsidTr="008814D1">
        <w:tc>
          <w:tcPr>
            <w:tcW w:w="3794" w:type="dxa"/>
          </w:tcPr>
          <w:p w14:paraId="5E12018A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ївська</w:t>
            </w:r>
          </w:p>
        </w:tc>
        <w:tc>
          <w:tcPr>
            <w:tcW w:w="4819" w:type="dxa"/>
          </w:tcPr>
          <w:p w14:paraId="73D1E9FD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улиця Романа Шухевича</w:t>
            </w:r>
          </w:p>
        </w:tc>
        <w:tc>
          <w:tcPr>
            <w:tcW w:w="1241" w:type="dxa"/>
            <w:vAlign w:val="center"/>
          </w:tcPr>
          <w:p w14:paraId="570A8D77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23C8D648" w14:textId="77777777" w:rsidTr="008814D1">
        <w:tc>
          <w:tcPr>
            <w:tcW w:w="3794" w:type="dxa"/>
          </w:tcPr>
          <w:p w14:paraId="566019EB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3FCF3499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АТ «Первомайський МКК»</w:t>
            </w:r>
          </w:p>
        </w:tc>
        <w:tc>
          <w:tcPr>
            <w:tcW w:w="1241" w:type="dxa"/>
            <w:vAlign w:val="center"/>
          </w:tcPr>
          <w:p w14:paraId="0B219E76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67BAA11E" w14:textId="77777777" w:rsidTr="008814D1">
        <w:tc>
          <w:tcPr>
            <w:tcW w:w="3794" w:type="dxa"/>
          </w:tcPr>
          <w:p w14:paraId="6AD15195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7B33C1A1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«Ринок»</w:t>
            </w:r>
          </w:p>
        </w:tc>
        <w:tc>
          <w:tcPr>
            <w:tcW w:w="1241" w:type="dxa"/>
            <w:vAlign w:val="center"/>
          </w:tcPr>
          <w:p w14:paraId="0B982B1D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297BF450" w14:textId="77777777" w:rsidTr="008814D1">
        <w:tc>
          <w:tcPr>
            <w:tcW w:w="3794" w:type="dxa"/>
          </w:tcPr>
          <w:p w14:paraId="7DC3F4D4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61946FA9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Ш № 9</w:t>
            </w:r>
          </w:p>
        </w:tc>
        <w:tc>
          <w:tcPr>
            <w:tcW w:w="1241" w:type="dxa"/>
            <w:vAlign w:val="center"/>
          </w:tcPr>
          <w:p w14:paraId="168C8FF9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34459EE8" w14:textId="77777777" w:rsidTr="008814D1">
        <w:tc>
          <w:tcPr>
            <w:tcW w:w="3794" w:type="dxa"/>
          </w:tcPr>
          <w:p w14:paraId="1358650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4128675A" w14:textId="77777777" w:rsidR="009813DE" w:rsidRPr="00280CB4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нак 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їзду в місто (кінцева)</w:t>
            </w:r>
          </w:p>
        </w:tc>
        <w:tc>
          <w:tcPr>
            <w:tcW w:w="1241" w:type="dxa"/>
            <w:vAlign w:val="center"/>
          </w:tcPr>
          <w:p w14:paraId="4611CF2C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12C40D8E" w14:textId="77777777" w:rsidTr="008814D1">
        <w:tc>
          <w:tcPr>
            <w:tcW w:w="3794" w:type="dxa"/>
          </w:tcPr>
          <w:p w14:paraId="6DEDEE8A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коли Вінграновського</w:t>
            </w:r>
          </w:p>
        </w:tc>
        <w:tc>
          <w:tcPr>
            <w:tcW w:w="4819" w:type="dxa"/>
          </w:tcPr>
          <w:p w14:paraId="5BE5102E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газин «</w:t>
            </w:r>
            <w:proofErr w:type="spellStart"/>
            <w:r>
              <w:rPr>
                <w:lang w:val="uk-UA"/>
              </w:rPr>
              <w:t>Технолік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41" w:type="dxa"/>
            <w:vAlign w:val="center"/>
          </w:tcPr>
          <w:p w14:paraId="7DAA8BD9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7DFEB14F" w14:textId="77777777" w:rsidTr="008814D1">
        <w:tc>
          <w:tcPr>
            <w:tcW w:w="3794" w:type="dxa"/>
          </w:tcPr>
          <w:p w14:paraId="0648AEAC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ковника Василя </w:t>
            </w:r>
            <w:proofErr w:type="spellStart"/>
            <w:r>
              <w:rPr>
                <w:lang w:val="uk-UA"/>
              </w:rPr>
              <w:t>Совачіва</w:t>
            </w:r>
            <w:proofErr w:type="spellEnd"/>
            <w:r>
              <w:rPr>
                <w:lang w:val="uk-UA"/>
              </w:rPr>
              <w:t xml:space="preserve"> (Лейтенанта Шмідта)</w:t>
            </w:r>
          </w:p>
        </w:tc>
        <w:tc>
          <w:tcPr>
            <w:tcW w:w="4819" w:type="dxa"/>
          </w:tcPr>
          <w:p w14:paraId="2D61A4CC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ОВ «Флора»/ центральний ринок</w:t>
            </w:r>
          </w:p>
        </w:tc>
        <w:tc>
          <w:tcPr>
            <w:tcW w:w="1241" w:type="dxa"/>
            <w:vAlign w:val="center"/>
          </w:tcPr>
          <w:p w14:paraId="15FBF550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3755AA25" w14:textId="77777777" w:rsidTr="008814D1">
        <w:tc>
          <w:tcPr>
            <w:tcW w:w="3794" w:type="dxa"/>
          </w:tcPr>
          <w:p w14:paraId="2EE52D3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еоніда Федорова</w:t>
            </w:r>
          </w:p>
        </w:tc>
        <w:tc>
          <w:tcPr>
            <w:tcW w:w="4819" w:type="dxa"/>
          </w:tcPr>
          <w:p w14:paraId="290396A1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улиця Гетьмана Мазепи</w:t>
            </w:r>
          </w:p>
        </w:tc>
        <w:tc>
          <w:tcPr>
            <w:tcW w:w="1241" w:type="dxa"/>
            <w:vAlign w:val="center"/>
          </w:tcPr>
          <w:p w14:paraId="09B67290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31FFCAD9" w14:textId="77777777" w:rsidTr="008814D1">
        <w:tc>
          <w:tcPr>
            <w:tcW w:w="3794" w:type="dxa"/>
          </w:tcPr>
          <w:p w14:paraId="6C6D313E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тодорівська</w:t>
            </w:r>
            <w:proofErr w:type="spellEnd"/>
          </w:p>
        </w:tc>
        <w:tc>
          <w:tcPr>
            <w:tcW w:w="4819" w:type="dxa"/>
          </w:tcPr>
          <w:p w14:paraId="340715A1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вомайська райдержадміністрація</w:t>
            </w:r>
          </w:p>
        </w:tc>
        <w:tc>
          <w:tcPr>
            <w:tcW w:w="1241" w:type="dxa"/>
            <w:vAlign w:val="center"/>
          </w:tcPr>
          <w:p w14:paraId="0ED58FF1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618EB7FE" w14:textId="77777777" w:rsidTr="008814D1">
        <w:tc>
          <w:tcPr>
            <w:tcW w:w="3794" w:type="dxa"/>
          </w:tcPr>
          <w:p w14:paraId="3D15A67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идора Білого</w:t>
            </w:r>
          </w:p>
        </w:tc>
        <w:tc>
          <w:tcPr>
            <w:tcW w:w="4819" w:type="dxa"/>
          </w:tcPr>
          <w:p w14:paraId="029F456D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улиця Сидора Білого</w:t>
            </w:r>
          </w:p>
        </w:tc>
        <w:tc>
          <w:tcPr>
            <w:tcW w:w="1241" w:type="dxa"/>
            <w:vAlign w:val="center"/>
          </w:tcPr>
          <w:p w14:paraId="33370A31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4A43D2AE" w14:textId="77777777" w:rsidTr="008814D1">
        <w:tc>
          <w:tcPr>
            <w:tcW w:w="3794" w:type="dxa"/>
          </w:tcPr>
          <w:p w14:paraId="3B3572FA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дрія Чернецького</w:t>
            </w:r>
          </w:p>
        </w:tc>
        <w:tc>
          <w:tcPr>
            <w:tcW w:w="4819" w:type="dxa"/>
          </w:tcPr>
          <w:p w14:paraId="0C88A349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АТ «Санта Україна»</w:t>
            </w:r>
          </w:p>
        </w:tc>
        <w:tc>
          <w:tcPr>
            <w:tcW w:w="1241" w:type="dxa"/>
            <w:vAlign w:val="center"/>
          </w:tcPr>
          <w:p w14:paraId="70ECDF6A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24A5B2C3" w14:textId="77777777" w:rsidTr="008814D1">
        <w:tc>
          <w:tcPr>
            <w:tcW w:w="3794" w:type="dxa"/>
          </w:tcPr>
          <w:p w14:paraId="26F629B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дрія Чернецького</w:t>
            </w:r>
          </w:p>
        </w:tc>
        <w:tc>
          <w:tcPr>
            <w:tcW w:w="4819" w:type="dxa"/>
          </w:tcPr>
          <w:p w14:paraId="4CAB166A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арк «Молодіжний»</w:t>
            </w:r>
          </w:p>
        </w:tc>
        <w:tc>
          <w:tcPr>
            <w:tcW w:w="1241" w:type="dxa"/>
            <w:vAlign w:val="center"/>
          </w:tcPr>
          <w:p w14:paraId="5A87BE8B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71B97828" w14:textId="77777777" w:rsidTr="008814D1">
        <w:tc>
          <w:tcPr>
            <w:tcW w:w="3794" w:type="dxa"/>
          </w:tcPr>
          <w:p w14:paraId="03C7BBA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дрія Чернецького</w:t>
            </w:r>
          </w:p>
        </w:tc>
        <w:tc>
          <w:tcPr>
            <w:tcW w:w="4819" w:type="dxa"/>
          </w:tcPr>
          <w:p w14:paraId="2075F2B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газин «Продукти»</w:t>
            </w:r>
          </w:p>
        </w:tc>
        <w:tc>
          <w:tcPr>
            <w:tcW w:w="1241" w:type="dxa"/>
            <w:vAlign w:val="center"/>
          </w:tcPr>
          <w:p w14:paraId="67EC5D05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54FA2E85" w14:textId="77777777" w:rsidTr="008814D1">
        <w:tc>
          <w:tcPr>
            <w:tcW w:w="3794" w:type="dxa"/>
          </w:tcPr>
          <w:p w14:paraId="73439395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14:paraId="0281C17B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46E83305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</w:p>
        </w:tc>
      </w:tr>
      <w:tr w:rsidR="009813DE" w14:paraId="120136DA" w14:textId="77777777" w:rsidTr="008814D1">
        <w:tc>
          <w:tcPr>
            <w:tcW w:w="9854" w:type="dxa"/>
            <w:gridSpan w:val="3"/>
          </w:tcPr>
          <w:p w14:paraId="1CD77DC9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с. Підгородна</w:t>
            </w:r>
          </w:p>
        </w:tc>
      </w:tr>
      <w:tr w:rsidR="009813DE" w14:paraId="4EB1D181" w14:textId="77777777" w:rsidTr="008814D1">
        <w:tc>
          <w:tcPr>
            <w:tcW w:w="3794" w:type="dxa"/>
          </w:tcPr>
          <w:p w14:paraId="53A210D3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Центральна, 128</w:t>
            </w:r>
          </w:p>
        </w:tc>
        <w:tc>
          <w:tcPr>
            <w:tcW w:w="4819" w:type="dxa"/>
          </w:tcPr>
          <w:p w14:paraId="0B6C615F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57E03082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74ABAFD4" w14:textId="77777777" w:rsidTr="008814D1">
        <w:tc>
          <w:tcPr>
            <w:tcW w:w="3794" w:type="dxa"/>
          </w:tcPr>
          <w:p w14:paraId="16BF196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оборна, 11</w:t>
            </w:r>
          </w:p>
        </w:tc>
        <w:tc>
          <w:tcPr>
            <w:tcW w:w="4819" w:type="dxa"/>
          </w:tcPr>
          <w:p w14:paraId="3C3D7E12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1E1A5E98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4846EE6D" w14:textId="77777777" w:rsidTr="008814D1">
        <w:tc>
          <w:tcPr>
            <w:tcW w:w="3794" w:type="dxa"/>
          </w:tcPr>
          <w:p w14:paraId="79854435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оборна, 57</w:t>
            </w:r>
          </w:p>
        </w:tc>
        <w:tc>
          <w:tcPr>
            <w:tcW w:w="4819" w:type="dxa"/>
          </w:tcPr>
          <w:p w14:paraId="0896B08D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17FFB81D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0B269A84" w14:textId="77777777" w:rsidTr="008814D1">
        <w:tc>
          <w:tcPr>
            <w:tcW w:w="3794" w:type="dxa"/>
          </w:tcPr>
          <w:p w14:paraId="6435A6C9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івнічна, 32</w:t>
            </w:r>
          </w:p>
        </w:tc>
        <w:tc>
          <w:tcPr>
            <w:tcW w:w="4819" w:type="dxa"/>
          </w:tcPr>
          <w:p w14:paraId="794C490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7E9A93D7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196B9FDC" w14:textId="77777777" w:rsidTr="008814D1">
        <w:tc>
          <w:tcPr>
            <w:tcW w:w="3794" w:type="dxa"/>
          </w:tcPr>
          <w:p w14:paraId="630273B9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14:paraId="701E5BC4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57B36D0E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</w:p>
        </w:tc>
      </w:tr>
      <w:tr w:rsidR="009813DE" w14:paraId="383A752A" w14:textId="77777777" w:rsidTr="008814D1">
        <w:tc>
          <w:tcPr>
            <w:tcW w:w="8613" w:type="dxa"/>
            <w:gridSpan w:val="2"/>
          </w:tcPr>
          <w:p w14:paraId="50E0725E" w14:textId="77777777" w:rsidR="009813DE" w:rsidRPr="00591188" w:rsidRDefault="009813DE" w:rsidP="008814D1">
            <w:pPr>
              <w:tabs>
                <w:tab w:val="left" w:pos="284"/>
              </w:tabs>
              <w:jc w:val="center"/>
              <w:rPr>
                <w:i/>
                <w:iCs/>
                <w:lang w:val="uk-UA"/>
              </w:rPr>
            </w:pPr>
            <w:r w:rsidRPr="00591188">
              <w:rPr>
                <w:i/>
                <w:iCs/>
                <w:lang w:val="uk-UA"/>
              </w:rPr>
              <w:t xml:space="preserve">Урни які необхідно обслуговувати без </w:t>
            </w:r>
            <w:proofErr w:type="spellStart"/>
            <w:r w:rsidRPr="00591188">
              <w:rPr>
                <w:i/>
                <w:iCs/>
                <w:lang w:val="uk-UA"/>
              </w:rPr>
              <w:t>прив</w:t>
            </w:r>
            <w:proofErr w:type="spellEnd"/>
            <w:r w:rsidRPr="00591188">
              <w:rPr>
                <w:i/>
                <w:iCs/>
                <w:lang w:val="en-US"/>
              </w:rPr>
              <w:t>’</w:t>
            </w:r>
            <w:proofErr w:type="spellStart"/>
            <w:r w:rsidRPr="00591188">
              <w:rPr>
                <w:i/>
                <w:iCs/>
                <w:lang w:val="uk-UA"/>
              </w:rPr>
              <w:t>язки</w:t>
            </w:r>
            <w:proofErr w:type="spellEnd"/>
            <w:r w:rsidRPr="00591188">
              <w:rPr>
                <w:i/>
                <w:iCs/>
                <w:lang w:val="uk-UA"/>
              </w:rPr>
              <w:t xml:space="preserve"> до зупинок</w:t>
            </w:r>
          </w:p>
        </w:tc>
        <w:tc>
          <w:tcPr>
            <w:tcW w:w="1241" w:type="dxa"/>
            <w:vAlign w:val="center"/>
          </w:tcPr>
          <w:p w14:paraId="4D9069DF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</w:p>
        </w:tc>
      </w:tr>
      <w:tr w:rsidR="009813DE" w14:paraId="7AB4EB79" w14:textId="77777777" w:rsidTr="008814D1">
        <w:tc>
          <w:tcPr>
            <w:tcW w:w="8613" w:type="dxa"/>
            <w:gridSpan w:val="2"/>
          </w:tcPr>
          <w:p w14:paraId="35ADAE57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хайла Грушевського</w:t>
            </w:r>
          </w:p>
        </w:tc>
        <w:tc>
          <w:tcPr>
            <w:tcW w:w="1241" w:type="dxa"/>
            <w:vAlign w:val="center"/>
          </w:tcPr>
          <w:p w14:paraId="63061087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813DE" w14:paraId="6F0D9599" w14:textId="77777777" w:rsidTr="008814D1">
        <w:tc>
          <w:tcPr>
            <w:tcW w:w="8613" w:type="dxa"/>
            <w:gridSpan w:val="2"/>
          </w:tcPr>
          <w:p w14:paraId="09BA7865" w14:textId="77777777" w:rsidR="009813DE" w:rsidRDefault="009813DE" w:rsidP="008814D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квер «Визволення»</w:t>
            </w:r>
          </w:p>
        </w:tc>
        <w:tc>
          <w:tcPr>
            <w:tcW w:w="1241" w:type="dxa"/>
            <w:vAlign w:val="center"/>
          </w:tcPr>
          <w:p w14:paraId="51A982D9" w14:textId="77777777" w:rsidR="009813DE" w:rsidRDefault="009813DE" w:rsidP="008814D1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7F459E97" w14:textId="77777777" w:rsidTr="008814D1">
        <w:tc>
          <w:tcPr>
            <w:tcW w:w="8613" w:type="dxa"/>
            <w:gridSpan w:val="2"/>
          </w:tcPr>
          <w:p w14:paraId="7730F575" w14:textId="77777777" w:rsidR="009813DE" w:rsidRPr="00591188" w:rsidRDefault="009813DE" w:rsidP="008814D1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591188">
              <w:rPr>
                <w:b/>
                <w:bCs/>
                <w:lang w:val="uk-UA"/>
              </w:rPr>
              <w:t>Загальна кількість урн</w:t>
            </w:r>
          </w:p>
        </w:tc>
        <w:tc>
          <w:tcPr>
            <w:tcW w:w="1241" w:type="dxa"/>
          </w:tcPr>
          <w:p w14:paraId="2C45727B" w14:textId="77777777" w:rsidR="009813DE" w:rsidRPr="00591188" w:rsidRDefault="009813DE" w:rsidP="008814D1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5</w:t>
            </w:r>
          </w:p>
        </w:tc>
      </w:tr>
    </w:tbl>
    <w:p w14:paraId="408BDEFA" w14:textId="77777777" w:rsidR="009813DE" w:rsidRPr="009813DE" w:rsidRDefault="009813DE" w:rsidP="009813DE">
      <w:pPr>
        <w:tabs>
          <w:tab w:val="left" w:pos="284"/>
        </w:tabs>
        <w:jc w:val="both"/>
        <w:rPr>
          <w:lang w:val="uk-UA"/>
        </w:rPr>
      </w:pPr>
    </w:p>
    <w:p w14:paraId="79638D95" w14:textId="77777777" w:rsidR="0071603B" w:rsidRPr="0071603B" w:rsidRDefault="0071603B" w:rsidP="009813DE">
      <w:pPr>
        <w:pStyle w:val="a4"/>
        <w:tabs>
          <w:tab w:val="left" w:pos="284"/>
        </w:tabs>
        <w:spacing w:after="0"/>
        <w:ind w:left="360"/>
        <w:jc w:val="both"/>
        <w:rPr>
          <w:lang w:val="uk-UA"/>
        </w:rPr>
      </w:pPr>
      <w:r w:rsidRPr="0071603B">
        <w:rPr>
          <w:lang w:val="uk-UA"/>
        </w:rPr>
        <w:t>Обслуговування урн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528"/>
        <w:gridCol w:w="1092"/>
        <w:gridCol w:w="980"/>
      </w:tblGrid>
      <w:tr w:rsidR="0071603B" w:rsidRPr="00BC2000" w14:paraId="5930DBB5" w14:textId="77777777" w:rsidTr="0042177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79FF" w14:textId="77777777" w:rsidR="0071603B" w:rsidRPr="00BC2000" w:rsidRDefault="0071603B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8FE" w14:textId="77777777" w:rsidR="0071603B" w:rsidRPr="00BC2000" w:rsidRDefault="0071603B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DC5" w14:textId="77777777" w:rsidR="0071603B" w:rsidRPr="00BC2000" w:rsidRDefault="0071603B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1603B" w:rsidRPr="00BC2000" w14:paraId="3B9EBD48" w14:textId="77777777" w:rsidTr="0042177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90FC" w14:textId="77777777" w:rsidR="0071603B" w:rsidRPr="00BC2000" w:rsidRDefault="0071603B" w:rsidP="0042177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Очище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267" w14:textId="0832A1CA" w:rsidR="0071603B" w:rsidRPr="009813DE" w:rsidRDefault="009813DE" w:rsidP="004217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7FA" w14:textId="77777777" w:rsidR="0071603B" w:rsidRPr="0021788F" w:rsidRDefault="0071603B" w:rsidP="00421779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0</w:t>
            </w:r>
          </w:p>
        </w:tc>
      </w:tr>
    </w:tbl>
    <w:p w14:paraId="184F0AAF" w14:textId="77777777"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996C5" w14:textId="77777777" w:rsidR="00CB5450" w:rsidRPr="00CB5450" w:rsidRDefault="00CB5450" w:rsidP="00CB5450">
      <w:pPr>
        <w:pStyle w:val="a4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14:paraId="26F9CA13" w14:textId="77777777" w:rsidR="00CB5450" w:rsidRPr="00CB5450" w:rsidRDefault="00CB5450" w:rsidP="00CB5450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6236"/>
        <w:gridCol w:w="909"/>
        <w:gridCol w:w="1118"/>
        <w:gridCol w:w="1122"/>
      </w:tblGrid>
      <w:tr w:rsidR="009813DE" w:rsidRPr="00BC2000" w14:paraId="2B1EE0A7" w14:textId="77777777" w:rsidTr="008814D1">
        <w:trPr>
          <w:trHeight w:val="473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782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5307" w14:textId="77777777" w:rsidR="009813DE" w:rsidRPr="0021788F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Площ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145B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8E40" w14:textId="77777777" w:rsidR="009813DE" w:rsidRPr="0021788F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9813DE" w:rsidRPr="00BC2000" w14:paraId="2600564C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9D315F" w14:textId="77777777" w:rsidR="009813DE" w:rsidRPr="001312BA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E705" w14:textId="77777777" w:rsidR="009813DE" w:rsidRPr="001312BA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9F08" w14:textId="77777777" w:rsidR="009813DE" w:rsidRPr="001312BA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1312BA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52F" w14:textId="77777777" w:rsidR="009813DE" w:rsidRPr="001312BA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tr w:rsidR="009813DE" w:rsidRPr="00BC2000" w14:paraId="07211604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B5A41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окзальн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255BE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3AE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2E5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200</w:t>
            </w:r>
          </w:p>
        </w:tc>
      </w:tr>
      <w:tr w:rsidR="009813DE" w:rsidRPr="00BC2000" w14:paraId="581BBA25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63B1F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Льва Толсто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6D96B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0D0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776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</w:t>
            </w:r>
          </w:p>
        </w:tc>
      </w:tr>
      <w:tr w:rsidR="009813DE" w:rsidRPr="00BC2000" w14:paraId="1E4EB294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0F615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Іва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иговського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D58E6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E27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CC3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80</w:t>
            </w:r>
          </w:p>
        </w:tc>
      </w:tr>
      <w:tr w:rsidR="009813DE" w:rsidRPr="00BC2000" w14:paraId="51850B3A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59428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ABCE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F8B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BF0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980</w:t>
            </w:r>
          </w:p>
        </w:tc>
      </w:tr>
      <w:tr w:rsidR="009813DE" w:rsidRPr="00BC2000" w14:paraId="0A762E87" w14:textId="77777777" w:rsidTr="008814D1">
        <w:trPr>
          <w:trHeight w:val="315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0C7F44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 Театраль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B53AF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1D58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85C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120</w:t>
            </w:r>
          </w:p>
        </w:tc>
      </w:tr>
      <w:tr w:rsidR="009813DE" w:rsidRPr="00BC2000" w14:paraId="053E01D5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3A0FF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дродження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43A12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984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08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60</w:t>
            </w:r>
          </w:p>
        </w:tc>
      </w:tr>
      <w:tr w:rsidR="009813DE" w:rsidRPr="00BC2000" w14:paraId="3920C432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D8F7BC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изволення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B958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AD7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3B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0</w:t>
            </w:r>
          </w:p>
        </w:tc>
      </w:tr>
      <w:tr w:rsidR="009813DE" w:rsidRPr="00BC2000" w14:paraId="110B6877" w14:textId="77777777" w:rsidTr="008814D1">
        <w:trPr>
          <w:trHeight w:val="1114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1392E6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Дорож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BC2000">
              <w:rPr>
                <w:rFonts w:ascii="Calibri" w:hAnsi="Calibri" w:cs="Calibri"/>
                <w:color w:val="000000"/>
              </w:rPr>
              <w:t xml:space="preserve">через 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ічки</w:t>
            </w:r>
            <w:proofErr w:type="spellEnd"/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Буг та Синюха (без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рахува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олт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" т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оздільних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смуг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иїздів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та Театральна,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Богопільського</w:t>
            </w:r>
            <w:proofErr w:type="spellEnd"/>
            <w:proofErr w:type="gramStart"/>
            <w:r w:rsidRPr="00BC2000">
              <w:rPr>
                <w:rFonts w:ascii="Calibri" w:hAnsi="Calibri" w:cs="Calibri"/>
                <w:color w:val="000000"/>
              </w:rPr>
              <w:t xml:space="preserve">" 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Ольвіопіл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")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4823" w14:textId="77777777" w:rsidR="009813DE" w:rsidRPr="00BC2000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2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449A" w14:textId="77777777" w:rsidR="009813DE" w:rsidRPr="003B5B86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9246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960</w:t>
            </w:r>
          </w:p>
        </w:tc>
      </w:tr>
      <w:tr w:rsidR="009813DE" w:rsidRPr="00BC2000" w14:paraId="36D92ECB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35952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(до знаку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928D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362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D7D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E53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4512</w:t>
            </w:r>
          </w:p>
        </w:tc>
      </w:tr>
      <w:tr w:rsidR="009813DE" w:rsidRPr="00BC2000" w14:paraId="39EBBCA7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4F704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Афганців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5230E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9851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92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920</w:t>
            </w:r>
          </w:p>
        </w:tc>
      </w:tr>
      <w:tr w:rsidR="009813DE" w:rsidRPr="00BC2000" w14:paraId="21E083EC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11595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Богопільсь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5B079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667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C18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</w:tr>
      <w:tr w:rsidR="009813DE" w:rsidRPr="00BC2000" w14:paraId="2E69D6AE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1A7FC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нграновського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651AE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F9A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40B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00</w:t>
            </w:r>
          </w:p>
        </w:tc>
      </w:tr>
      <w:tr w:rsidR="009813DE" w:rsidRPr="00BC2000" w14:paraId="087F017E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D8E47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ознесенсь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150D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D12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D12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60</w:t>
            </w:r>
          </w:p>
        </w:tc>
      </w:tr>
      <w:tr w:rsidR="009813DE" w:rsidRPr="00BC2000" w14:paraId="2C1B9B9F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8E9DC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Леонід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Федоров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06168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D60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024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</w:tr>
      <w:tr w:rsidR="009813DE" w:rsidRPr="00BC2000" w14:paraId="38C928AE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2DF4BC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9F33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545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550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360</w:t>
            </w:r>
          </w:p>
        </w:tc>
      </w:tr>
      <w:tr w:rsidR="009813DE" w:rsidRPr="00BC2000" w14:paraId="54C6ECB1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A768D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етьма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азепи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2C2CF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2E5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0E9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120</w:t>
            </w:r>
          </w:p>
        </w:tc>
      </w:tr>
      <w:tr w:rsidR="009813DE" w:rsidRPr="00BC2000" w14:paraId="221A976D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3182B" w14:textId="77777777" w:rsidR="009813DE" w:rsidRPr="009F69BA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ероя України Дмитра Васильєва (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099B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188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D02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D6E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7524</w:t>
            </w:r>
          </w:p>
        </w:tc>
      </w:tr>
      <w:tr w:rsidR="009813DE" w:rsidRPr="00BC2000" w14:paraId="166933E0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FE87E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 xml:space="preserve">Проспект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16F1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685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E6B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3C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416</w:t>
            </w:r>
          </w:p>
        </w:tc>
      </w:tr>
      <w:tr w:rsidR="009813DE" w:rsidRPr="00BC2000" w14:paraId="79970D34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7E147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иївсь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(до знак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56E2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213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9C4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0D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5440</w:t>
            </w:r>
          </w:p>
        </w:tc>
      </w:tr>
      <w:tr w:rsidR="009813DE" w:rsidRPr="00BC2000" w14:paraId="7392BE16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28511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Івана Богуна (</w:t>
            </w:r>
            <w:r w:rsidRPr="00BC2000">
              <w:rPr>
                <w:rFonts w:ascii="Calibri" w:hAnsi="Calibri" w:cs="Calibri"/>
                <w:color w:val="000000"/>
              </w:rPr>
              <w:t xml:space="preserve">Маршала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Рибалк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BC2000">
              <w:rPr>
                <w:rFonts w:ascii="Calibri" w:hAnsi="Calibri" w:cs="Calibri"/>
                <w:color w:val="000000"/>
              </w:rPr>
              <w:t xml:space="preserve">-Проспект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BCB6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388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C4C" w14:textId="77777777" w:rsidR="009813DE" w:rsidRPr="003B5B8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2B4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548</w:t>
            </w:r>
          </w:p>
        </w:tc>
      </w:tr>
      <w:tr w:rsidR="009813DE" w:rsidRPr="00BC2000" w14:paraId="71A4C6C6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934501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с.</w:t>
            </w:r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ідгородн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30AC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133F" w14:textId="77777777" w:rsidR="009813DE" w:rsidRPr="009F69BA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CC9" w14:textId="77777777" w:rsidR="009813DE" w:rsidRPr="001C284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600</w:t>
            </w:r>
          </w:p>
        </w:tc>
      </w:tr>
      <w:tr w:rsidR="009813DE" w:rsidRPr="00BC2000" w14:paraId="160DC96C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6A9D21" w14:textId="77777777" w:rsidR="009813DE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иїзд з с. Підгород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AD6EC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1712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043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0</w:t>
            </w:r>
          </w:p>
        </w:tc>
      </w:tr>
      <w:tr w:rsidR="009813DE" w:rsidRPr="00BC2000" w14:paraId="205AA018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F4EA1C" w14:textId="77777777" w:rsidR="009813DE" w:rsidRPr="009F69BA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иїзд з с. Підгородна зі сторони с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инюшин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Брі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5FEA7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1546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8A4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0</w:t>
            </w:r>
          </w:p>
        </w:tc>
      </w:tr>
      <w:tr w:rsidR="009813DE" w:rsidRPr="00BC2000" w14:paraId="531317C1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C7D81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.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Грушів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78DF7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6E0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76B" w14:textId="77777777" w:rsidR="009813DE" w:rsidRPr="001C284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600</w:t>
            </w:r>
          </w:p>
        </w:tc>
      </w:tr>
      <w:tr w:rsidR="009813DE" w:rsidRPr="00BC2000" w14:paraId="042FEDB0" w14:textId="77777777" w:rsidTr="008814D1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6A471C3" w14:textId="77777777" w:rsidR="009813DE" w:rsidRPr="000F2EA0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ілянка від кільця вул. Олени Пчілки до знаку с. Грушівк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D2CDE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7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111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F3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400</w:t>
            </w:r>
          </w:p>
        </w:tc>
      </w:tr>
      <w:tr w:rsidR="009813DE" w:rsidRPr="00BC2000" w14:paraId="10027D46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BE3EB2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ділян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иці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proofErr w:type="gramStart"/>
            <w:r w:rsidRPr="00BC2000">
              <w:rPr>
                <w:rFonts w:ascii="Calibri" w:hAnsi="Calibri" w:cs="Calibri"/>
                <w:color w:val="000000"/>
              </w:rPr>
              <w:t>Кінецьпіль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 до</w:t>
            </w:r>
            <w:proofErr w:type="gramEnd"/>
            <w:r w:rsidRPr="00BC2000">
              <w:rPr>
                <w:rFonts w:ascii="Calibri" w:hAnsi="Calibri" w:cs="Calibri"/>
                <w:color w:val="000000"/>
              </w:rPr>
              <w:t xml:space="preserve">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ам'я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Бал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10A0" w14:textId="77777777" w:rsidR="009813DE" w:rsidRPr="00BC200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2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B6D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B25" w14:textId="77777777" w:rsidR="009813DE" w:rsidRPr="001C284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400</w:t>
            </w:r>
          </w:p>
        </w:tc>
      </w:tr>
      <w:tr w:rsidR="009813DE" w:rsidRPr="00BC2000" w14:paraId="3DE5D86F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CB04F" w14:textId="77777777" w:rsidR="009813DE" w:rsidRPr="00BC2000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ділян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улиці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містк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в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Кам'ян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Балка до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автобусної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зупинки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в с.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Чаусово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A44A" w14:textId="77777777" w:rsidR="009813DE" w:rsidRPr="00BC2000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2000">
              <w:rPr>
                <w:rFonts w:ascii="Calibri" w:hAnsi="Calibri" w:cs="Calibri"/>
                <w:color w:val="000000"/>
              </w:rPr>
              <w:t>10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956" w14:textId="77777777" w:rsidR="009813DE" w:rsidRPr="000F2EA0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9C2" w14:textId="77777777" w:rsidR="009813DE" w:rsidRPr="001C2840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200</w:t>
            </w:r>
          </w:p>
        </w:tc>
      </w:tr>
      <w:tr w:rsidR="009813DE" w:rsidRPr="00BC2000" w14:paraId="24D70D1B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ACF5D0" w14:textId="77777777" w:rsidR="009813DE" w:rsidRPr="000F2EA0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імназійна (Трудової Слави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EFE16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7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5D72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4E3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210</w:t>
            </w:r>
          </w:p>
        </w:tc>
      </w:tr>
      <w:tr w:rsidR="009813DE" w:rsidRPr="00BC2000" w14:paraId="12215BB7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1E97D4" w14:textId="77777777" w:rsidR="009813DE" w:rsidRPr="000F2EA0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38F3F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3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4358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08B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108</w:t>
            </w:r>
          </w:p>
        </w:tc>
      </w:tr>
      <w:tr w:rsidR="009813DE" w:rsidRPr="00BC2000" w14:paraId="36004CE6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C83F71" w14:textId="77777777" w:rsidR="009813DE" w:rsidRPr="000F2EA0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Слави воїнів інтернаціоналістів та Героїв Чорнобиля (вул. Корабельна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A23A" w14:textId="77777777" w:rsidR="009813DE" w:rsidRPr="000F2EA0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4C30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7AFE" w14:textId="77777777" w:rsidR="009813DE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456</w:t>
            </w:r>
          </w:p>
        </w:tc>
      </w:tr>
      <w:tr w:rsidR="009813DE" w:rsidRPr="00BC2000" w14:paraId="208A4A44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92D950" w14:textId="77777777" w:rsidR="009813DE" w:rsidRPr="000F2EA0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Білого терору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7B006" w14:textId="77777777" w:rsidR="009813DE" w:rsidRPr="000F2EA0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A77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03B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40</w:t>
            </w:r>
          </w:p>
        </w:tc>
      </w:tr>
      <w:tr w:rsidR="009813DE" w:rsidRPr="00BC2000" w14:paraId="0713917A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4FDC94" w14:textId="77777777" w:rsidR="009813DE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Ріг вул. Павла Поповича та вул. Степов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E1DB7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CA60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6F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80</w:t>
            </w:r>
          </w:p>
        </w:tc>
      </w:tr>
      <w:tr w:rsidR="009813DE" w:rsidRPr="00BC2000" w14:paraId="67FEE848" w14:textId="77777777" w:rsidTr="008814D1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C0AAD2" w14:textId="77777777" w:rsidR="009813DE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Миколи Вінграновського, вздовж кладовищ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6084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85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C17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D0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851</w:t>
            </w:r>
          </w:p>
        </w:tc>
      </w:tr>
      <w:tr w:rsidR="009813DE" w:rsidRPr="00BC2000" w14:paraId="01C88745" w14:textId="77777777" w:rsidTr="008814D1">
        <w:trPr>
          <w:trHeight w:val="209"/>
        </w:trPr>
        <w:tc>
          <w:tcPr>
            <w:tcW w:w="82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F836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23A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521385</w:t>
            </w:r>
          </w:p>
        </w:tc>
      </w:tr>
    </w:tbl>
    <w:p w14:paraId="269B9B28" w14:textId="77777777" w:rsidR="008A1D64" w:rsidRDefault="008A1D64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9C18FC" w14:textId="77777777" w:rsidR="00CB5450" w:rsidRPr="00F86CF5" w:rsidRDefault="00CB5450" w:rsidP="00CB5450">
      <w:pPr>
        <w:tabs>
          <w:tab w:val="left" w:pos="142"/>
          <w:tab w:val="left" w:pos="284"/>
        </w:tabs>
        <w:rPr>
          <w:b/>
          <w:lang w:val="uk-UA"/>
        </w:rPr>
      </w:pPr>
      <w:r w:rsidRPr="00F86CF5">
        <w:rPr>
          <w:b/>
          <w:lang w:val="uk-UA"/>
        </w:rPr>
        <w:lastRenderedPageBreak/>
        <w:t xml:space="preserve">Таблиця прибирання територій від опалого листя </w:t>
      </w: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6236"/>
        <w:gridCol w:w="885"/>
        <w:gridCol w:w="1260"/>
        <w:gridCol w:w="1260"/>
      </w:tblGrid>
      <w:tr w:rsidR="009813DE" w:rsidRPr="00F86CF5" w14:paraId="13937DBF" w14:textId="77777777" w:rsidTr="008814D1">
        <w:trPr>
          <w:trHeight w:val="341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68F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010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FD8F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8362F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9813DE" w:rsidRPr="00F86CF5" w14:paraId="328BF73E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BC59B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8E26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FC2D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544946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9813DE" w:rsidRPr="00F86CF5" w14:paraId="70EE7A92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8E642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окзальн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3890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4A3D5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E1313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400</w:t>
            </w:r>
          </w:p>
        </w:tc>
      </w:tr>
      <w:tr w:rsidR="009813DE" w:rsidRPr="00F86CF5" w14:paraId="40B7B93B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11580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F86CF5">
              <w:rPr>
                <w:rFonts w:ascii="Calibri" w:hAnsi="Calibri" w:cs="Calibri"/>
                <w:color w:val="000000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76B0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017B4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A1F18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</w:t>
            </w:r>
          </w:p>
        </w:tc>
      </w:tr>
      <w:tr w:rsidR="009813DE" w:rsidRPr="00F86CF5" w14:paraId="4288DCCF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9DA48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Іва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говського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F1CC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D955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854A87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35</w:t>
            </w:r>
          </w:p>
        </w:tc>
      </w:tr>
      <w:tr w:rsidR="009813DE" w:rsidRPr="00F86CF5" w14:paraId="500F88CA" w14:textId="77777777" w:rsidTr="008814D1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BAC8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4C5E" w14:textId="77777777" w:rsidR="009813DE" w:rsidRPr="008C240D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9774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1606CD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60</w:t>
            </w:r>
          </w:p>
        </w:tc>
      </w:tr>
      <w:tr w:rsidR="009813DE" w:rsidRPr="00F86CF5" w14:paraId="038C158C" w14:textId="77777777" w:rsidTr="008814D1">
        <w:trPr>
          <w:trHeight w:val="315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F8E90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 Театраль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1AB5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656E9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011B95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60</w:t>
            </w:r>
          </w:p>
        </w:tc>
      </w:tr>
      <w:tr w:rsidR="009813DE" w:rsidRPr="00F86CF5" w14:paraId="1F50FFEA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35D59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ідродженн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EFBB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9AEF4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8E33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80</w:t>
            </w:r>
          </w:p>
        </w:tc>
      </w:tr>
      <w:tr w:rsidR="009813DE" w:rsidRPr="00F86CF5" w14:paraId="68EF4ADB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6F21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зволенн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20487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48A14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2212B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280</w:t>
            </w:r>
          </w:p>
        </w:tc>
      </w:tr>
      <w:tr w:rsidR="009813DE" w:rsidRPr="00F86CF5" w14:paraId="7F150F53" w14:textId="77777777" w:rsidTr="008814D1">
        <w:trPr>
          <w:trHeight w:val="847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7A467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Дорож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через 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ічки</w:t>
            </w:r>
            <w:proofErr w:type="spellEnd"/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Буг та Синюха (без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рахуванн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ол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" т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оздільних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смуг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їздів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та Театральна,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Богопільського</w:t>
            </w:r>
            <w:proofErr w:type="spellEnd"/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" 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CC07" w14:textId="77777777" w:rsidR="009813DE" w:rsidRPr="008C240D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DC64" w14:textId="77777777" w:rsidR="009813DE" w:rsidRPr="000D3CCF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0DCD8" w14:textId="77777777" w:rsidR="009813DE" w:rsidRPr="000D3CCF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480</w:t>
            </w:r>
          </w:p>
        </w:tc>
      </w:tr>
      <w:tr w:rsidR="009813DE" w:rsidRPr="00F86CF5" w14:paraId="1E0A08BF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9E095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до знаку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990AA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3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FB01C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400A9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884</w:t>
            </w:r>
          </w:p>
        </w:tc>
      </w:tr>
      <w:tr w:rsidR="009813DE" w:rsidRPr="00F86CF5" w14:paraId="69B11669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E4774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Афганців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7EC3C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6B07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5CC2FD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440</w:t>
            </w:r>
          </w:p>
        </w:tc>
      </w:tr>
      <w:tr w:rsidR="009813DE" w:rsidRPr="00F86CF5" w14:paraId="1E93E9E0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5A451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Слави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A006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F5E7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64BBA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720</w:t>
            </w:r>
          </w:p>
        </w:tc>
      </w:tr>
      <w:tr w:rsidR="009813DE" w:rsidRPr="00F86CF5" w14:paraId="6FC60DD1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00A5F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Богопільськ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AA9BD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E9F97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6D14DC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00</w:t>
            </w:r>
          </w:p>
        </w:tc>
      </w:tr>
      <w:tr w:rsidR="009813DE" w:rsidRPr="00F86CF5" w14:paraId="22EB9A87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CF939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інграновського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C192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BCAEA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45AC9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0</w:t>
            </w:r>
          </w:p>
        </w:tc>
      </w:tr>
      <w:tr w:rsidR="009813DE" w:rsidRPr="00F86CF5" w14:paraId="1975B926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3E7C9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ознесенськ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F372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25B1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1E9DE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</w:tr>
      <w:tr w:rsidR="009813DE" w:rsidRPr="00F86CF5" w14:paraId="7FC7AAA3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4CB5EE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Леонід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Федоров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3E1C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7910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C19D4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</w:tr>
      <w:tr w:rsidR="009813DE" w:rsidRPr="00F86CF5" w14:paraId="65567576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A1A24" w14:textId="77777777" w:rsidR="009813DE" w:rsidRPr="002375B3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оллковни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висиля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r w:rsidRPr="00F86CF5">
              <w:rPr>
                <w:rFonts w:ascii="Calibri" w:hAnsi="Calibri" w:cs="Calibri"/>
                <w:color w:val="000000"/>
              </w:rPr>
              <w:t xml:space="preserve">Лейтенант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99259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2DCF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A30FE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00</w:t>
            </w:r>
          </w:p>
        </w:tc>
      </w:tr>
      <w:tr w:rsidR="009813DE" w:rsidRPr="00F86CF5" w14:paraId="6EFE12B3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E50D01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B0BD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9002E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89D0F" w14:textId="77777777" w:rsidR="009813DE" w:rsidRPr="000342C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80</w:t>
            </w:r>
          </w:p>
        </w:tc>
      </w:tr>
      <w:tr w:rsidR="009813DE" w:rsidRPr="00F86CF5" w14:paraId="0B9E4F62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05D75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етьма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азепи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11DF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04C9D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7EA24" w14:textId="77777777" w:rsidR="009813DE" w:rsidRPr="000342C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60</w:t>
            </w:r>
          </w:p>
        </w:tc>
      </w:tr>
      <w:tr w:rsidR="009813DE" w:rsidRPr="00F86CF5" w14:paraId="365FF361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81015" w14:textId="77777777" w:rsidR="009813DE" w:rsidRPr="002375B3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ероя України Дмитра Васильєва (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DD948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1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8F53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C839D8" w14:textId="77777777" w:rsidR="009813DE" w:rsidRPr="000342C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3762</w:t>
            </w:r>
          </w:p>
        </w:tc>
      </w:tr>
      <w:tr w:rsidR="009813DE" w:rsidRPr="00F86CF5" w14:paraId="697DD690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896E6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Проспект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1B40B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F692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3FA14" w14:textId="77777777" w:rsidR="009813DE" w:rsidRPr="000342C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708</w:t>
            </w:r>
          </w:p>
        </w:tc>
      </w:tr>
      <w:tr w:rsidR="009813DE" w:rsidRPr="00F86CF5" w14:paraId="06087DFB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D318D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иїв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до знак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9C86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1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BCA9F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91F09" w14:textId="77777777" w:rsidR="009813DE" w:rsidRPr="000342C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720</w:t>
            </w:r>
          </w:p>
        </w:tc>
      </w:tr>
      <w:tr w:rsidR="009813DE" w:rsidRPr="00F86CF5" w14:paraId="3EE74E1A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5B445" w14:textId="77777777" w:rsidR="009813DE" w:rsidRPr="00F86CF5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Івана Богуна </w:t>
            </w:r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F86CF5">
              <w:rPr>
                <w:rFonts w:ascii="Calibri" w:hAnsi="Calibri" w:cs="Calibri"/>
                <w:color w:val="000000"/>
              </w:rPr>
              <w:t xml:space="preserve">Маршал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ибалк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F86CF5">
              <w:rPr>
                <w:rFonts w:ascii="Calibri" w:hAnsi="Calibri" w:cs="Calibri"/>
                <w:color w:val="000000"/>
              </w:rPr>
              <w:t xml:space="preserve">-Проспект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16361" w14:textId="77777777" w:rsidR="009813DE" w:rsidRPr="00F86CF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3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4F71" w14:textId="77777777" w:rsidR="009813DE" w:rsidRPr="000D3CCF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3A554E" w14:textId="77777777" w:rsidR="009813DE" w:rsidRPr="000342C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774</w:t>
            </w:r>
          </w:p>
        </w:tc>
      </w:tr>
      <w:tr w:rsidR="009813DE" w:rsidRPr="00F86CF5" w14:paraId="3831F0C8" w14:textId="77777777" w:rsidTr="008814D1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6ED3B6" w14:textId="77777777" w:rsidR="009813DE" w:rsidRPr="0027555C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імназійна (Трудової Слави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CC4EE" w14:textId="77777777" w:rsidR="009813DE" w:rsidRPr="0027555C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DA2C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4D7943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480</w:t>
            </w:r>
          </w:p>
        </w:tc>
      </w:tr>
      <w:tr w:rsidR="009813DE" w:rsidRPr="00F86CF5" w14:paraId="49E6A2CA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EF02CB" w14:textId="77777777" w:rsidR="009813DE" w:rsidRPr="0027555C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B134A" w14:textId="77777777" w:rsidR="009813DE" w:rsidRPr="0027555C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FED4C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F80A2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340</w:t>
            </w:r>
          </w:p>
        </w:tc>
      </w:tr>
      <w:tr w:rsidR="009813DE" w:rsidRPr="00F86CF5" w14:paraId="3A5E0640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FFF45A" w14:textId="77777777" w:rsidR="009813DE" w:rsidRPr="0027555C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Білого Терору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DF9CA" w14:textId="77777777" w:rsidR="009813DE" w:rsidRPr="0027555C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6CBD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C448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0</w:t>
            </w:r>
          </w:p>
        </w:tc>
      </w:tr>
      <w:tr w:rsidR="009813DE" w:rsidRPr="00F86CF5" w14:paraId="41239C25" w14:textId="77777777" w:rsidTr="008814D1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228DDB" w14:textId="77777777" w:rsidR="009813DE" w:rsidRPr="0027555C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Слави воїнів інтернаціоналістів та Героїв Чорнобиля (вул. Корабельна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8F03C" w14:textId="77777777" w:rsidR="009813DE" w:rsidRPr="0027555C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51A4A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9E89A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  <w:p w14:paraId="4914E1B4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28</w:t>
            </w:r>
          </w:p>
        </w:tc>
      </w:tr>
      <w:tr w:rsidR="009813DE" w:rsidRPr="00F86CF5" w14:paraId="1593F4FF" w14:textId="77777777" w:rsidTr="008814D1">
        <w:trPr>
          <w:trHeight w:val="315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A048C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FD1ECF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263271</w:t>
            </w:r>
          </w:p>
        </w:tc>
      </w:tr>
    </w:tbl>
    <w:p w14:paraId="7BED191C" w14:textId="77777777" w:rsidR="009813DE" w:rsidRPr="00BF7639" w:rsidRDefault="009813DE" w:rsidP="009813DE">
      <w:pPr>
        <w:tabs>
          <w:tab w:val="left" w:pos="284"/>
        </w:tabs>
        <w:jc w:val="both"/>
        <w:rPr>
          <w:lang w:val="uk-UA"/>
        </w:rPr>
      </w:pPr>
    </w:p>
    <w:p w14:paraId="51E937CA" w14:textId="13E08D1E" w:rsidR="009813DE" w:rsidRPr="009813DE" w:rsidRDefault="009813DE" w:rsidP="009813DE">
      <w:pPr>
        <w:tabs>
          <w:tab w:val="left" w:pos="142"/>
          <w:tab w:val="left" w:pos="284"/>
        </w:tabs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9813DE">
        <w:rPr>
          <w:b/>
          <w:lang w:val="uk-UA"/>
        </w:rPr>
        <w:t>Таблиця</w:t>
      </w:r>
      <w:r w:rsidRPr="009813DE">
        <w:rPr>
          <w:b/>
          <w:lang w:val="uk-UA"/>
        </w:rPr>
        <w:t xml:space="preserve"> </w:t>
      </w:r>
      <w:r>
        <w:rPr>
          <w:b/>
          <w:lang w:val="uk-UA"/>
        </w:rPr>
        <w:t>п</w:t>
      </w:r>
      <w:r w:rsidRPr="009813DE">
        <w:rPr>
          <w:b/>
          <w:lang w:val="uk-UA"/>
        </w:rPr>
        <w:t>рочищання великорозмірних кущів</w:t>
      </w:r>
      <w:r>
        <w:rPr>
          <w:b/>
          <w:lang w:val="uk-U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949"/>
      </w:tblGrid>
      <w:tr w:rsidR="009813DE" w14:paraId="09546593" w14:textId="77777777" w:rsidTr="008814D1">
        <w:tc>
          <w:tcPr>
            <w:tcW w:w="6487" w:type="dxa"/>
          </w:tcPr>
          <w:p w14:paraId="7B0E3172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18" w:type="dxa"/>
          </w:tcPr>
          <w:p w14:paraId="6A8BE649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/>
                <w:sz w:val="24"/>
                <w:szCs w:val="24"/>
                <w:vertAlign w:val="superscript"/>
                <w:lang w:val="uk-UA"/>
              </w:rPr>
            </w:pPr>
            <w:r w:rsidRPr="00447885">
              <w:rPr>
                <w:rFonts w:cstheme="minorHAnsi"/>
                <w:b/>
                <w:sz w:val="24"/>
                <w:szCs w:val="24"/>
                <w:lang w:val="uk-UA"/>
              </w:rPr>
              <w:t>Площа, м</w:t>
            </w:r>
            <w:r w:rsidRPr="00447885">
              <w:rPr>
                <w:rFonts w:cstheme="minorHAnsi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49" w:type="dxa"/>
          </w:tcPr>
          <w:p w14:paraId="140E72BC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/>
                <w:sz w:val="24"/>
                <w:szCs w:val="24"/>
                <w:lang w:val="uk-UA"/>
              </w:rPr>
              <w:t>Кратність</w:t>
            </w:r>
          </w:p>
        </w:tc>
      </w:tr>
      <w:tr w:rsidR="009813DE" w14:paraId="6EAB513E" w14:textId="77777777" w:rsidTr="008814D1">
        <w:tc>
          <w:tcPr>
            <w:tcW w:w="6487" w:type="dxa"/>
          </w:tcPr>
          <w:p w14:paraId="05C972A0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Cs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cstheme="minorHAnsi"/>
                <w:bCs/>
                <w:sz w:val="24"/>
                <w:szCs w:val="24"/>
                <w:lang w:val="uk-UA"/>
              </w:rPr>
              <w:t>Миколи Вінграновського, вздовж кладовищ</w:t>
            </w:r>
          </w:p>
        </w:tc>
        <w:tc>
          <w:tcPr>
            <w:tcW w:w="1418" w:type="dxa"/>
            <w:vAlign w:val="center"/>
          </w:tcPr>
          <w:p w14:paraId="1C3F1CC6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Cs/>
                <w:sz w:val="24"/>
                <w:szCs w:val="24"/>
                <w:lang w:val="uk-UA"/>
              </w:rPr>
            </w:pPr>
            <w:r>
              <w:rPr>
                <w:rFonts w:cstheme="minorHAnsi"/>
                <w:bCs/>
                <w:sz w:val="24"/>
                <w:szCs w:val="24"/>
                <w:lang w:val="uk-UA"/>
              </w:rPr>
              <w:t>764</w:t>
            </w:r>
          </w:p>
        </w:tc>
        <w:tc>
          <w:tcPr>
            <w:tcW w:w="1949" w:type="dxa"/>
            <w:vAlign w:val="center"/>
          </w:tcPr>
          <w:p w14:paraId="3C3F97B2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Cs/>
                <w:sz w:val="24"/>
                <w:szCs w:val="24"/>
                <w:lang w:val="uk-UA"/>
              </w:rPr>
            </w:pPr>
            <w:r>
              <w:rPr>
                <w:rFonts w:cstheme="minorHAns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9813DE" w14:paraId="4709AAD5" w14:textId="77777777" w:rsidTr="008814D1">
        <w:tc>
          <w:tcPr>
            <w:tcW w:w="6487" w:type="dxa"/>
          </w:tcPr>
          <w:p w14:paraId="3D589F99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/>
                <w:i/>
                <w:color w:val="000000"/>
                <w:sz w:val="24"/>
                <w:szCs w:val="24"/>
                <w:lang w:val="uk-UA"/>
              </w:rPr>
              <w:t>Загальна площа</w:t>
            </w:r>
          </w:p>
        </w:tc>
        <w:tc>
          <w:tcPr>
            <w:tcW w:w="1418" w:type="dxa"/>
            <w:vAlign w:val="center"/>
          </w:tcPr>
          <w:p w14:paraId="0BEF95F7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764</w:t>
            </w:r>
          </w:p>
        </w:tc>
        <w:tc>
          <w:tcPr>
            <w:tcW w:w="1949" w:type="dxa"/>
            <w:vAlign w:val="center"/>
          </w:tcPr>
          <w:p w14:paraId="0158CEFF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</w:tbl>
    <w:p w14:paraId="5ECDFABB" w14:textId="6E26CD7A" w:rsidR="009813DE" w:rsidRDefault="009813DE" w:rsidP="009813DE">
      <w:pPr>
        <w:tabs>
          <w:tab w:val="left" w:pos="142"/>
          <w:tab w:val="left" w:pos="284"/>
        </w:tabs>
        <w:rPr>
          <w:lang w:val="uk-UA"/>
        </w:rPr>
      </w:pPr>
      <w:r w:rsidRPr="00F86CF5">
        <w:rPr>
          <w:b/>
          <w:lang w:val="uk-UA"/>
        </w:rPr>
        <w:t xml:space="preserve"> </w:t>
      </w:r>
    </w:p>
    <w:p w14:paraId="1F18C03C" w14:textId="61A5AAAB" w:rsidR="009813DE" w:rsidRPr="009813DE" w:rsidRDefault="009813DE" w:rsidP="009813DE">
      <w:pPr>
        <w:tabs>
          <w:tab w:val="left" w:pos="142"/>
          <w:tab w:val="left" w:pos="284"/>
        </w:tabs>
        <w:ind w:firstLine="709"/>
        <w:rPr>
          <w:lang w:val="uk-UA"/>
        </w:rPr>
      </w:pPr>
      <w:r w:rsidRPr="009813DE">
        <w:rPr>
          <w:bCs/>
          <w:lang w:val="uk-UA"/>
        </w:rPr>
        <w:t xml:space="preserve">       Таблиця</w:t>
      </w:r>
      <w:r w:rsidRPr="009813DE">
        <w:rPr>
          <w:bCs/>
          <w:lang w:val="uk-UA"/>
        </w:rPr>
        <w:t xml:space="preserve"> в</w:t>
      </w:r>
      <w:r w:rsidRPr="009813DE">
        <w:rPr>
          <w:bCs/>
          <w:lang w:val="uk-UA"/>
        </w:rPr>
        <w:t>икошування травостою з домішками самосіву</w:t>
      </w:r>
      <w:r>
        <w:rPr>
          <w:lang w:val="uk-U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949"/>
      </w:tblGrid>
      <w:tr w:rsidR="009813DE" w14:paraId="1E067991" w14:textId="77777777" w:rsidTr="008814D1">
        <w:tc>
          <w:tcPr>
            <w:tcW w:w="6487" w:type="dxa"/>
          </w:tcPr>
          <w:p w14:paraId="139391A5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18" w:type="dxa"/>
          </w:tcPr>
          <w:p w14:paraId="1F47243C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/>
                <w:sz w:val="24"/>
                <w:szCs w:val="24"/>
                <w:vertAlign w:val="superscript"/>
                <w:lang w:val="uk-UA"/>
              </w:rPr>
            </w:pPr>
            <w:r w:rsidRPr="00447885">
              <w:rPr>
                <w:rFonts w:cstheme="minorHAnsi"/>
                <w:b/>
                <w:sz w:val="24"/>
                <w:szCs w:val="24"/>
                <w:lang w:val="uk-UA"/>
              </w:rPr>
              <w:t>Площа, м</w:t>
            </w:r>
            <w:r w:rsidRPr="00447885">
              <w:rPr>
                <w:rFonts w:cstheme="minorHAnsi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49" w:type="dxa"/>
          </w:tcPr>
          <w:p w14:paraId="0745DB9B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/>
                <w:sz w:val="24"/>
                <w:szCs w:val="24"/>
                <w:lang w:val="uk-UA"/>
              </w:rPr>
              <w:t>Кратність</w:t>
            </w:r>
          </w:p>
        </w:tc>
      </w:tr>
      <w:tr w:rsidR="009813DE" w14:paraId="7876A0AB" w14:textId="77777777" w:rsidTr="008814D1">
        <w:tc>
          <w:tcPr>
            <w:tcW w:w="6487" w:type="dxa"/>
          </w:tcPr>
          <w:p w14:paraId="79726240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Cs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cstheme="minorHAnsi"/>
                <w:bCs/>
                <w:sz w:val="24"/>
                <w:szCs w:val="24"/>
                <w:lang w:val="uk-UA"/>
              </w:rPr>
              <w:t>Миколи Вінграновського, вздовж кладовищ</w:t>
            </w:r>
          </w:p>
        </w:tc>
        <w:tc>
          <w:tcPr>
            <w:tcW w:w="1418" w:type="dxa"/>
            <w:vAlign w:val="center"/>
          </w:tcPr>
          <w:p w14:paraId="34302265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Cs/>
                <w:sz w:val="24"/>
                <w:szCs w:val="24"/>
                <w:lang w:val="uk-UA"/>
              </w:rPr>
            </w:pPr>
            <w:r>
              <w:rPr>
                <w:rFonts w:cstheme="minorHAnsi"/>
                <w:bCs/>
                <w:sz w:val="24"/>
                <w:szCs w:val="24"/>
                <w:lang w:val="uk-UA"/>
              </w:rPr>
              <w:t>8092</w:t>
            </w:r>
          </w:p>
        </w:tc>
        <w:tc>
          <w:tcPr>
            <w:tcW w:w="1949" w:type="dxa"/>
            <w:vAlign w:val="center"/>
          </w:tcPr>
          <w:p w14:paraId="35A43AF5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Cs/>
                <w:sz w:val="24"/>
                <w:szCs w:val="24"/>
                <w:lang w:val="uk-UA"/>
              </w:rPr>
            </w:pPr>
            <w:r>
              <w:rPr>
                <w:rFonts w:cstheme="minorHAns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9813DE" w14:paraId="69C50D1A" w14:textId="77777777" w:rsidTr="008814D1">
        <w:tc>
          <w:tcPr>
            <w:tcW w:w="6487" w:type="dxa"/>
          </w:tcPr>
          <w:p w14:paraId="79FEADE3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7885">
              <w:rPr>
                <w:rFonts w:cstheme="minorHAnsi"/>
                <w:b/>
                <w:i/>
                <w:color w:val="000000"/>
                <w:sz w:val="24"/>
                <w:szCs w:val="24"/>
                <w:lang w:val="uk-UA"/>
              </w:rPr>
              <w:t>Загальна площа</w:t>
            </w:r>
          </w:p>
        </w:tc>
        <w:tc>
          <w:tcPr>
            <w:tcW w:w="1418" w:type="dxa"/>
            <w:vAlign w:val="center"/>
          </w:tcPr>
          <w:p w14:paraId="3A61E1B7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8092</w:t>
            </w:r>
          </w:p>
        </w:tc>
        <w:tc>
          <w:tcPr>
            <w:tcW w:w="1949" w:type="dxa"/>
            <w:vAlign w:val="center"/>
          </w:tcPr>
          <w:p w14:paraId="581CF3E2" w14:textId="77777777" w:rsidR="009813DE" w:rsidRPr="00447885" w:rsidRDefault="009813DE" w:rsidP="008814D1">
            <w:pPr>
              <w:tabs>
                <w:tab w:val="left" w:pos="142"/>
                <w:tab w:val="left" w:pos="284"/>
              </w:tabs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</w:tbl>
    <w:p w14:paraId="2CC50EE4" w14:textId="77777777" w:rsidR="009813DE" w:rsidRDefault="009813DE" w:rsidP="00CB5450">
      <w:pPr>
        <w:tabs>
          <w:tab w:val="left" w:pos="284"/>
        </w:tabs>
        <w:jc w:val="both"/>
        <w:rPr>
          <w:lang w:val="uk-UA"/>
        </w:rPr>
      </w:pPr>
    </w:p>
    <w:p w14:paraId="6DB74D85" w14:textId="77777777"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ЛОТ 2. Технічні та якісні характеристики предмета закупівлі визначені відповідно до наявної потреби Первомайської міської ради щодо утримання в належному технічному стані об</w:t>
      </w:r>
      <w:r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 (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) з урахуванням вимог діючих санітарних та санітарно-гігієнічних норм:</w:t>
      </w:r>
    </w:p>
    <w:p w14:paraId="2C25D576" w14:textId="77777777" w:rsidR="00181DCB" w:rsidRDefault="00181DCB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7AEA4E" w14:textId="77777777" w:rsidR="00ED59D5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EF59E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и послуги:</w:t>
      </w:r>
    </w:p>
    <w:p w14:paraId="007B9565" w14:textId="77777777" w:rsidR="008A1D64" w:rsidRDefault="00ED59D5" w:rsidP="00ED5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Тверде покриття проїзної частини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330"/>
        <w:gridCol w:w="1125"/>
        <w:gridCol w:w="1184"/>
        <w:gridCol w:w="1122"/>
      </w:tblGrid>
      <w:tr w:rsidR="009813DE" w:rsidRPr="00D872F8" w14:paraId="002D198F" w14:textId="77777777" w:rsidTr="008814D1">
        <w:trPr>
          <w:trHeight w:val="6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BD47E" w14:textId="77777777" w:rsidR="009813DE" w:rsidRPr="00D872F8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Назв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иці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C9D" w14:textId="77777777" w:rsidR="009813DE" w:rsidRPr="00D872F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0E1" w14:textId="77777777" w:rsidR="009813DE" w:rsidRPr="00D872F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кратність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F5C84" w14:textId="77777777" w:rsidR="009813DE" w:rsidRPr="00D872F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9813DE" w:rsidRPr="00D872F8" w14:paraId="23B34142" w14:textId="77777777" w:rsidTr="008814D1">
        <w:trPr>
          <w:trHeight w:val="279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421D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bookmarkStart w:id="3" w:name="_Hlk223426602"/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119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56C8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3A88" w14:textId="77777777" w:rsidR="009813DE" w:rsidRPr="00F86CF5" w:rsidRDefault="009813DE" w:rsidP="009813DE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bookmarkEnd w:id="3"/>
      <w:tr w:rsidR="009813DE" w:rsidRPr="00D872F8" w14:paraId="56FCEB4C" w14:textId="77777777" w:rsidTr="008814D1">
        <w:trPr>
          <w:trHeight w:val="6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5041" w14:textId="77777777" w:rsidR="009813DE" w:rsidRPr="0029064F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Артилерійської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>Василя Молоков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Сонячної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 xml:space="preserve">Федор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87D5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564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1D17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600</w:t>
            </w:r>
          </w:p>
        </w:tc>
      </w:tr>
      <w:tr w:rsidR="009813DE" w:rsidRPr="00D872F8" w14:paraId="2712D46F" w14:textId="77777777" w:rsidTr="008814D1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AAD6" w14:textId="77777777" w:rsidR="009813DE" w:rsidRPr="00D872F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Рожев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A09E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3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52D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48C6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680</w:t>
            </w:r>
          </w:p>
        </w:tc>
      </w:tr>
      <w:tr w:rsidR="009813DE" w:rsidRPr="00D872F8" w14:paraId="56E9337A" w14:textId="77777777" w:rsidTr="008814D1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6D95" w14:textId="77777777" w:rsidR="009813DE" w:rsidRPr="00D872F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Сонячна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 xml:space="preserve">Федор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D01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9AF7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DA22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120</w:t>
            </w:r>
          </w:p>
        </w:tc>
      </w:tr>
      <w:tr w:rsidR="009813DE" w:rsidRPr="00D872F8" w14:paraId="4C329AA7" w14:textId="77777777" w:rsidTr="008814D1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A32A" w14:textId="77777777" w:rsidR="009813DE" w:rsidRPr="00244B0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Коротченка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іжбудинковий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проїз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5EB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BD0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812D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720</w:t>
            </w:r>
          </w:p>
        </w:tc>
      </w:tr>
      <w:tr w:rsidR="009813DE" w:rsidRPr="00D872F8" w14:paraId="347C5FAA" w14:textId="77777777" w:rsidTr="008814D1">
        <w:trPr>
          <w:trHeight w:val="6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C372" w14:textId="77777777" w:rsidR="009813DE" w:rsidRPr="0029064F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Коротченка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ської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0E5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AAED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EF62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260</w:t>
            </w:r>
          </w:p>
        </w:tc>
      </w:tr>
      <w:tr w:rsidR="009813DE" w:rsidRPr="00D872F8" w14:paraId="775BC298" w14:textId="77777777" w:rsidTr="008814D1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C72A" w14:textId="77777777" w:rsidR="009813DE" w:rsidRPr="0029064F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Марка Кропивницького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ндрія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Юмашев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Артилерийської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>Василя Молокова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57E6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CA88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6AD1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40</w:t>
            </w:r>
          </w:p>
        </w:tc>
      </w:tr>
      <w:tr w:rsidR="009813DE" w:rsidRPr="00D872F8" w14:paraId="39099305" w14:textId="77777777" w:rsidTr="008814D1">
        <w:trPr>
          <w:trHeight w:val="300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2600" w14:textId="77777777" w:rsidR="009813DE" w:rsidRPr="0029064F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Князя Вітовта (</w:t>
            </w:r>
            <w:r w:rsidRPr="00D872F8">
              <w:rPr>
                <w:rFonts w:ascii="Calibri" w:hAnsi="Calibri" w:cs="Calibri"/>
                <w:color w:val="000000"/>
              </w:rPr>
              <w:t xml:space="preserve">Василя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Жуковськог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8D50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228F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A264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9813DE" w:rsidRPr="00D872F8" w14:paraId="6D8CD613" w14:textId="77777777" w:rsidTr="008814D1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059A" w14:textId="77777777" w:rsidR="009813DE" w:rsidRPr="0017594A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Артилери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r w:rsidRPr="00D872F8">
              <w:rPr>
                <w:rFonts w:ascii="Calibri" w:hAnsi="Calibri" w:cs="Calibri"/>
                <w:color w:val="000000"/>
              </w:rPr>
              <w:t>Василя Молоков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62A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6591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2C57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200</w:t>
            </w:r>
          </w:p>
        </w:tc>
      </w:tr>
      <w:tr w:rsidR="009813DE" w:rsidRPr="00D872F8" w14:paraId="69E4D987" w14:textId="77777777" w:rsidTr="008814D1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5E50" w14:textId="77777777" w:rsidR="009813DE" w:rsidRPr="00D872F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смонавтів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ої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 буд. №16,19 п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осмонавтів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ED2A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6C0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CC35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</w:tr>
      <w:tr w:rsidR="009813DE" w:rsidRPr="00D872F8" w14:paraId="79FE3828" w14:textId="77777777" w:rsidTr="008814D1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0CCD" w14:textId="77777777" w:rsidR="009813DE" w:rsidRPr="00D872F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 8 ПД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D881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3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A5F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5B81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420</w:t>
            </w:r>
          </w:p>
        </w:tc>
      </w:tr>
      <w:tr w:rsidR="009813DE" w:rsidRPr="00D872F8" w14:paraId="45B1A8F4" w14:textId="77777777" w:rsidTr="008814D1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4B75" w14:textId="77777777" w:rsidR="009813DE" w:rsidRPr="00D872F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Амосо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F8C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1BF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4598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600</w:t>
            </w:r>
          </w:p>
        </w:tc>
      </w:tr>
      <w:tr w:rsidR="009813DE" w:rsidRPr="00D872F8" w14:paraId="56F9A426" w14:textId="77777777" w:rsidTr="008814D1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7ACC" w14:textId="77777777" w:rsidR="009813DE" w:rsidRPr="0017594A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Південн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Амосова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Героя України Дмитра Васильєва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C01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84F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5682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640</w:t>
            </w:r>
          </w:p>
        </w:tc>
      </w:tr>
      <w:tr w:rsidR="009813DE" w:rsidRPr="00D872F8" w14:paraId="6C0B2E7C" w14:textId="77777777" w:rsidTr="008814D1">
        <w:trPr>
          <w:trHeight w:val="3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275D" w14:textId="77777777" w:rsidR="009813DE" w:rsidRPr="00D872F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Леоніда Каденюка (Юрія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агарін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r w:rsidRPr="00D872F8">
              <w:rPr>
                <w:rFonts w:ascii="Calibri" w:hAnsi="Calibri" w:cs="Calibri"/>
                <w:color w:val="000000"/>
              </w:rPr>
              <w:t xml:space="preserve">Лейтенант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 моста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14B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129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06B4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0</w:t>
            </w:r>
          </w:p>
        </w:tc>
      </w:tr>
      <w:tr w:rsidR="009813DE" w:rsidRPr="00D872F8" w14:paraId="24C06FB1" w14:textId="77777777" w:rsidTr="008814D1">
        <w:trPr>
          <w:trHeight w:val="600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3812" w14:textId="77777777" w:rsidR="009813DE" w:rsidRPr="00E312B8" w:rsidRDefault="009813DE" w:rsidP="009813DE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Машинобудівна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Князя Вітовта (</w:t>
            </w:r>
            <w:r w:rsidRPr="00D872F8">
              <w:rPr>
                <w:rFonts w:ascii="Calibri" w:hAnsi="Calibri" w:cs="Calibri"/>
                <w:color w:val="000000"/>
              </w:rPr>
              <w:t xml:space="preserve">Василя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Жуковськог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Марка Кропивницького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Андрія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Юмашева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91C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DDFD" w14:textId="77777777" w:rsidR="009813DE" w:rsidRPr="00D872F8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872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E9D6" w14:textId="77777777" w:rsidR="009813DE" w:rsidRPr="005E02A1" w:rsidRDefault="009813DE" w:rsidP="009813DE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00</w:t>
            </w:r>
          </w:p>
        </w:tc>
      </w:tr>
      <w:tr w:rsidR="009813DE" w:rsidRPr="00D872F8" w14:paraId="7DD5ED7E" w14:textId="77777777" w:rsidTr="008814D1">
        <w:trPr>
          <w:trHeight w:val="242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98E94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F7CDD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86480</w:t>
            </w:r>
          </w:p>
        </w:tc>
      </w:tr>
    </w:tbl>
    <w:p w14:paraId="2A326A09" w14:textId="77777777" w:rsidR="004B7FB2" w:rsidRDefault="004B7FB2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453F4" w14:textId="77777777" w:rsidR="00181DCB" w:rsidRPr="00181DCB" w:rsidRDefault="00181DCB" w:rsidP="00181DCB">
      <w:pPr>
        <w:pStyle w:val="a4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DCB">
        <w:rPr>
          <w:rFonts w:ascii="Times New Roman" w:hAnsi="Times New Roman" w:cs="Times New Roman"/>
          <w:sz w:val="24"/>
          <w:szCs w:val="24"/>
          <w:lang w:val="uk-UA"/>
        </w:rPr>
        <w:t>Тверде покриття: тротуари та пішохідні зони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234"/>
        <w:gridCol w:w="1132"/>
        <w:gridCol w:w="1273"/>
        <w:gridCol w:w="1122"/>
      </w:tblGrid>
      <w:tr w:rsidR="009813DE" w:rsidRPr="00F1477A" w14:paraId="0F613E89" w14:textId="77777777" w:rsidTr="008814D1">
        <w:trPr>
          <w:trHeight w:val="30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4E4A" w14:textId="77777777" w:rsidR="009813DE" w:rsidRPr="00F1477A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1477A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BC4" w14:textId="77777777" w:rsidR="009813DE" w:rsidRPr="00F1477A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F1477A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D64" w14:textId="77777777" w:rsidR="009813DE" w:rsidRPr="00F1477A" w:rsidRDefault="009813DE" w:rsidP="009813DE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uk-UA"/>
              </w:rPr>
              <w:t xml:space="preserve">Кратність </w:t>
            </w:r>
            <w:proofErr w:type="spellStart"/>
            <w:r>
              <w:rPr>
                <w:rFonts w:ascii="Calibri" w:hAnsi="Calibri" w:cs="Calibri"/>
                <w:lang w:val="uk-UA"/>
              </w:rPr>
              <w:t>приб</w:t>
            </w:r>
            <w:proofErr w:type="spellEnd"/>
            <w:r w:rsidRPr="00F1477A">
              <w:rPr>
                <w:rFonts w:ascii="Calibri" w:hAnsi="Calibri" w:cs="Calibri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63AA" w14:textId="77777777" w:rsidR="009813DE" w:rsidRPr="00F1477A" w:rsidRDefault="009813DE" w:rsidP="009813DE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9813DE" w:rsidRPr="00F1477A" w14:paraId="11E44CB7" w14:textId="77777777" w:rsidTr="008814D1">
        <w:trPr>
          <w:trHeight w:val="30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8D614" w14:textId="77777777" w:rsidR="009813DE" w:rsidRPr="00B447A5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bookmarkStart w:id="4" w:name="_Hlk191633074"/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7B9C" w14:textId="77777777" w:rsidR="009813DE" w:rsidRPr="00B447A5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C7F2" w14:textId="77777777" w:rsidR="009813DE" w:rsidRPr="00B447A5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5234" w14:textId="77777777" w:rsidR="009813DE" w:rsidRPr="00B447A5" w:rsidRDefault="009813DE" w:rsidP="009813D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4</w:t>
            </w:r>
          </w:p>
        </w:tc>
      </w:tr>
      <w:bookmarkEnd w:id="4"/>
      <w:tr w:rsidR="009813DE" w:rsidRPr="00F1477A" w14:paraId="762D8E7D" w14:textId="77777777" w:rsidTr="008814D1">
        <w:trPr>
          <w:trHeight w:val="30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C851" w14:textId="77777777" w:rsidR="009813DE" w:rsidRPr="00F1477A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Сквер "Перемоги"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256" w14:textId="77777777" w:rsidR="009813DE" w:rsidRPr="000C4C9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4145" w14:textId="77777777" w:rsidR="009813DE" w:rsidRPr="000C4C9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E0B7" w14:textId="77777777" w:rsidR="009813DE" w:rsidRPr="005D400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3600</w:t>
            </w:r>
          </w:p>
        </w:tc>
      </w:tr>
      <w:tr w:rsidR="009813DE" w:rsidRPr="00F1477A" w14:paraId="3A780AAC" w14:textId="77777777" w:rsidTr="008814D1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5296" w14:textId="77777777" w:rsidR="009813DE" w:rsidRPr="00F1477A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Сквер в честь 30-річчя Перемоги у В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408" w14:textId="77777777" w:rsidR="009813DE" w:rsidRPr="00F1477A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EAB9" w14:textId="77777777" w:rsidR="009813DE" w:rsidRPr="00E312B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88E4D" w14:textId="77777777" w:rsidR="009813DE" w:rsidRPr="005D400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950</w:t>
            </w:r>
          </w:p>
        </w:tc>
      </w:tr>
      <w:tr w:rsidR="009813DE" w:rsidRPr="00F1477A" w14:paraId="5723C884" w14:textId="77777777" w:rsidTr="008814D1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3523" w14:textId="77777777" w:rsidR="009813DE" w:rsidRPr="00F1477A" w:rsidRDefault="009813DE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Сквер (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1 (</w:t>
            </w:r>
            <w:proofErr w:type="spellStart"/>
            <w:r w:rsidRPr="00F1477A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1)</w:t>
            </w:r>
            <w:r w:rsidRPr="00F1477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296" w14:textId="77777777" w:rsidR="009813DE" w:rsidRPr="00F1477A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1477A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A49" w14:textId="77777777" w:rsidR="009813DE" w:rsidRPr="00E312B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3B8A" w14:textId="77777777" w:rsidR="009813DE" w:rsidRPr="005D4006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400</w:t>
            </w:r>
          </w:p>
        </w:tc>
      </w:tr>
      <w:tr w:rsidR="009813DE" w:rsidRPr="00F1477A" w14:paraId="319A6B88" w14:textId="77777777" w:rsidTr="009813DE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05050" w14:textId="77777777" w:rsidR="009813DE" w:rsidRPr="00E312B8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лоща Тараса Шевчен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D72A" w14:textId="77777777" w:rsidR="009813DE" w:rsidRPr="00E312B8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5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58B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58634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6840</w:t>
            </w:r>
          </w:p>
        </w:tc>
      </w:tr>
      <w:tr w:rsidR="009813DE" w:rsidRPr="00B447A5" w14:paraId="307C357C" w14:textId="77777777" w:rsidTr="009813DE">
        <w:trPr>
          <w:trHeight w:val="300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8B228" w14:textId="77777777" w:rsidR="009813DE" w:rsidRPr="00B447A5" w:rsidRDefault="009813DE" w:rsidP="008814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9A81" w14:textId="77777777" w:rsidR="009813DE" w:rsidRPr="00B447A5" w:rsidRDefault="009813DE" w:rsidP="008814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EA01" w14:textId="77777777" w:rsidR="009813DE" w:rsidRPr="00B447A5" w:rsidRDefault="009813DE" w:rsidP="008814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979" w14:textId="77777777" w:rsidR="009813DE" w:rsidRPr="00B447A5" w:rsidRDefault="009813DE" w:rsidP="008814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B447A5">
              <w:rPr>
                <w:rFonts w:ascii="Calibri" w:hAnsi="Calibri" w:cs="Calibri"/>
                <w:b/>
                <w:bCs/>
                <w:color w:val="000000"/>
                <w:lang w:val="uk-UA"/>
              </w:rPr>
              <w:t>4</w:t>
            </w:r>
          </w:p>
        </w:tc>
      </w:tr>
      <w:tr w:rsidR="009813DE" w:rsidRPr="00F1477A" w14:paraId="704E6228" w14:textId="77777777" w:rsidTr="009813DE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C16CD" w14:textId="77777777" w:rsidR="009813DE" w:rsidRPr="00B447A5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Тараса Шевченка (пішохідна зона вулиці-715, тротуари-975 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7A82" w14:textId="77777777" w:rsidR="009813DE" w:rsidRPr="00B447A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A45F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8D82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5910</w:t>
            </w:r>
          </w:p>
        </w:tc>
      </w:tr>
      <w:tr w:rsidR="009813DE" w:rsidRPr="00F1477A" w14:paraId="2CE2CF92" w14:textId="77777777" w:rsidTr="008814D1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87FA3" w14:textId="77777777" w:rsidR="009813DE" w:rsidRPr="00B447A5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ам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тник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Т. Г. Шевчен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414A" w14:textId="77777777" w:rsidR="009813DE" w:rsidRPr="00B447A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B31D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22359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731</w:t>
            </w:r>
          </w:p>
        </w:tc>
      </w:tr>
      <w:tr w:rsidR="009813DE" w:rsidRPr="00F1477A" w14:paraId="4343F536" w14:textId="77777777" w:rsidTr="008814D1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1DD66" w14:textId="77777777" w:rsidR="009813DE" w:rsidRPr="00B447A5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Небесної Сотні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3EDD" w14:textId="77777777" w:rsidR="009813DE" w:rsidRPr="00B447A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6F98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BC64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797</w:t>
            </w:r>
          </w:p>
        </w:tc>
      </w:tr>
      <w:tr w:rsidR="009813DE" w:rsidRPr="00F1477A" w14:paraId="21145AF3" w14:textId="77777777" w:rsidTr="008814D1">
        <w:trPr>
          <w:trHeight w:val="300"/>
        </w:trPr>
        <w:tc>
          <w:tcPr>
            <w:tcW w:w="6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2EAE4" w14:textId="77777777" w:rsidR="009813DE" w:rsidRPr="00B447A5" w:rsidRDefault="009813DE" w:rsidP="009813DE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ідземний перехід (вул. Михайла Грушевського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F13D" w14:textId="77777777" w:rsidR="009813DE" w:rsidRPr="00B447A5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84C7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BB68" w14:textId="77777777" w:rsidR="009813DE" w:rsidRDefault="009813DE" w:rsidP="009813DE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165</w:t>
            </w:r>
          </w:p>
        </w:tc>
      </w:tr>
      <w:tr w:rsidR="009813DE" w:rsidRPr="00F1477A" w14:paraId="34F0F2C5" w14:textId="77777777" w:rsidTr="008814D1">
        <w:trPr>
          <w:trHeight w:val="30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F1C6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F612" w14:textId="77777777" w:rsidR="009813DE" w:rsidRPr="001C2840" w:rsidRDefault="009813DE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417393</w:t>
            </w:r>
          </w:p>
        </w:tc>
      </w:tr>
    </w:tbl>
    <w:p w14:paraId="5DDD05FB" w14:textId="77777777"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B5FEE" w14:textId="77777777" w:rsidR="00181DCB" w:rsidRDefault="00181DCB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2BA">
        <w:rPr>
          <w:b/>
          <w:lang w:val="uk-UA"/>
        </w:rPr>
        <w:t>Таблиця обслуговування елементів архітектурного облаштування (зупинки громадського транспорту)</w:t>
      </w:r>
    </w:p>
    <w:p w14:paraId="17DBD699" w14:textId="77777777" w:rsidR="00181DCB" w:rsidRDefault="00181DCB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4819"/>
        <w:gridCol w:w="1241"/>
      </w:tblGrid>
      <w:tr w:rsidR="009813DE" w14:paraId="15888A25" w14:textId="77777777" w:rsidTr="008814D1">
        <w:tc>
          <w:tcPr>
            <w:tcW w:w="3794" w:type="dxa"/>
          </w:tcPr>
          <w:p w14:paraId="1D7C4E07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зва вулиці</w:t>
            </w:r>
          </w:p>
        </w:tc>
        <w:tc>
          <w:tcPr>
            <w:tcW w:w="4819" w:type="dxa"/>
          </w:tcPr>
          <w:p w14:paraId="44CA11AC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зва автобусної зупинки</w:t>
            </w:r>
          </w:p>
        </w:tc>
        <w:tc>
          <w:tcPr>
            <w:tcW w:w="1241" w:type="dxa"/>
          </w:tcPr>
          <w:p w14:paraId="1714D6FE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ількість урн (шт.)</w:t>
            </w:r>
          </w:p>
        </w:tc>
      </w:tr>
      <w:tr w:rsidR="009813DE" w14:paraId="1F58B5C7" w14:textId="77777777" w:rsidTr="008814D1">
        <w:tc>
          <w:tcPr>
            <w:tcW w:w="3794" w:type="dxa"/>
          </w:tcPr>
          <w:p w14:paraId="322865F0" w14:textId="77777777" w:rsidR="009813DE" w:rsidRPr="0090617E" w:rsidRDefault="009813DE" w:rsidP="009813DE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90617E">
              <w:rPr>
                <w:b/>
                <w:bCs/>
                <w:lang w:val="uk-UA"/>
              </w:rPr>
              <w:t>1</w:t>
            </w:r>
          </w:p>
        </w:tc>
        <w:tc>
          <w:tcPr>
            <w:tcW w:w="4819" w:type="dxa"/>
          </w:tcPr>
          <w:p w14:paraId="52DB8061" w14:textId="77777777" w:rsidR="009813DE" w:rsidRPr="0090617E" w:rsidRDefault="009813DE" w:rsidP="009813DE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90617E">
              <w:rPr>
                <w:b/>
                <w:bCs/>
                <w:lang w:val="uk-UA"/>
              </w:rPr>
              <w:t>2</w:t>
            </w:r>
          </w:p>
        </w:tc>
        <w:tc>
          <w:tcPr>
            <w:tcW w:w="1241" w:type="dxa"/>
          </w:tcPr>
          <w:p w14:paraId="49D8DB0F" w14:textId="77777777" w:rsidR="009813DE" w:rsidRPr="0090617E" w:rsidRDefault="009813DE" w:rsidP="009813DE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90617E">
              <w:rPr>
                <w:b/>
                <w:bCs/>
                <w:lang w:val="uk-UA"/>
              </w:rPr>
              <w:t>3</w:t>
            </w:r>
          </w:p>
        </w:tc>
      </w:tr>
      <w:tr w:rsidR="009813DE" w14:paraId="2AC2E788" w14:textId="77777777" w:rsidTr="008814D1">
        <w:tc>
          <w:tcPr>
            <w:tcW w:w="3794" w:type="dxa"/>
          </w:tcPr>
          <w:p w14:paraId="29425947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онячна (Федора Достоєвського)</w:t>
            </w:r>
          </w:p>
        </w:tc>
        <w:tc>
          <w:tcPr>
            <w:tcW w:w="4819" w:type="dxa"/>
          </w:tcPr>
          <w:p w14:paraId="7167C54B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rPr>
                <w:lang w:val="uk-UA"/>
              </w:rPr>
              <w:t>Соніячна</w:t>
            </w:r>
            <w:proofErr w:type="spellEnd"/>
            <w:r>
              <w:rPr>
                <w:lang w:val="uk-UA"/>
              </w:rPr>
              <w:t xml:space="preserve"> (Федора Достоєвського) буд № 31</w:t>
            </w:r>
          </w:p>
        </w:tc>
        <w:tc>
          <w:tcPr>
            <w:tcW w:w="1241" w:type="dxa"/>
            <w:vAlign w:val="center"/>
          </w:tcPr>
          <w:p w14:paraId="3508B98B" w14:textId="77777777" w:rsidR="009813DE" w:rsidRDefault="009813DE" w:rsidP="009813DE">
            <w:pPr>
              <w:tabs>
                <w:tab w:val="left" w:pos="2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0BD69E93" w14:textId="77777777" w:rsidTr="008814D1">
        <w:tc>
          <w:tcPr>
            <w:tcW w:w="3794" w:type="dxa"/>
          </w:tcPr>
          <w:p w14:paraId="123924AD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онячна (Федора Достоєвського)</w:t>
            </w:r>
          </w:p>
        </w:tc>
        <w:tc>
          <w:tcPr>
            <w:tcW w:w="4819" w:type="dxa"/>
          </w:tcPr>
          <w:p w14:paraId="3540B346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ікрорайон «Котеджі»</w:t>
            </w:r>
          </w:p>
        </w:tc>
        <w:tc>
          <w:tcPr>
            <w:tcW w:w="1241" w:type="dxa"/>
          </w:tcPr>
          <w:p w14:paraId="0E2A67A3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09A49231" w14:textId="77777777" w:rsidTr="008814D1">
        <w:tc>
          <w:tcPr>
            <w:tcW w:w="3794" w:type="dxa"/>
          </w:tcPr>
          <w:p w14:paraId="438E3662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цгвардійська</w:t>
            </w:r>
            <w:proofErr w:type="spellEnd"/>
            <w:r>
              <w:rPr>
                <w:lang w:val="uk-UA"/>
              </w:rPr>
              <w:t xml:space="preserve">  (Гвардійська)</w:t>
            </w:r>
          </w:p>
        </w:tc>
        <w:tc>
          <w:tcPr>
            <w:tcW w:w="4819" w:type="dxa"/>
          </w:tcPr>
          <w:p w14:paraId="41C9244B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rPr>
                <w:lang w:val="uk-UA"/>
              </w:rPr>
              <w:t>Нацгвардійська</w:t>
            </w:r>
            <w:proofErr w:type="spellEnd"/>
            <w:r>
              <w:rPr>
                <w:lang w:val="uk-UA"/>
              </w:rPr>
              <w:t xml:space="preserve">  (Гвардійська), 1</w:t>
            </w:r>
          </w:p>
        </w:tc>
        <w:tc>
          <w:tcPr>
            <w:tcW w:w="1241" w:type="dxa"/>
          </w:tcPr>
          <w:p w14:paraId="5C823127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5389E9E7" w14:textId="77777777" w:rsidTr="008814D1">
        <w:tc>
          <w:tcPr>
            <w:tcW w:w="3794" w:type="dxa"/>
          </w:tcPr>
          <w:p w14:paraId="6CA8A374" w14:textId="03E63493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лександра Коротченка (від вул. Одеська до </w:t>
            </w:r>
            <w:proofErr w:type="spellStart"/>
            <w:r>
              <w:rPr>
                <w:lang w:val="uk-UA"/>
              </w:rPr>
              <w:t>Нацгвардійсько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Гваврдійської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819" w:type="dxa"/>
          </w:tcPr>
          <w:p w14:paraId="1C937A8D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мбулаторія ЗПСМ «Коротченко»</w:t>
            </w:r>
          </w:p>
        </w:tc>
        <w:tc>
          <w:tcPr>
            <w:tcW w:w="1241" w:type="dxa"/>
            <w:vAlign w:val="center"/>
          </w:tcPr>
          <w:p w14:paraId="60D12BCB" w14:textId="77777777" w:rsidR="009813DE" w:rsidRDefault="009813DE" w:rsidP="009813DE">
            <w:pPr>
              <w:tabs>
                <w:tab w:val="left" w:pos="2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348BE0CB" w14:textId="77777777" w:rsidTr="008814D1">
        <w:tc>
          <w:tcPr>
            <w:tcW w:w="3794" w:type="dxa"/>
          </w:tcPr>
          <w:p w14:paraId="00334A3C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а Миколи Амосова (до вул. Тихої)</w:t>
            </w:r>
          </w:p>
        </w:tc>
        <w:tc>
          <w:tcPr>
            <w:tcW w:w="4819" w:type="dxa"/>
          </w:tcPr>
          <w:p w14:paraId="4AB385DC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вомайська центральна районна лікарня</w:t>
            </w:r>
          </w:p>
        </w:tc>
        <w:tc>
          <w:tcPr>
            <w:tcW w:w="1241" w:type="dxa"/>
          </w:tcPr>
          <w:p w14:paraId="64232D40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13827549" w14:textId="77777777" w:rsidTr="008814D1">
        <w:tc>
          <w:tcPr>
            <w:tcW w:w="3794" w:type="dxa"/>
          </w:tcPr>
          <w:p w14:paraId="753B9ED7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еоніда Каденюка (Юрія Гагаріна)</w:t>
            </w:r>
          </w:p>
        </w:tc>
        <w:tc>
          <w:tcPr>
            <w:tcW w:w="4819" w:type="dxa"/>
          </w:tcPr>
          <w:p w14:paraId="0B4988CF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ДВ «</w:t>
            </w:r>
            <w:proofErr w:type="spellStart"/>
            <w:r>
              <w:rPr>
                <w:lang w:val="uk-UA"/>
              </w:rPr>
              <w:t>Первомайськдизельмаш</w:t>
            </w:r>
            <w:proofErr w:type="spellEnd"/>
            <w:r>
              <w:rPr>
                <w:lang w:val="uk-UA"/>
              </w:rPr>
              <w:t>»)</w:t>
            </w:r>
          </w:p>
        </w:tc>
        <w:tc>
          <w:tcPr>
            <w:tcW w:w="1241" w:type="dxa"/>
          </w:tcPr>
          <w:p w14:paraId="1F12137D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813DE" w14:paraId="4D6B41A1" w14:textId="77777777" w:rsidTr="008814D1">
        <w:tc>
          <w:tcPr>
            <w:tcW w:w="3794" w:type="dxa"/>
          </w:tcPr>
          <w:p w14:paraId="0EDA20F4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612EE34A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иця Василя </w:t>
            </w:r>
            <w:proofErr w:type="spellStart"/>
            <w:r>
              <w:rPr>
                <w:lang w:val="uk-UA"/>
              </w:rPr>
              <w:t>Молокова</w:t>
            </w:r>
            <w:proofErr w:type="spellEnd"/>
          </w:p>
        </w:tc>
        <w:tc>
          <w:tcPr>
            <w:tcW w:w="1241" w:type="dxa"/>
          </w:tcPr>
          <w:p w14:paraId="5ED285FE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813DE" w14:paraId="64716D8D" w14:textId="77777777" w:rsidTr="008814D1">
        <w:tc>
          <w:tcPr>
            <w:tcW w:w="3794" w:type="dxa"/>
          </w:tcPr>
          <w:p w14:paraId="26C1ADF5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14:paraId="6F3B5C21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241" w:type="dxa"/>
          </w:tcPr>
          <w:p w14:paraId="534A4CCE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</w:tr>
      <w:tr w:rsidR="009813DE" w14:paraId="041A0E60" w14:textId="77777777" w:rsidTr="008814D1">
        <w:tc>
          <w:tcPr>
            <w:tcW w:w="8613" w:type="dxa"/>
            <w:gridSpan w:val="2"/>
          </w:tcPr>
          <w:p w14:paraId="6E849795" w14:textId="77777777" w:rsidR="009813DE" w:rsidRPr="00591188" w:rsidRDefault="009813DE" w:rsidP="009813DE">
            <w:pPr>
              <w:tabs>
                <w:tab w:val="left" w:pos="284"/>
              </w:tabs>
              <w:jc w:val="center"/>
              <w:rPr>
                <w:i/>
                <w:iCs/>
                <w:lang w:val="uk-UA"/>
              </w:rPr>
            </w:pPr>
            <w:r w:rsidRPr="00591188">
              <w:rPr>
                <w:i/>
                <w:iCs/>
                <w:lang w:val="uk-UA"/>
              </w:rPr>
              <w:t xml:space="preserve">Урни які необхідно обслуговувати без </w:t>
            </w:r>
            <w:proofErr w:type="spellStart"/>
            <w:r w:rsidRPr="00591188">
              <w:rPr>
                <w:i/>
                <w:iCs/>
                <w:lang w:val="uk-UA"/>
              </w:rPr>
              <w:t>прив</w:t>
            </w:r>
            <w:proofErr w:type="spellEnd"/>
            <w:r w:rsidRPr="00591188">
              <w:rPr>
                <w:i/>
                <w:iCs/>
                <w:lang w:val="en-US"/>
              </w:rPr>
              <w:t>’</w:t>
            </w:r>
            <w:proofErr w:type="spellStart"/>
            <w:r w:rsidRPr="00591188">
              <w:rPr>
                <w:i/>
                <w:iCs/>
                <w:lang w:val="uk-UA"/>
              </w:rPr>
              <w:t>язки</w:t>
            </w:r>
            <w:proofErr w:type="spellEnd"/>
            <w:r w:rsidRPr="00591188">
              <w:rPr>
                <w:i/>
                <w:iCs/>
                <w:lang w:val="uk-UA"/>
              </w:rPr>
              <w:t xml:space="preserve"> до зупинок</w:t>
            </w:r>
          </w:p>
        </w:tc>
        <w:tc>
          <w:tcPr>
            <w:tcW w:w="1241" w:type="dxa"/>
          </w:tcPr>
          <w:p w14:paraId="6FB81567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</w:tr>
      <w:tr w:rsidR="009813DE" w14:paraId="7A0DCA83" w14:textId="77777777" w:rsidTr="008814D1">
        <w:tc>
          <w:tcPr>
            <w:tcW w:w="8613" w:type="dxa"/>
            <w:gridSpan w:val="2"/>
          </w:tcPr>
          <w:p w14:paraId="76A63963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араса Шевченка</w:t>
            </w:r>
          </w:p>
        </w:tc>
        <w:tc>
          <w:tcPr>
            <w:tcW w:w="1241" w:type="dxa"/>
          </w:tcPr>
          <w:p w14:paraId="61F473DD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9813DE" w14:paraId="727855DC" w14:textId="77777777" w:rsidTr="008814D1">
        <w:tc>
          <w:tcPr>
            <w:tcW w:w="8613" w:type="dxa"/>
            <w:gridSpan w:val="2"/>
          </w:tcPr>
          <w:p w14:paraId="7E1EECA3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квер «Перемоги</w:t>
            </w:r>
          </w:p>
        </w:tc>
        <w:tc>
          <w:tcPr>
            <w:tcW w:w="1241" w:type="dxa"/>
          </w:tcPr>
          <w:p w14:paraId="03691C89" w14:textId="77777777" w:rsidR="009813DE" w:rsidRDefault="009813DE" w:rsidP="009813DE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813DE" w14:paraId="32FA8888" w14:textId="77777777" w:rsidTr="008814D1">
        <w:tc>
          <w:tcPr>
            <w:tcW w:w="8613" w:type="dxa"/>
            <w:gridSpan w:val="2"/>
          </w:tcPr>
          <w:p w14:paraId="0D82CB91" w14:textId="77777777" w:rsidR="009813DE" w:rsidRPr="00591188" w:rsidRDefault="009813DE" w:rsidP="009813DE">
            <w:pPr>
              <w:tabs>
                <w:tab w:val="left" w:pos="284"/>
              </w:tabs>
              <w:jc w:val="center"/>
              <w:rPr>
                <w:b/>
                <w:bCs/>
                <w:lang w:val="uk-UA"/>
              </w:rPr>
            </w:pPr>
            <w:r w:rsidRPr="00591188">
              <w:rPr>
                <w:b/>
                <w:bCs/>
                <w:lang w:val="uk-UA"/>
              </w:rPr>
              <w:t>Загальна кількість урн</w:t>
            </w:r>
          </w:p>
        </w:tc>
        <w:tc>
          <w:tcPr>
            <w:tcW w:w="1241" w:type="dxa"/>
          </w:tcPr>
          <w:p w14:paraId="6DC829DA" w14:textId="77777777" w:rsidR="009813DE" w:rsidRPr="00591188" w:rsidRDefault="009813DE" w:rsidP="009813DE">
            <w:pPr>
              <w:tabs>
                <w:tab w:val="left" w:pos="284"/>
              </w:tabs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</w:tr>
    </w:tbl>
    <w:p w14:paraId="7C4EA06E" w14:textId="77777777" w:rsidR="00181DCB" w:rsidRDefault="00181DCB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82E1B" w14:textId="77777777" w:rsidR="004B7FB2" w:rsidRPr="004B7FB2" w:rsidRDefault="004B7FB2" w:rsidP="004B7FB2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FB2">
        <w:rPr>
          <w:rFonts w:ascii="Times New Roman" w:hAnsi="Times New Roman" w:cs="Times New Roman"/>
          <w:sz w:val="24"/>
          <w:szCs w:val="24"/>
          <w:lang w:val="uk-UA"/>
        </w:rPr>
        <w:t>Обслуговування урн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528"/>
        <w:gridCol w:w="1133"/>
        <w:gridCol w:w="980"/>
      </w:tblGrid>
      <w:tr w:rsidR="004B7FB2" w:rsidRPr="004B7FB2" w14:paraId="1DB00230" w14:textId="77777777" w:rsidTr="0042177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CBE6" w14:textId="77777777" w:rsidR="004B7FB2" w:rsidRPr="004B7FB2" w:rsidRDefault="004B7FB2" w:rsidP="004B7F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DC4" w14:textId="77777777" w:rsidR="004B7FB2" w:rsidRPr="004B7FB2" w:rsidRDefault="004B7FB2" w:rsidP="004B7F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1BE" w14:textId="77777777" w:rsidR="004B7FB2" w:rsidRPr="004B7FB2" w:rsidRDefault="004B7FB2" w:rsidP="004B7F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</w:t>
            </w:r>
            <w:proofErr w:type="spellEnd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7FB2" w:rsidRPr="004B7FB2" w14:paraId="1C903191" w14:textId="77777777" w:rsidTr="0042177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AEF4" w14:textId="77777777" w:rsidR="004B7FB2" w:rsidRPr="004B7FB2" w:rsidRDefault="004B7FB2" w:rsidP="004B7F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щення</w:t>
            </w:r>
            <w:proofErr w:type="spellEnd"/>
            <w:r w:rsidRPr="004B7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D01" w14:textId="4FCC45AE" w:rsidR="004B7FB2" w:rsidRPr="004B7FB2" w:rsidRDefault="009813DE" w:rsidP="004B7F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935" w14:textId="16D68B5A" w:rsidR="004B7FB2" w:rsidRPr="004B7FB2" w:rsidRDefault="00CE3788" w:rsidP="004B7F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</w:t>
            </w:r>
          </w:p>
        </w:tc>
      </w:tr>
    </w:tbl>
    <w:p w14:paraId="2C7747D0" w14:textId="1C4F0DBE"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7AB242" w14:textId="77777777" w:rsidR="004B7FB2" w:rsidRDefault="004B7FB2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0ABFC4" w14:textId="77777777" w:rsidR="002C036C" w:rsidRPr="00CB5450" w:rsidRDefault="002C036C" w:rsidP="002C036C">
      <w:pPr>
        <w:pStyle w:val="a4"/>
        <w:numPr>
          <w:ilvl w:val="0"/>
          <w:numId w:val="27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14:paraId="726BADCC" w14:textId="77777777" w:rsidR="002C036C" w:rsidRPr="00CB5450" w:rsidRDefault="002C036C" w:rsidP="002C036C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860"/>
        <w:gridCol w:w="1417"/>
        <w:gridCol w:w="1276"/>
        <w:gridCol w:w="1208"/>
      </w:tblGrid>
      <w:tr w:rsidR="00CE3788" w:rsidRPr="00E7689D" w14:paraId="29CA2C53" w14:textId="77777777" w:rsidTr="008814D1">
        <w:trPr>
          <w:trHeight w:val="6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317183" w14:textId="77777777" w:rsidR="00CE3788" w:rsidRPr="00E7689D" w:rsidRDefault="00CE3788" w:rsidP="00CE3788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098" w14:textId="77777777" w:rsidR="00CE3788" w:rsidRPr="00E7689D" w:rsidRDefault="00CE3788" w:rsidP="00CE37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064" w14:textId="77777777" w:rsidR="00CE3788" w:rsidRPr="00E7689D" w:rsidRDefault="00CE3788" w:rsidP="00CE37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кратність</w:t>
            </w:r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п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682" w14:textId="77777777" w:rsidR="00CE3788" w:rsidRPr="00E7689D" w:rsidRDefault="00CE3788" w:rsidP="00CE3788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CE3788" w:rsidRPr="00E7689D" w14:paraId="1DA8322A" w14:textId="77777777" w:rsidTr="008814D1">
        <w:trPr>
          <w:trHeight w:val="347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13307D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7F811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0AF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F5E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CE3788" w:rsidRPr="00E7689D" w14:paraId="20161542" w14:textId="77777777" w:rsidTr="008814D1">
        <w:trPr>
          <w:trHeight w:val="347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94701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Артилерійської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>Василя Молоков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Сонячної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 xml:space="preserve">Федор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D1B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7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050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930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920</w:t>
            </w:r>
          </w:p>
        </w:tc>
      </w:tr>
      <w:tr w:rsidR="00CE3788" w:rsidRPr="00E7689D" w14:paraId="2109888A" w14:textId="77777777" w:rsidTr="008814D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A5142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Рожев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0101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6DC3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8FB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000</w:t>
            </w:r>
          </w:p>
        </w:tc>
      </w:tr>
      <w:tr w:rsidR="00CE3788" w:rsidRPr="00E7689D" w14:paraId="333E26AE" w14:textId="77777777" w:rsidTr="008814D1">
        <w:trPr>
          <w:trHeight w:val="30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7EA6E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Сонячна (</w:t>
            </w:r>
            <w:r w:rsidRPr="00E7689D">
              <w:rPr>
                <w:rFonts w:ascii="Calibri" w:hAnsi="Calibri" w:cs="Calibri"/>
                <w:color w:val="000000"/>
              </w:rPr>
              <w:t>Федо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3EB3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3079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8BB4476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000</w:t>
            </w:r>
          </w:p>
        </w:tc>
      </w:tr>
      <w:tr w:rsidR="00CE3788" w:rsidRPr="00E7689D" w14:paraId="036AA7F9" w14:textId="77777777" w:rsidTr="008814D1">
        <w:trPr>
          <w:trHeight w:val="3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EA372" w14:textId="77777777" w:rsidR="00CE3788" w:rsidRPr="00CA0267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r>
              <w:rPr>
                <w:rFonts w:ascii="Calibri" w:hAnsi="Calibri" w:cs="Calibri"/>
                <w:color w:val="000000"/>
                <w:lang w:val="uk-UA"/>
              </w:rPr>
              <w:t>вул. Нижньодніпровської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13C22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B79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ADA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3788" w:rsidRPr="00E7689D" w14:paraId="295F3503" w14:textId="77777777" w:rsidTr="008814D1">
        <w:trPr>
          <w:trHeight w:val="371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547E5" w14:textId="77777777" w:rsidR="00CE3788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Коротченка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іжбудинковий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оїз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  <w:p w14:paraId="2DBAA8B7" w14:textId="3879F0BD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433A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499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5D96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000</w:t>
            </w:r>
          </w:p>
        </w:tc>
      </w:tr>
      <w:tr w:rsidR="00CE3788" w:rsidRPr="00F86CF5" w14:paraId="54FFEF90" w14:textId="77777777" w:rsidTr="008814D1">
        <w:trPr>
          <w:trHeight w:val="347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72AB3F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090B0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311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8ED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CE3788" w:rsidRPr="00E7689D" w14:paraId="66F51F21" w14:textId="77777777" w:rsidTr="008814D1">
        <w:trPr>
          <w:trHeight w:val="264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16EAF" w14:textId="77777777" w:rsidR="00CE3788" w:rsidRPr="00CA0267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Коротченка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ої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0B10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656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CB2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440</w:t>
            </w:r>
          </w:p>
        </w:tc>
      </w:tr>
      <w:tr w:rsidR="00CE3788" w:rsidRPr="00E7689D" w14:paraId="2E57DFA4" w14:textId="77777777" w:rsidTr="008814D1">
        <w:trPr>
          <w:trHeight w:val="253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265A" w14:textId="77777777" w:rsidR="00CE3788" w:rsidRPr="00CA0267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Марка Кропивницького (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</w:t>
            </w:r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uk-UA"/>
              </w:rPr>
              <w:t>Нацгвардійської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uk-UA"/>
              </w:rPr>
              <w:t>(</w:t>
            </w:r>
            <w:proofErr w:type="spellStart"/>
            <w:r w:rsidRPr="00E7689D">
              <w:rPr>
                <w:rFonts w:ascii="Calibri" w:hAnsi="Calibri" w:cs="Calibri"/>
              </w:rPr>
              <w:t>Гвардійськ</w:t>
            </w:r>
            <w:r>
              <w:rPr>
                <w:rFonts w:ascii="Calibri" w:hAnsi="Calibri" w:cs="Calibri"/>
                <w:lang w:val="uk-UA"/>
              </w:rPr>
              <w:t>ої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uk-UA"/>
              </w:rPr>
              <w:t>Артилерийської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</w:t>
            </w:r>
            <w:r w:rsidRPr="00E7689D">
              <w:rPr>
                <w:rFonts w:ascii="Calibri" w:hAnsi="Calibri" w:cs="Calibri"/>
              </w:rPr>
              <w:t>Василя Молокова)</w:t>
            </w:r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4415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96FF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569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00</w:t>
            </w:r>
          </w:p>
        </w:tc>
      </w:tr>
      <w:tr w:rsidR="00CE3788" w:rsidRPr="00E7689D" w14:paraId="61FF9642" w14:textId="77777777" w:rsidTr="008814D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17EC" w14:textId="77777777" w:rsidR="00CE3788" w:rsidRPr="00CA0267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 xml:space="preserve"> Князя Вітовт (</w:t>
            </w:r>
            <w:r w:rsidRPr="00E7689D">
              <w:rPr>
                <w:rFonts w:ascii="Calibri" w:hAnsi="Calibri" w:cs="Calibri"/>
              </w:rPr>
              <w:t xml:space="preserve">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88FB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3A2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771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6000</w:t>
            </w:r>
          </w:p>
        </w:tc>
      </w:tr>
      <w:tr w:rsidR="00CE3788" w:rsidRPr="00E7689D" w14:paraId="38B29510" w14:textId="77777777" w:rsidTr="008814D1">
        <w:trPr>
          <w:trHeight w:val="451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44243" w14:textId="77777777" w:rsidR="00CE3788" w:rsidRPr="00CA0267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Артилерійська (</w:t>
            </w:r>
            <w:r w:rsidRPr="00E7689D">
              <w:rPr>
                <w:rFonts w:ascii="Calibri" w:hAnsi="Calibri" w:cs="Calibri"/>
              </w:rPr>
              <w:t>Василя Молокова</w:t>
            </w:r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C77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391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020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600</w:t>
            </w:r>
          </w:p>
        </w:tc>
      </w:tr>
      <w:tr w:rsidR="00CE3788" w:rsidRPr="00E7689D" w14:paraId="5FB5529C" w14:textId="77777777" w:rsidTr="008814D1">
        <w:trPr>
          <w:trHeight w:val="2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D4B73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uk-UA"/>
              </w:rPr>
              <w:t>Нацгвардійської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Гвардійської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буд</w:t>
            </w:r>
            <w:proofErr w:type="spellEnd"/>
            <w:r w:rsidRPr="00E7689D">
              <w:rPr>
                <w:rFonts w:ascii="Calibri" w:hAnsi="Calibri" w:cs="Calibri"/>
              </w:rPr>
              <w:t xml:space="preserve"> № 16,19 п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3CF1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ABF1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ED7B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00</w:t>
            </w:r>
          </w:p>
        </w:tc>
      </w:tr>
      <w:tr w:rsidR="00CE3788" w:rsidRPr="00E7689D" w14:paraId="337BA3AE" w14:textId="77777777" w:rsidTr="008814D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F1D16" w14:textId="77777777" w:rsidR="00CE3788" w:rsidRPr="00CA0267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8 </w:t>
            </w:r>
            <w:r>
              <w:rPr>
                <w:rFonts w:ascii="Calibri" w:hAnsi="Calibri" w:cs="Calibri"/>
                <w:color w:val="000000"/>
                <w:lang w:val="uk-UA"/>
              </w:rPr>
              <w:t>ПД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BCD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ADF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CAB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00</w:t>
            </w:r>
          </w:p>
        </w:tc>
      </w:tr>
      <w:tr w:rsidR="00CE3788" w:rsidRPr="00E7689D" w14:paraId="752292DB" w14:textId="77777777" w:rsidTr="008814D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32699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Амосова (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Тих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9400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845E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EBF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200</w:t>
            </w:r>
          </w:p>
        </w:tc>
      </w:tr>
      <w:tr w:rsidR="00CE3788" w:rsidRPr="00E7689D" w14:paraId="6FCECF2F" w14:textId="77777777" w:rsidTr="008814D1">
        <w:trPr>
          <w:trHeight w:val="299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8C3DC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івден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А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А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осов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Героя України Дмитра Васильєва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A2C5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CDD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DBA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</w:tr>
      <w:tr w:rsidR="00CE3788" w:rsidRPr="00E7689D" w14:paraId="371D5954" w14:textId="77777777" w:rsidTr="008814D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3D60" w14:textId="77777777" w:rsidR="00CE3788" w:rsidRPr="00447885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Леонід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Куденю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Юрія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агарі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r w:rsidRPr="00E7689D">
              <w:rPr>
                <w:rFonts w:ascii="Calibri" w:hAnsi="Calibri" w:cs="Calibri"/>
                <w:color w:val="000000"/>
              </w:rPr>
              <w:t xml:space="preserve">Лейтенанта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E7689D">
              <w:rPr>
                <w:rFonts w:ascii="Calibri" w:hAnsi="Calibri" w:cs="Calibri"/>
                <w:color w:val="000000"/>
              </w:rPr>
              <w:t xml:space="preserve"> до мос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7D17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C6E0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251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000</w:t>
            </w:r>
          </w:p>
        </w:tc>
      </w:tr>
      <w:tr w:rsidR="00CE3788" w:rsidRPr="00E7689D" w14:paraId="439C4C40" w14:textId="77777777" w:rsidTr="008814D1">
        <w:trPr>
          <w:trHeight w:val="351"/>
        </w:trPr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C56D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Машинобудівна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uk-UA"/>
              </w:rPr>
              <w:t>Кнеязя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Вітовта (</w:t>
            </w:r>
            <w:r w:rsidRPr="00E7689D">
              <w:rPr>
                <w:rFonts w:ascii="Calibri" w:hAnsi="Calibri" w:cs="Calibri"/>
              </w:rPr>
              <w:t xml:space="preserve">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uk-UA"/>
              </w:rPr>
              <w:t xml:space="preserve"> Марка Кропивницького</w:t>
            </w:r>
            <w:r w:rsidRPr="00E768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uk-UA"/>
              </w:rPr>
              <w:t>(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</w:t>
            </w:r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E59B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1A4A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5E74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</w:tr>
      <w:tr w:rsidR="00CE3788" w:rsidRPr="00E7689D" w14:paraId="1CDEF340" w14:textId="77777777" w:rsidTr="008814D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115C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r w:rsidRPr="00E7689D">
              <w:rPr>
                <w:rFonts w:ascii="Calibri" w:hAnsi="Calibri" w:cs="Calibri"/>
              </w:rPr>
              <w:t xml:space="preserve">Сквер </w:t>
            </w:r>
            <w:r>
              <w:rPr>
                <w:rFonts w:ascii="Calibri" w:hAnsi="Calibri" w:cs="Calibri"/>
                <w:lang w:val="uk-UA"/>
              </w:rPr>
              <w:t>«</w:t>
            </w:r>
            <w:r w:rsidRPr="00E7689D">
              <w:rPr>
                <w:rFonts w:ascii="Calibri" w:hAnsi="Calibri" w:cs="Calibri"/>
              </w:rPr>
              <w:t>Перемоги</w:t>
            </w:r>
            <w:r>
              <w:rPr>
                <w:rFonts w:ascii="Calibri" w:hAnsi="Calibri" w:cs="Calibri"/>
                <w:lang w:val="uk-UA"/>
              </w:rPr>
              <w:t>» по вул. Михайла Грушевсь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D5A7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62B4" w14:textId="77777777" w:rsidR="00CE3788" w:rsidRPr="00F96711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0C3" w14:textId="77777777" w:rsidR="00CE3788" w:rsidRPr="000B0C4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000</w:t>
            </w:r>
          </w:p>
        </w:tc>
      </w:tr>
      <w:tr w:rsidR="00CE3788" w:rsidRPr="00E7689D" w14:paraId="6B12EF5F" w14:textId="77777777" w:rsidTr="008814D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6B0C0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E7689D">
              <w:rPr>
                <w:rFonts w:ascii="Calibri" w:hAnsi="Calibri" w:cs="Calibri"/>
                <w:color w:val="000000"/>
              </w:rPr>
              <w:t>Сквер в честь 30-річчя Перемоги у ВВО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по вул. Олександра Коротч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7434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C4CC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66F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680</w:t>
            </w:r>
          </w:p>
        </w:tc>
      </w:tr>
      <w:tr w:rsidR="00CE3788" w:rsidRPr="00E7689D" w14:paraId="6D4363C3" w14:textId="77777777" w:rsidTr="008814D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6018D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E7689D">
              <w:rPr>
                <w:rFonts w:ascii="Calibri" w:hAnsi="Calibri" w:cs="Calibri"/>
                <w:color w:val="000000"/>
              </w:rPr>
              <w:t>Сквер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1 (</w:t>
            </w:r>
            <w:r w:rsidRPr="00E7689D">
              <w:rPr>
                <w:rFonts w:ascii="Calibri" w:hAnsi="Calibri" w:cs="Calibri"/>
                <w:color w:val="000000"/>
              </w:rPr>
              <w:t>Гвардійська,1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69BE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90F7" w14:textId="77777777" w:rsidR="00CE3788" w:rsidRPr="00E2063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FA3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52</w:t>
            </w:r>
          </w:p>
        </w:tc>
      </w:tr>
      <w:tr w:rsidR="00CE3788" w:rsidRPr="00E7689D" w14:paraId="00F5CEFB" w14:textId="77777777" w:rsidTr="008814D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72ED8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ероя України Дмитра Васильєва (Кам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 при в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r>
              <w:rPr>
                <w:rFonts w:ascii="Calibri" w:hAnsi="Calibri" w:cs="Calibri"/>
                <w:color w:val="000000"/>
                <w:lang w:val="uk-UA"/>
              </w:rPr>
              <w:t>їзді з лівої сторо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CE9D0" w14:textId="77777777" w:rsidR="00CE3788" w:rsidRPr="000B059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A622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2A76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400</w:t>
            </w:r>
          </w:p>
        </w:tc>
      </w:tr>
      <w:tr w:rsidR="00CE3788" w:rsidRPr="00E7689D" w14:paraId="72EC2366" w14:textId="77777777" w:rsidTr="008814D1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122C0D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Тараса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0E9C1" w14:textId="77777777" w:rsidR="00CE3788" w:rsidRPr="000B059F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803C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F95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40</w:t>
            </w:r>
          </w:p>
        </w:tc>
      </w:tr>
      <w:tr w:rsidR="00CE3788" w:rsidRPr="00E7689D" w14:paraId="3811AC16" w14:textId="77777777" w:rsidTr="008814D1">
        <w:trPr>
          <w:trHeight w:val="315"/>
        </w:trPr>
        <w:tc>
          <w:tcPr>
            <w:tcW w:w="85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6EC06" w14:textId="77777777" w:rsidR="00CE3788" w:rsidRPr="001C2840" w:rsidRDefault="00CE3788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8A4" w14:textId="77777777" w:rsidR="00CE3788" w:rsidRPr="001C2840" w:rsidRDefault="00CE3788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53692</w:t>
            </w:r>
          </w:p>
        </w:tc>
      </w:tr>
    </w:tbl>
    <w:p w14:paraId="77644B9C" w14:textId="77777777" w:rsidR="00975F66" w:rsidRDefault="00975F66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2728E3" w14:textId="77777777" w:rsidR="002C036C" w:rsidRPr="00F86CF5" w:rsidRDefault="002C036C" w:rsidP="002C036C">
      <w:pPr>
        <w:tabs>
          <w:tab w:val="left" w:pos="142"/>
          <w:tab w:val="left" w:pos="284"/>
        </w:tabs>
        <w:rPr>
          <w:b/>
          <w:lang w:val="uk-UA"/>
        </w:rPr>
      </w:pPr>
      <w:r w:rsidRPr="00F86CF5">
        <w:rPr>
          <w:b/>
          <w:lang w:val="uk-UA"/>
        </w:rPr>
        <w:t xml:space="preserve">Таблиця прибирання територій від опалого листя 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827"/>
        <w:gridCol w:w="1418"/>
        <w:gridCol w:w="1275"/>
        <w:gridCol w:w="1241"/>
      </w:tblGrid>
      <w:tr w:rsidR="00CE3788" w:rsidRPr="00E7689D" w14:paraId="05A1C567" w14:textId="77777777" w:rsidTr="008814D1">
        <w:trPr>
          <w:trHeight w:val="3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9C4D4" w14:textId="77777777" w:rsidR="00CE3788" w:rsidRPr="00E7689D" w:rsidRDefault="00CE3788" w:rsidP="008814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EBCE" w14:textId="77777777" w:rsidR="00CE3788" w:rsidRPr="00E7689D" w:rsidRDefault="00CE3788" w:rsidP="008814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22B" w14:textId="77777777" w:rsidR="00CE3788" w:rsidRPr="00E7689D" w:rsidRDefault="00CE3788" w:rsidP="008814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8769" w14:textId="77777777" w:rsidR="00CE3788" w:rsidRPr="000B0C42" w:rsidRDefault="00CE3788" w:rsidP="008814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CE3788" w:rsidRPr="00F86CF5" w14:paraId="2645CA13" w14:textId="77777777" w:rsidTr="008814D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1EB671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bookmarkStart w:id="5" w:name="_Hlk223426776"/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9E577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CF4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E0B" w14:textId="77777777" w:rsidR="00CE3788" w:rsidRPr="00F86CF5" w:rsidRDefault="00CE3788" w:rsidP="00CE378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bookmarkEnd w:id="5"/>
      <w:tr w:rsidR="00CE3788" w:rsidRPr="00E7689D" w14:paraId="5BC90BCF" w14:textId="77777777" w:rsidTr="008814D1">
        <w:trPr>
          <w:trHeight w:val="3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5F8B7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Артилерійської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>Василя Молоков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D872F8">
              <w:rPr>
                <w:rFonts w:ascii="Calibri" w:hAnsi="Calibri" w:cs="Calibri"/>
                <w:color w:val="000000"/>
              </w:rPr>
              <w:t xml:space="preserve"> до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Сонячної</w:t>
            </w:r>
            <w:r w:rsidRPr="00D872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D872F8">
              <w:rPr>
                <w:rFonts w:ascii="Calibri" w:hAnsi="Calibri" w:cs="Calibri"/>
                <w:color w:val="000000"/>
              </w:rPr>
              <w:t xml:space="preserve">Федора </w:t>
            </w:r>
            <w:proofErr w:type="spellStart"/>
            <w:r w:rsidRPr="00D872F8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D872F8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7F11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7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8F2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E77B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460</w:t>
            </w:r>
          </w:p>
        </w:tc>
      </w:tr>
      <w:tr w:rsidR="00CE3788" w:rsidRPr="00E7689D" w14:paraId="3FD48BA5" w14:textId="77777777" w:rsidTr="008814D1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6F1E5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Рожев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отеджів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B50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E1C0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46788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000</w:t>
            </w:r>
          </w:p>
        </w:tc>
      </w:tr>
      <w:tr w:rsidR="00CE3788" w:rsidRPr="00E7689D" w14:paraId="3753598B" w14:textId="77777777" w:rsidTr="008814D1">
        <w:trPr>
          <w:trHeight w:val="6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1E78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0B059F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0B059F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0B059F">
              <w:rPr>
                <w:rFonts w:ascii="Calibri" w:hAnsi="Calibri" w:cs="Calibri"/>
                <w:color w:val="000000"/>
              </w:rPr>
              <w:t>Сонячна</w:t>
            </w:r>
            <w:proofErr w:type="spellEnd"/>
            <w:r w:rsidRPr="000B059F">
              <w:rPr>
                <w:rFonts w:ascii="Calibri" w:hAnsi="Calibri" w:cs="Calibri"/>
                <w:color w:val="000000"/>
              </w:rPr>
              <w:t xml:space="preserve"> (Федор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 w:rsidRPr="000B059F">
              <w:rPr>
                <w:rFonts w:ascii="Calibri" w:hAnsi="Calibri" w:cs="Calibri"/>
                <w:color w:val="000000"/>
              </w:rPr>
              <w:t>Достоєвського</w:t>
            </w:r>
            <w:proofErr w:type="spellEnd"/>
            <w:r w:rsidRPr="000B059F">
              <w:rPr>
                <w:rFonts w:ascii="Calibri" w:hAnsi="Calibri" w:cs="Calibri"/>
                <w:color w:val="000000"/>
              </w:rPr>
              <w:t>) (</w:t>
            </w:r>
            <w:proofErr w:type="spellStart"/>
            <w:r w:rsidRPr="000B059F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0B059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B059F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0B059F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0B059F">
              <w:rPr>
                <w:rFonts w:ascii="Calibri" w:hAnsi="Calibri" w:cs="Calibri"/>
                <w:color w:val="000000"/>
              </w:rPr>
              <w:t>Одеської</w:t>
            </w:r>
            <w:proofErr w:type="spellEnd"/>
            <w:r w:rsidRPr="000B059F">
              <w:rPr>
                <w:rFonts w:ascii="Calibri" w:hAnsi="Calibri" w:cs="Calibri"/>
                <w:color w:val="000000"/>
              </w:rPr>
              <w:t xml:space="preserve"> до </w:t>
            </w:r>
            <w:r>
              <w:rPr>
                <w:rFonts w:ascii="Calibri" w:hAnsi="Calibri" w:cs="Calibri"/>
                <w:color w:val="000000"/>
                <w:lang w:val="uk-UA"/>
              </w:rPr>
              <w:t>котеджів</w:t>
            </w:r>
            <w:r w:rsidRPr="000B059F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C027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7ADA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923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000</w:t>
            </w:r>
          </w:p>
        </w:tc>
      </w:tr>
      <w:tr w:rsidR="00CE3788" w:rsidRPr="00E7689D" w14:paraId="46DCDA7F" w14:textId="77777777" w:rsidTr="008814D1">
        <w:trPr>
          <w:trHeight w:val="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EFD92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Коротченка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іжбудинковий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роїз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75DF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CFD1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15CAB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</w:tr>
      <w:tr w:rsidR="00CE3788" w:rsidRPr="00E7689D" w14:paraId="2ED38510" w14:textId="77777777" w:rsidTr="008814D1">
        <w:trPr>
          <w:trHeight w:val="26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713D4" w14:textId="77777777" w:rsidR="00CE3788" w:rsidRPr="000B059F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лександр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Коротченка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до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ської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вардійськ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6FC1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FA61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14F14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200</w:t>
            </w:r>
          </w:p>
        </w:tc>
      </w:tr>
      <w:tr w:rsidR="00CE3788" w:rsidRPr="00E7689D" w14:paraId="11E5ECCC" w14:textId="77777777" w:rsidTr="008814D1">
        <w:trPr>
          <w:trHeight w:val="2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85A4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Марка Кропивницького (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</w:t>
            </w:r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>.</w:t>
            </w:r>
            <w:proofErr w:type="spellStart"/>
            <w:r>
              <w:rPr>
                <w:rFonts w:ascii="Calibri" w:hAnsi="Calibri" w:cs="Calibri"/>
                <w:lang w:val="uk-UA"/>
              </w:rPr>
              <w:t>Нацгвардійської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uk-UA"/>
              </w:rPr>
              <w:t>(</w:t>
            </w:r>
            <w:proofErr w:type="spellStart"/>
            <w:r w:rsidRPr="00E7689D">
              <w:rPr>
                <w:rFonts w:ascii="Calibri" w:hAnsi="Calibri" w:cs="Calibri"/>
              </w:rPr>
              <w:t>Гвардійськ</w:t>
            </w:r>
            <w:r>
              <w:rPr>
                <w:rFonts w:ascii="Calibri" w:hAnsi="Calibri" w:cs="Calibri"/>
                <w:lang w:val="uk-UA"/>
              </w:rPr>
              <w:t>ої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  <w:lang w:val="uk-UA"/>
              </w:rPr>
              <w:t>Артилерийської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(</w:t>
            </w:r>
            <w:r w:rsidRPr="00E7689D">
              <w:rPr>
                <w:rFonts w:ascii="Calibri" w:hAnsi="Calibri" w:cs="Calibri"/>
              </w:rPr>
              <w:t>Василя Молокова)</w:t>
            </w:r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9B5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9D12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9790F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00</w:t>
            </w:r>
          </w:p>
        </w:tc>
      </w:tr>
      <w:tr w:rsidR="00CE3788" w:rsidRPr="00E7689D" w14:paraId="7792B455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185D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Князя Вітовта (</w:t>
            </w:r>
            <w:r w:rsidRPr="00E7689D">
              <w:rPr>
                <w:rFonts w:ascii="Calibri" w:hAnsi="Calibri" w:cs="Calibri"/>
              </w:rPr>
              <w:t xml:space="preserve">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81D9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4868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DB12C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000</w:t>
            </w:r>
          </w:p>
        </w:tc>
      </w:tr>
      <w:tr w:rsidR="00CE3788" w:rsidRPr="00E7689D" w14:paraId="096F9BDA" w14:textId="77777777" w:rsidTr="008814D1">
        <w:trPr>
          <w:trHeight w:val="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D086E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Артилерійська (В</w:t>
            </w:r>
            <w:proofErr w:type="spellStart"/>
            <w:r w:rsidRPr="00E7689D">
              <w:rPr>
                <w:rFonts w:ascii="Calibri" w:hAnsi="Calibri" w:cs="Calibri"/>
              </w:rPr>
              <w:t>асиля</w:t>
            </w:r>
            <w:proofErr w:type="spellEnd"/>
            <w:r w:rsidRPr="00E7689D">
              <w:rPr>
                <w:rFonts w:ascii="Calibri" w:hAnsi="Calibri" w:cs="Calibri"/>
              </w:rPr>
              <w:t xml:space="preserve"> Молокова</w:t>
            </w:r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3F00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9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B114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00A16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1800</w:t>
            </w:r>
          </w:p>
        </w:tc>
      </w:tr>
      <w:tr w:rsidR="00CE3788" w:rsidRPr="00E7689D" w14:paraId="638730F7" w14:textId="77777777" w:rsidTr="008814D1">
        <w:trPr>
          <w:trHeight w:val="30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F0175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uk-UA"/>
              </w:rPr>
              <w:t>Нацгвардійської</w:t>
            </w:r>
            <w:proofErr w:type="spellEnd"/>
            <w:r>
              <w:rPr>
                <w:rFonts w:ascii="Calibri" w:hAnsi="Calibri" w:cs="Calibri"/>
                <w:lang w:val="uk-UA"/>
              </w:rPr>
              <w:t xml:space="preserve"> </w:t>
            </w:r>
            <w:r w:rsidRPr="00E7689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uk-UA"/>
              </w:rPr>
              <w:t>(</w:t>
            </w:r>
            <w:proofErr w:type="spellStart"/>
            <w:proofErr w:type="gramEnd"/>
            <w:r w:rsidRPr="00E7689D">
              <w:rPr>
                <w:rFonts w:ascii="Calibri" w:hAnsi="Calibri" w:cs="Calibri"/>
              </w:rPr>
              <w:t>Гвардійської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буд</w:t>
            </w:r>
            <w:proofErr w:type="spellEnd"/>
            <w:r w:rsidRPr="00E7689D">
              <w:rPr>
                <w:rFonts w:ascii="Calibri" w:hAnsi="Calibri" w:cs="Calibri"/>
              </w:rPr>
              <w:t xml:space="preserve"> № 16,19 п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Космонавтів</w:t>
            </w:r>
            <w:proofErr w:type="spellEnd"/>
            <w:r w:rsidRPr="00E7689D"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AAE4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7F3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4D1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00</w:t>
            </w:r>
          </w:p>
        </w:tc>
      </w:tr>
      <w:tr w:rsidR="00CE3788" w:rsidRPr="00F86CF5" w14:paraId="1E60330F" w14:textId="77777777" w:rsidTr="008814D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F9E27D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8417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66A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51B" w14:textId="77777777" w:rsidR="00CE3788" w:rsidRPr="00F86CF5" w:rsidRDefault="00CE3788" w:rsidP="008814D1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CE3788" w:rsidRPr="00E7689D" w14:paraId="7D15923D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E58CF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8 </w:t>
            </w:r>
            <w:r>
              <w:rPr>
                <w:rFonts w:ascii="Calibri" w:hAnsi="Calibri" w:cs="Calibri"/>
                <w:color w:val="000000"/>
                <w:lang w:val="uk-UA"/>
              </w:rPr>
              <w:t>ПД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D850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4A1B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BCDDD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0</w:t>
            </w:r>
          </w:p>
        </w:tc>
      </w:tr>
      <w:tr w:rsidR="00CE3788" w:rsidRPr="00E7689D" w14:paraId="6D98B459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83123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Амосова (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Тихої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D2AC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EAD8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D62EC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60</w:t>
            </w:r>
          </w:p>
        </w:tc>
      </w:tr>
      <w:tr w:rsidR="00CE3788" w:rsidRPr="00E7689D" w14:paraId="06E3C067" w14:textId="77777777" w:rsidTr="008814D1">
        <w:trPr>
          <w:trHeight w:val="16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BB884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Півден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Академі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Амосова до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Героя України Дмитра Васильєва</w:t>
            </w:r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4EEE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FC64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72F4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0</w:t>
            </w:r>
          </w:p>
        </w:tc>
      </w:tr>
      <w:tr w:rsidR="00CE3788" w:rsidRPr="00E7689D" w14:paraId="69DDF3F3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8E703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Леонід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Куденю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Юрія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Гагаріна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r w:rsidRPr="00E7689D">
              <w:rPr>
                <w:rFonts w:ascii="Calibri" w:hAnsi="Calibri" w:cs="Calibri"/>
                <w:color w:val="000000"/>
              </w:rPr>
              <w:t xml:space="preserve">Лейтенанта 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E7689D">
              <w:rPr>
                <w:rFonts w:ascii="Calibri" w:hAnsi="Calibri" w:cs="Calibri"/>
                <w:color w:val="000000"/>
              </w:rPr>
              <w:t xml:space="preserve"> до мос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55BF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83A9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0CD39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000</w:t>
            </w:r>
          </w:p>
        </w:tc>
      </w:tr>
      <w:tr w:rsidR="00CE3788" w:rsidRPr="00E7689D" w14:paraId="027F7CF1" w14:textId="77777777" w:rsidTr="008814D1">
        <w:trPr>
          <w:trHeight w:val="24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48EDE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lang w:val="uk-UA"/>
              </w:rPr>
            </w:pP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proofErr w:type="spellStart"/>
            <w:r w:rsidRPr="00E7689D">
              <w:rPr>
                <w:rFonts w:ascii="Calibri" w:hAnsi="Calibri" w:cs="Calibri"/>
              </w:rPr>
              <w:t>Машинобудівна</w:t>
            </w:r>
            <w:proofErr w:type="spellEnd"/>
            <w:r w:rsidRPr="00E7689D">
              <w:rPr>
                <w:rFonts w:ascii="Calibri" w:hAnsi="Calibri" w:cs="Calibri"/>
              </w:rPr>
              <w:t xml:space="preserve"> (</w:t>
            </w:r>
            <w:proofErr w:type="spellStart"/>
            <w:r w:rsidRPr="00E7689D">
              <w:rPr>
                <w:rFonts w:ascii="Calibri" w:hAnsi="Calibri" w:cs="Calibri"/>
              </w:rPr>
              <w:t>від</w:t>
            </w:r>
            <w:proofErr w:type="spellEnd"/>
            <w:r w:rsidRPr="00E7689D">
              <w:rPr>
                <w:rFonts w:ascii="Calibri" w:hAnsi="Calibri" w:cs="Calibri"/>
              </w:rPr>
              <w:t xml:space="preserve">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Князя Вітовта (</w:t>
            </w:r>
            <w:r w:rsidRPr="00E7689D">
              <w:rPr>
                <w:rFonts w:ascii="Calibri" w:hAnsi="Calibri" w:cs="Calibri"/>
              </w:rPr>
              <w:t xml:space="preserve">Василя </w:t>
            </w:r>
            <w:proofErr w:type="spellStart"/>
            <w:r w:rsidRPr="00E7689D">
              <w:rPr>
                <w:rFonts w:ascii="Calibri" w:hAnsi="Calibri" w:cs="Calibri"/>
              </w:rPr>
              <w:t>Жуковського</w:t>
            </w:r>
            <w:proofErr w:type="spellEnd"/>
            <w:r>
              <w:rPr>
                <w:rFonts w:ascii="Calibri" w:hAnsi="Calibri" w:cs="Calibri"/>
                <w:lang w:val="uk-UA"/>
              </w:rPr>
              <w:t>)</w:t>
            </w:r>
            <w:r w:rsidRPr="00E7689D">
              <w:rPr>
                <w:rFonts w:ascii="Calibri" w:hAnsi="Calibri" w:cs="Calibri"/>
              </w:rPr>
              <w:t xml:space="preserve"> до </w:t>
            </w:r>
            <w:proofErr w:type="spellStart"/>
            <w:r w:rsidRPr="00E7689D">
              <w:rPr>
                <w:rFonts w:ascii="Calibri" w:hAnsi="Calibri" w:cs="Calibri"/>
              </w:rPr>
              <w:t>вул</w:t>
            </w:r>
            <w:proofErr w:type="spellEnd"/>
            <w:r w:rsidRPr="00E7689D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lang w:val="uk-UA"/>
              </w:rPr>
              <w:t>Марка Кропивницького (</w:t>
            </w:r>
            <w:proofErr w:type="spellStart"/>
            <w:r w:rsidRPr="00E7689D">
              <w:rPr>
                <w:rFonts w:ascii="Calibri" w:hAnsi="Calibri" w:cs="Calibri"/>
              </w:rPr>
              <w:t>Андрія</w:t>
            </w:r>
            <w:proofErr w:type="spellEnd"/>
            <w:r w:rsidRPr="00E7689D">
              <w:rPr>
                <w:rFonts w:ascii="Calibri" w:hAnsi="Calibri" w:cs="Calibri"/>
              </w:rPr>
              <w:t xml:space="preserve"> Юмашева</w:t>
            </w:r>
            <w:r>
              <w:rPr>
                <w:rFonts w:ascii="Calibri" w:hAnsi="Calibri" w:cs="Calibri"/>
                <w:lang w:val="uk-UA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891B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9BF7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52454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00</w:t>
            </w:r>
          </w:p>
        </w:tc>
      </w:tr>
      <w:tr w:rsidR="00CE3788" w:rsidRPr="00E7689D" w14:paraId="10A1D7D7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D588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Сквер Перем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B426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</w:rPr>
            </w:pPr>
            <w:r w:rsidRPr="00E7689D">
              <w:rPr>
                <w:rFonts w:ascii="Calibri" w:hAnsi="Calibri" w:cs="Calibri"/>
              </w:rPr>
              <w:t>3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FC62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208A1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16800</w:t>
            </w:r>
          </w:p>
        </w:tc>
      </w:tr>
      <w:tr w:rsidR="00CE3788" w:rsidRPr="00E7689D" w14:paraId="369B95DF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2144B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Сквер в честь 30-річчя Перемоги у В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5C23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5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6ADA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8199F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11340</w:t>
            </w:r>
          </w:p>
        </w:tc>
      </w:tr>
      <w:tr w:rsidR="00CE3788" w:rsidRPr="00E7689D" w14:paraId="56AA2E6E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4CD4" w14:textId="77777777" w:rsidR="00CE3788" w:rsidRPr="00E7689D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Сквер (</w:t>
            </w:r>
            <w:proofErr w:type="spellStart"/>
            <w:r w:rsidRPr="00E7689D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E7689D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Нацгвардій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1 (</w:t>
            </w:r>
            <w:r w:rsidRPr="00E7689D">
              <w:rPr>
                <w:rFonts w:ascii="Calibri" w:hAnsi="Calibri" w:cs="Calibri"/>
                <w:color w:val="000000"/>
              </w:rPr>
              <w:t>Гвардійська,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1910" w14:textId="77777777" w:rsidR="00CE3788" w:rsidRPr="00E7689D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7689D">
              <w:rPr>
                <w:rFonts w:ascii="Calibri" w:hAnsi="Calibri" w:cs="Calibri"/>
                <w:color w:val="000000"/>
              </w:rPr>
              <w:t>1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4F8F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3E521" w14:textId="77777777" w:rsidR="00CE3788" w:rsidRPr="00244B82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3626</w:t>
            </w:r>
          </w:p>
        </w:tc>
      </w:tr>
      <w:tr w:rsidR="00CE3788" w:rsidRPr="00E7689D" w14:paraId="45D1FF9E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42413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ероя України Дмитра Васильєва (Кам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 при в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r>
              <w:rPr>
                <w:rFonts w:ascii="Calibri" w:hAnsi="Calibri" w:cs="Calibri"/>
                <w:color w:val="000000"/>
                <w:lang w:val="uk-UA"/>
              </w:rPr>
              <w:t>їзді з лівої сторо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8DF3E" w14:textId="77777777" w:rsidR="00CE3788" w:rsidRPr="00575CDE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2E67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6204D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4200</w:t>
            </w:r>
          </w:p>
        </w:tc>
      </w:tr>
      <w:tr w:rsidR="00CE3788" w:rsidRPr="00E7689D" w14:paraId="4C9799E2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1B7B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Тараса Шевч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2F14E" w14:textId="77777777" w:rsidR="00CE3788" w:rsidRPr="00575CDE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434E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2FEDA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16400</w:t>
            </w:r>
          </w:p>
        </w:tc>
      </w:tr>
      <w:tr w:rsidR="00CE3788" w:rsidRPr="00E7689D" w14:paraId="70567F99" w14:textId="77777777" w:rsidTr="008814D1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F73EC7" w14:textId="77777777" w:rsidR="00CE3788" w:rsidRPr="00575CDE" w:rsidRDefault="00CE3788" w:rsidP="00CE3788">
            <w:pPr>
              <w:spacing w:after="0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ам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тник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 Т. Г. Шевчен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043AB" w14:textId="77777777" w:rsidR="00CE3788" w:rsidRPr="00575CDE" w:rsidRDefault="00CE3788" w:rsidP="00CE378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B5D6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CADDA" w14:textId="77777777" w:rsidR="00CE3788" w:rsidRDefault="00CE3788" w:rsidP="00CE3788">
            <w:pPr>
              <w:spacing w:after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>690</w:t>
            </w:r>
          </w:p>
        </w:tc>
      </w:tr>
      <w:tr w:rsidR="00CE3788" w:rsidRPr="00E7689D" w14:paraId="2294BE61" w14:textId="77777777" w:rsidTr="008814D1">
        <w:trPr>
          <w:trHeight w:val="31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6A1714" w14:textId="77777777" w:rsidR="00CE3788" w:rsidRPr="001C2840" w:rsidRDefault="00CE3788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 w:rsidRPr="001C2840"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35E8" w14:textId="77777777" w:rsidR="00CE3788" w:rsidRPr="001C2840" w:rsidRDefault="00CE3788" w:rsidP="008814D1">
            <w:pPr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09226</w:t>
            </w:r>
          </w:p>
        </w:tc>
      </w:tr>
    </w:tbl>
    <w:p w14:paraId="3EB2E0F2" w14:textId="77777777"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6B53BE" w14:textId="77777777" w:rsidR="002233FA" w:rsidRPr="00715C2F" w:rsidRDefault="00466118" w:rsidP="00715C2F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C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ґрунтування розміру бюджетного призначення: </w:t>
      </w:r>
    </w:p>
    <w:p w14:paraId="7B2D8FE4" w14:textId="6D8DA018" w:rsidR="00406FF6" w:rsidRDefault="00F91B2D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 бюджетного призначення визнач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м Первомайської міської ради від 23 грудня 2025 року № 12 </w:t>
      </w:r>
      <w:r w:rsidRPr="005436BA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 бюджет</w:t>
      </w:r>
      <w:r w:rsidRPr="005436BA">
        <w:rPr>
          <w:rFonts w:ascii="Times New Roman" w:hAnsi="Times New Roman"/>
          <w:sz w:val="24"/>
          <w:szCs w:val="24"/>
          <w:lang w:val="uk-UA"/>
        </w:rPr>
        <w:t xml:space="preserve"> Первомай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5436BA">
        <w:rPr>
          <w:rFonts w:ascii="Times New Roman" w:hAnsi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60300</w:t>
      </w:r>
      <w:r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благоустрою населених пунк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6D43A2BD" w14:textId="77777777" w:rsidR="00F91B2D" w:rsidRPr="00406FF6" w:rsidRDefault="00F91B2D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F610B2" w14:textId="77777777" w:rsidR="00D55D80" w:rsidRDefault="00466118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а вартість предмета закупівлі: </w:t>
      </w:r>
      <w:r w:rsidR="00D55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03EB41AD" w14:textId="2778DE04" w:rsidR="00466118" w:rsidRDefault="00F91B2D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477400,00</w:t>
      </w:r>
      <w:r w:rsidR="00975F66" w:rsidRPr="00975F66">
        <w:rPr>
          <w:rFonts w:ascii="Times New Roman" w:hAnsi="Times New Roman" w:cs="Times New Roman"/>
          <w:sz w:val="24"/>
          <w:szCs w:val="24"/>
        </w:rPr>
        <w:t xml:space="preserve"> </w:t>
      </w:r>
      <w:r w:rsidR="002F177C" w:rsidRPr="00975F66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06FF6">
        <w:rPr>
          <w:rFonts w:ascii="Times New Roman" w:hAnsi="Times New Roman"/>
          <w:sz w:val="24"/>
          <w:szCs w:val="24"/>
          <w:lang w:val="uk-UA"/>
        </w:rPr>
        <w:t>чотири</w:t>
      </w:r>
      <w:r w:rsidR="00715C2F">
        <w:rPr>
          <w:rFonts w:ascii="Times New Roman" w:hAnsi="Times New Roman"/>
          <w:sz w:val="24"/>
          <w:szCs w:val="24"/>
          <w:lang w:val="uk-UA"/>
        </w:rPr>
        <w:t xml:space="preserve"> мільйон</w:t>
      </w:r>
      <w:r w:rsidR="00406FF6">
        <w:rPr>
          <w:rFonts w:ascii="Times New Roman" w:hAnsi="Times New Roman"/>
          <w:sz w:val="24"/>
          <w:szCs w:val="24"/>
          <w:lang w:val="uk-UA"/>
        </w:rPr>
        <w:t>и</w:t>
      </w:r>
      <w:r w:rsidR="00F52A4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чотириста сімдесят сім</w:t>
      </w:r>
      <w:r w:rsidR="002F177C" w:rsidRPr="002233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ста</w:t>
      </w:r>
      <w:r w:rsidR="000109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грив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</w:t>
      </w:r>
      <w:r w:rsidR="00466118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тому числі за лотами:</w:t>
      </w:r>
    </w:p>
    <w:p w14:paraId="62E9F4F3" w14:textId="227F0D11" w:rsidR="00F91B2D" w:rsidRDefault="00F91B2D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ЛОТ 1 – 3364200,00 грн. (три мільйони триста шістдесят чотири тисячі двісті гривень 00 копійок)</w:t>
      </w:r>
    </w:p>
    <w:p w14:paraId="7F251280" w14:textId="3EF86455" w:rsidR="00F91B2D" w:rsidRDefault="00F91B2D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ЛОТ 2 – 1113200,00 грн. (один мільйон сто тринадцять тисяч двісті гривень 00 копійок). </w:t>
      </w:r>
    </w:p>
    <w:p w14:paraId="7343487C" w14:textId="77777777" w:rsidR="00D55D80" w:rsidRPr="002233FA" w:rsidRDefault="00D55D80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740B78D" w14:textId="77777777" w:rsidR="00466118" w:rsidRPr="002233FA" w:rsidRDefault="00466118" w:rsidP="002233F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14:paraId="08CE9BD4" w14:textId="77777777" w:rsidR="00223BEF" w:rsidRPr="00223BEF" w:rsidRDefault="00334285" w:rsidP="00223BE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Розрахунок очікуваної вартості предмета закупівлі здійснено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 основі «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Порядку моніторингу цін при здійснені закупівель за бюджетні кошти управлінням житлово-комунального господарства Первомайської міської ради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» затвердженої Наказом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чальником управління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від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4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лютого 202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3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року №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1</w:t>
      </w:r>
      <w:r w:rsidR="00AE282C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на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</w:t>
      </w: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>підставі</w:t>
      </w:r>
      <w:r w:rsidRPr="00DE1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E282C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тод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ахунку очікуваної вартості товарів на основі закупівельних цін </w:t>
      </w:r>
      <w:r w:rsidR="00576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передніх закупівель</w:t>
      </w:r>
      <w:r w:rsidR="0085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93CD460" w14:textId="77777777"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снову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і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 так і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л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екс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ляці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оземн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ют (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є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ютн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).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одя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поточного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</w:t>
      </w:r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застосуванн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ованого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опомогою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калькулятор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н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айт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ержав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лужб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статистики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Україн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 </w:t>
      </w:r>
      <w:hyperlink r:id="rId6" w:history="1">
        <w:r w:rsidRPr="00223BEF">
          <w:rPr>
            <w:rStyle w:val="ad"/>
            <w:rFonts w:ascii="Times New Roman" w:hAnsi="Times New Roman" w:cs="Times New Roman"/>
            <w:sz w:val="24"/>
            <w:szCs w:val="24"/>
          </w:rPr>
          <w:t>http://www.ukrstat.gov.ua</w:t>
        </w:r>
      </w:hyperlink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Базисни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інфляці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угоди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еду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ю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>.</w:t>
      </w:r>
    </w:p>
    <w:p w14:paraId="2DAC6834" w14:textId="77777777"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по кожному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з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жерел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цінов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форм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для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в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подальши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proofErr w:type="gram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а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икористовуються</w:t>
      </w:r>
      <w:proofErr w:type="spellEnd"/>
      <w:proofErr w:type="gram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мінімальн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14:paraId="4A265A26" w14:textId="77777777"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іст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:</w:t>
      </w:r>
    </w:p>
    <w:p w14:paraId="3C5D33AE" w14:textId="77777777" w:rsidR="00223BEF" w:rsidRPr="00223BEF" w:rsidRDefault="00223BEF" w:rsidP="00223B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9465D0" w14:textId="77777777" w:rsidR="00223BEF" w:rsidRPr="00223BEF" w:rsidRDefault="00223BEF" w:rsidP="00223BEF">
      <w:pPr>
        <w:pStyle w:val="a6"/>
        <w:spacing w:before="0" w:beforeAutospacing="0" w:after="200" w:afterAutospacing="0"/>
        <w:ind w:left="2124" w:firstLine="708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proofErr w:type="spellEnd"/>
      <w:r w:rsidRPr="00223BEF">
        <w:rPr>
          <w:color w:val="323232"/>
        </w:rPr>
        <w:t xml:space="preserve">=V х </w:t>
      </w: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 xml:space="preserve">х </w:t>
      </w: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 xml:space="preserve"> </w:t>
      </w:r>
    </w:p>
    <w:p w14:paraId="7E12C0F7" w14:textId="77777777"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де:</w:t>
      </w:r>
    </w:p>
    <w:p w14:paraId="3081ACDB" w14:textId="77777777"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proofErr w:type="spellEnd"/>
      <w:r w:rsidRPr="00223BEF">
        <w:rPr>
          <w:color w:val="323232"/>
        </w:rPr>
        <w:t> — очікувана вартість на підставі закупівельних цін минулих періодів</w:t>
      </w:r>
    </w:p>
    <w:p w14:paraId="79D12166" w14:textId="77777777"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V — обсяг товарів/послуг, що закуповується</w:t>
      </w:r>
    </w:p>
    <w:p w14:paraId="66FB5012" w14:textId="77777777"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>— ціна минулого періоду</w:t>
      </w:r>
    </w:p>
    <w:p w14:paraId="523BB2DB" w14:textId="77777777"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> </w:t>
      </w:r>
      <w:r w:rsidRPr="00223BEF">
        <w:rPr>
          <w:color w:val="323232"/>
        </w:rPr>
        <w:t> — коефіцієнт індексації</w:t>
      </w:r>
    </w:p>
    <w:p w14:paraId="5749601C" w14:textId="77777777" w:rsidR="00223BEF" w:rsidRDefault="00223BEF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</w:p>
    <w:p w14:paraId="34F9093C" w14:textId="12E7BCE4" w:rsidR="005E4E08" w:rsidRPr="001F2465" w:rsidRDefault="005E4E08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Точкою відліку слід враховувати розрахунки за аналогічними об</w:t>
      </w:r>
      <w:r w:rsidRPr="005E4E08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ємами закупівлі </w:t>
      </w:r>
      <w:r w:rsidR="006D1E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C23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24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24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C23E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24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1F2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24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314</w:t>
      </w:r>
      <w:r w:rsidR="00C23E01" w:rsidRPr="00223B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23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F16E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50E40E53" w14:textId="7A21CEBF" w:rsidR="00562CE3" w:rsidRPr="00562CE3" w:rsidRDefault="00F16E53" w:rsidP="00562CE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Згідно даних Державної служби статистики України індекс споживчих цін на товари і послуги в 202</w:t>
      </w:r>
      <w:r w:rsidR="002456D4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6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руці за січень становив 10</w:t>
      </w:r>
      <w:r w:rsidR="002456D4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,3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. 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Розрахунок вартості закупівлі здійснено з врахуванням об</w:t>
      </w:r>
      <w:r w:rsidR="00562CE3" w:rsidRP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ємів закупівлі та показників тарифів попередньої закупівлі з використання коефіцієнту споживчих цін. Відповідно вартісні показники для кожного лоту становили: </w:t>
      </w:r>
    </w:p>
    <w:p w14:paraId="58066396" w14:textId="79860A6A" w:rsidR="00562CE3" w:rsidRDefault="00562CE3" w:rsidP="00562CE3">
      <w:pPr>
        <w:pStyle w:val="a4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1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3363474,89</w:t>
      </w:r>
      <w:r w:rsidR="001F2465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>грн. (</w:t>
      </w:r>
      <w:r w:rsidR="001F2465" w:rsidRPr="001F2465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мільйони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триста шістдесят три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1F2465" w:rsidRPr="001F24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чотириста сімдесят чотири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гривн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0E1B43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копійок)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 xml:space="preserve">, з цілю облегшення розрахунків суму було заокруглено до </w:t>
      </w:r>
      <w:r w:rsidR="0024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64200,00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1F2465" w:rsidRPr="001F2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1F2465" w:rsidRPr="001F2465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="002456D4" w:rsidRPr="00245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три мільйони триста шістдесят чотири тисячі двісті гривень 00 копійок</w:t>
      </w:r>
      <w:r w:rsidR="001F2465" w:rsidRPr="001F2465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8275EBE" w14:textId="7FAD3062" w:rsidR="00562CE3" w:rsidRDefault="00562CE3" w:rsidP="000E1B4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ОТ 2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)</w:t>
      </w:r>
      <w:r w:rsidR="000E1B43" w:rsidRPr="000E1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1112885,89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>грн. (</w:t>
      </w:r>
      <w:bookmarkStart w:id="6" w:name="_Hlk192230912"/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один мільйон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сто тринадцять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тисяч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вісімсот вісімдесят п</w:t>
      </w:r>
      <w:r w:rsidR="002456D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гривень </w:t>
      </w:r>
      <w:r w:rsidR="002456D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E1B43">
        <w:rPr>
          <w:rFonts w:ascii="Times New Roman" w:hAnsi="Times New Roman" w:cs="Times New Roman"/>
          <w:sz w:val="24"/>
          <w:szCs w:val="24"/>
          <w:lang w:val="uk-UA"/>
        </w:rPr>
        <w:t xml:space="preserve"> копійок</w:t>
      </w:r>
      <w:bookmarkEnd w:id="6"/>
      <w:r w:rsidR="000E1B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F2465" w:rsidRPr="001F2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 xml:space="preserve">з цілю облегшення розрахунків суму було заокруглено до </w:t>
      </w:r>
      <w:r w:rsidR="002456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13200,00 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1F2465" w:rsidRPr="001F246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1F2465" w:rsidRPr="001F2465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="002456D4" w:rsidRPr="00245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один мільйон сто тринадцять тисяч двісті гривень 00 копійок</w:t>
      </w:r>
      <w:r w:rsidR="001F2465" w:rsidRPr="001F2465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1F2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B1040C8" w14:textId="77777777" w:rsidR="003C13F2" w:rsidRPr="00DE1883" w:rsidRDefault="003C13F2" w:rsidP="00715C2F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val="uk-UA" w:eastAsia="ru-RU"/>
        </w:rPr>
      </w:pPr>
    </w:p>
    <w:p w14:paraId="5991E6A9" w14:textId="77777777" w:rsidR="00466118" w:rsidRPr="002233FA" w:rsidRDefault="00466118" w:rsidP="002233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</w:p>
    <w:p w14:paraId="4D4ACF77" w14:textId="77777777" w:rsidR="00466118" w:rsidRPr="00CC1611" w:rsidRDefault="00466118" w:rsidP="002F177C">
      <w:pPr>
        <w:spacing w:after="0" w:line="240" w:lineRule="auto"/>
        <w:ind w:right="-1"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3E0CAF">
        <w:rPr>
          <w:rFonts w:ascii="Times New Roman" w:hAnsi="Times New Roman"/>
          <w:sz w:val="24"/>
          <w:szCs w:val="24"/>
          <w:lang w:val="uk-UA"/>
        </w:rPr>
        <w:t>процедура: відкриті торги (з особливостями)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466118" w:rsidRPr="00CC1611" w:rsidSect="0071603B">
      <w:pgSz w:w="11906" w:h="16838"/>
      <w:pgMar w:top="993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BF"/>
    <w:multiLevelType w:val="hybridMultilevel"/>
    <w:tmpl w:val="7FA4511C"/>
    <w:lvl w:ilvl="0" w:tplc="9C0294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start w:val="20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64BA5"/>
    <w:multiLevelType w:val="hybridMultilevel"/>
    <w:tmpl w:val="4B4AE396"/>
    <w:lvl w:ilvl="0" w:tplc="57B4E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4805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F42F1"/>
    <w:multiLevelType w:val="multilevel"/>
    <w:tmpl w:val="6F9E9B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E4E09"/>
    <w:multiLevelType w:val="hybridMultilevel"/>
    <w:tmpl w:val="4A365C72"/>
    <w:lvl w:ilvl="0" w:tplc="DA407B2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96AB4"/>
    <w:multiLevelType w:val="hybridMultilevel"/>
    <w:tmpl w:val="1310C4EA"/>
    <w:lvl w:ilvl="0" w:tplc="71344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9C319F"/>
    <w:multiLevelType w:val="multilevel"/>
    <w:tmpl w:val="D55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F1E7238"/>
    <w:multiLevelType w:val="hybridMultilevel"/>
    <w:tmpl w:val="1F10F9FA"/>
    <w:lvl w:ilvl="0" w:tplc="14E4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B3F5CF3"/>
    <w:multiLevelType w:val="multilevel"/>
    <w:tmpl w:val="16F869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5C26B1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581F14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4" w15:restartNumberingAfterBreak="0">
    <w:nsid w:val="415935F3"/>
    <w:multiLevelType w:val="hybridMultilevel"/>
    <w:tmpl w:val="F23C8EC2"/>
    <w:lvl w:ilvl="0" w:tplc="250C87BC">
      <w:start w:val="2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D2464C"/>
    <w:multiLevelType w:val="multilevel"/>
    <w:tmpl w:val="35E8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6D775D3"/>
    <w:multiLevelType w:val="multilevel"/>
    <w:tmpl w:val="8C02BBF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 w15:restartNumberingAfterBreak="0">
    <w:nsid w:val="479B3674"/>
    <w:multiLevelType w:val="hybridMultilevel"/>
    <w:tmpl w:val="10109E64"/>
    <w:lvl w:ilvl="0" w:tplc="9522C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812281"/>
    <w:multiLevelType w:val="hybridMultilevel"/>
    <w:tmpl w:val="99084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1687"/>
    <w:multiLevelType w:val="hybridMultilevel"/>
    <w:tmpl w:val="BB52D4AA"/>
    <w:lvl w:ilvl="0" w:tplc="238E6256">
      <w:start w:val="1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0020B2"/>
    <w:multiLevelType w:val="multilevel"/>
    <w:tmpl w:val="A3A20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1800"/>
      </w:pPr>
      <w:rPr>
        <w:rFonts w:hint="default"/>
      </w:rPr>
    </w:lvl>
  </w:abstractNum>
  <w:abstractNum w:abstractNumId="21" w15:restartNumberingAfterBreak="0">
    <w:nsid w:val="4F5818D9"/>
    <w:multiLevelType w:val="multilevel"/>
    <w:tmpl w:val="2E0C0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8B01FA"/>
    <w:multiLevelType w:val="hybridMultilevel"/>
    <w:tmpl w:val="F9586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458A"/>
    <w:multiLevelType w:val="hybridMultilevel"/>
    <w:tmpl w:val="1D324D9C"/>
    <w:lvl w:ilvl="0" w:tplc="CC4866A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CF569B"/>
    <w:multiLevelType w:val="hybridMultilevel"/>
    <w:tmpl w:val="0CCEA25C"/>
    <w:lvl w:ilvl="0" w:tplc="26E0A562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E809F5"/>
    <w:multiLevelType w:val="hybridMultilevel"/>
    <w:tmpl w:val="6CFC9554"/>
    <w:lvl w:ilvl="0" w:tplc="820A54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A35A9C"/>
    <w:multiLevelType w:val="hybridMultilevel"/>
    <w:tmpl w:val="977C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7011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8" w15:restartNumberingAfterBreak="0">
    <w:nsid w:val="761674C2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96B6355"/>
    <w:multiLevelType w:val="hybridMultilevel"/>
    <w:tmpl w:val="20CA53CA"/>
    <w:lvl w:ilvl="0" w:tplc="08B6794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20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69"/>
    <w:rsid w:val="00007AF8"/>
    <w:rsid w:val="00010933"/>
    <w:rsid w:val="0001288D"/>
    <w:rsid w:val="00026445"/>
    <w:rsid w:val="000358C7"/>
    <w:rsid w:val="00043207"/>
    <w:rsid w:val="00054FDE"/>
    <w:rsid w:val="000566B4"/>
    <w:rsid w:val="00061187"/>
    <w:rsid w:val="00062483"/>
    <w:rsid w:val="00063CB0"/>
    <w:rsid w:val="00063DEF"/>
    <w:rsid w:val="00070FF7"/>
    <w:rsid w:val="00071821"/>
    <w:rsid w:val="00073E28"/>
    <w:rsid w:val="00074C66"/>
    <w:rsid w:val="00076BCF"/>
    <w:rsid w:val="00076FD8"/>
    <w:rsid w:val="000801C3"/>
    <w:rsid w:val="000875CE"/>
    <w:rsid w:val="00090B82"/>
    <w:rsid w:val="000911A0"/>
    <w:rsid w:val="00094122"/>
    <w:rsid w:val="0009643C"/>
    <w:rsid w:val="000A0C8F"/>
    <w:rsid w:val="000A224B"/>
    <w:rsid w:val="000B6DBB"/>
    <w:rsid w:val="000B7272"/>
    <w:rsid w:val="000C0221"/>
    <w:rsid w:val="000C22C8"/>
    <w:rsid w:val="000D059F"/>
    <w:rsid w:val="000D3242"/>
    <w:rsid w:val="000E1B43"/>
    <w:rsid w:val="000F3B9D"/>
    <w:rsid w:val="000F53D1"/>
    <w:rsid w:val="00104427"/>
    <w:rsid w:val="00120223"/>
    <w:rsid w:val="001234A5"/>
    <w:rsid w:val="00123504"/>
    <w:rsid w:val="001237BF"/>
    <w:rsid w:val="00124FFE"/>
    <w:rsid w:val="001307D4"/>
    <w:rsid w:val="001409C9"/>
    <w:rsid w:val="00150DEB"/>
    <w:rsid w:val="00173B7C"/>
    <w:rsid w:val="00181618"/>
    <w:rsid w:val="00181DCB"/>
    <w:rsid w:val="001949B0"/>
    <w:rsid w:val="001B59A7"/>
    <w:rsid w:val="001C2605"/>
    <w:rsid w:val="001C52D7"/>
    <w:rsid w:val="001C7C36"/>
    <w:rsid w:val="001D3EE4"/>
    <w:rsid w:val="001E080C"/>
    <w:rsid w:val="001E2534"/>
    <w:rsid w:val="001E298F"/>
    <w:rsid w:val="001E3E89"/>
    <w:rsid w:val="001F2465"/>
    <w:rsid w:val="00200590"/>
    <w:rsid w:val="002233FA"/>
    <w:rsid w:val="00223BEF"/>
    <w:rsid w:val="00226A81"/>
    <w:rsid w:val="00227616"/>
    <w:rsid w:val="00235DC3"/>
    <w:rsid w:val="0024029B"/>
    <w:rsid w:val="002456D4"/>
    <w:rsid w:val="00245E29"/>
    <w:rsid w:val="00246DBB"/>
    <w:rsid w:val="0025259F"/>
    <w:rsid w:val="00252652"/>
    <w:rsid w:val="00260E38"/>
    <w:rsid w:val="0026180B"/>
    <w:rsid w:val="002652C8"/>
    <w:rsid w:val="002653A9"/>
    <w:rsid w:val="0027341E"/>
    <w:rsid w:val="00281B8C"/>
    <w:rsid w:val="002838AB"/>
    <w:rsid w:val="002860BD"/>
    <w:rsid w:val="002913FA"/>
    <w:rsid w:val="00294C64"/>
    <w:rsid w:val="002B03E4"/>
    <w:rsid w:val="002B6526"/>
    <w:rsid w:val="002B7288"/>
    <w:rsid w:val="002B7834"/>
    <w:rsid w:val="002C036C"/>
    <w:rsid w:val="002D0807"/>
    <w:rsid w:val="002E630D"/>
    <w:rsid w:val="002E7234"/>
    <w:rsid w:val="002E7709"/>
    <w:rsid w:val="002F177C"/>
    <w:rsid w:val="002F497B"/>
    <w:rsid w:val="002F4C52"/>
    <w:rsid w:val="002F5C68"/>
    <w:rsid w:val="003004F5"/>
    <w:rsid w:val="0032162E"/>
    <w:rsid w:val="00332438"/>
    <w:rsid w:val="00334285"/>
    <w:rsid w:val="003347E9"/>
    <w:rsid w:val="00347E24"/>
    <w:rsid w:val="00356665"/>
    <w:rsid w:val="0037701B"/>
    <w:rsid w:val="00383980"/>
    <w:rsid w:val="00391491"/>
    <w:rsid w:val="00392074"/>
    <w:rsid w:val="003A27E1"/>
    <w:rsid w:val="003A6AFD"/>
    <w:rsid w:val="003B1209"/>
    <w:rsid w:val="003C13F2"/>
    <w:rsid w:val="003C44A0"/>
    <w:rsid w:val="003C5F59"/>
    <w:rsid w:val="003E0CAF"/>
    <w:rsid w:val="003F3C63"/>
    <w:rsid w:val="003F71D8"/>
    <w:rsid w:val="00406FF6"/>
    <w:rsid w:val="0041586D"/>
    <w:rsid w:val="00426BE5"/>
    <w:rsid w:val="004330FF"/>
    <w:rsid w:val="0043472C"/>
    <w:rsid w:val="00445742"/>
    <w:rsid w:val="00451D2C"/>
    <w:rsid w:val="00452167"/>
    <w:rsid w:val="0045764F"/>
    <w:rsid w:val="00466118"/>
    <w:rsid w:val="00484038"/>
    <w:rsid w:val="00484197"/>
    <w:rsid w:val="00484761"/>
    <w:rsid w:val="004B5640"/>
    <w:rsid w:val="004B7FB2"/>
    <w:rsid w:val="004C25AD"/>
    <w:rsid w:val="004D0A17"/>
    <w:rsid w:val="004D3225"/>
    <w:rsid w:val="004D68FB"/>
    <w:rsid w:val="004F0C34"/>
    <w:rsid w:val="004F65BD"/>
    <w:rsid w:val="004F69FD"/>
    <w:rsid w:val="00506BBA"/>
    <w:rsid w:val="00527C5A"/>
    <w:rsid w:val="00530684"/>
    <w:rsid w:val="005436BA"/>
    <w:rsid w:val="00543832"/>
    <w:rsid w:val="00544569"/>
    <w:rsid w:val="00554712"/>
    <w:rsid w:val="00554801"/>
    <w:rsid w:val="00562CE3"/>
    <w:rsid w:val="00565364"/>
    <w:rsid w:val="005653F2"/>
    <w:rsid w:val="00572E9E"/>
    <w:rsid w:val="00576257"/>
    <w:rsid w:val="00576B4B"/>
    <w:rsid w:val="005823A4"/>
    <w:rsid w:val="00583CD2"/>
    <w:rsid w:val="00586C42"/>
    <w:rsid w:val="00590228"/>
    <w:rsid w:val="00596D47"/>
    <w:rsid w:val="00597E98"/>
    <w:rsid w:val="005A0B3E"/>
    <w:rsid w:val="005A2E78"/>
    <w:rsid w:val="005A3BA6"/>
    <w:rsid w:val="005B1C8E"/>
    <w:rsid w:val="005B2584"/>
    <w:rsid w:val="005C0C8D"/>
    <w:rsid w:val="005C4D05"/>
    <w:rsid w:val="005E0660"/>
    <w:rsid w:val="005E150B"/>
    <w:rsid w:val="005E4E08"/>
    <w:rsid w:val="005E5EF8"/>
    <w:rsid w:val="005F2DF9"/>
    <w:rsid w:val="005F4ABF"/>
    <w:rsid w:val="00600299"/>
    <w:rsid w:val="006047DB"/>
    <w:rsid w:val="006071B9"/>
    <w:rsid w:val="00622E4B"/>
    <w:rsid w:val="0063064B"/>
    <w:rsid w:val="00634789"/>
    <w:rsid w:val="00635389"/>
    <w:rsid w:val="00637C24"/>
    <w:rsid w:val="0064594B"/>
    <w:rsid w:val="00646101"/>
    <w:rsid w:val="00646532"/>
    <w:rsid w:val="00651BCB"/>
    <w:rsid w:val="00654C09"/>
    <w:rsid w:val="00656680"/>
    <w:rsid w:val="00673E89"/>
    <w:rsid w:val="0067423A"/>
    <w:rsid w:val="00676386"/>
    <w:rsid w:val="0067669A"/>
    <w:rsid w:val="006A3953"/>
    <w:rsid w:val="006B5C8E"/>
    <w:rsid w:val="006D02C2"/>
    <w:rsid w:val="006D1E18"/>
    <w:rsid w:val="006D7363"/>
    <w:rsid w:val="006F4855"/>
    <w:rsid w:val="007123AA"/>
    <w:rsid w:val="00715C2F"/>
    <w:rsid w:val="0071603B"/>
    <w:rsid w:val="00723A91"/>
    <w:rsid w:val="00732A35"/>
    <w:rsid w:val="007408A0"/>
    <w:rsid w:val="0074160F"/>
    <w:rsid w:val="00741C2E"/>
    <w:rsid w:val="0074758E"/>
    <w:rsid w:val="00751F5B"/>
    <w:rsid w:val="007539A7"/>
    <w:rsid w:val="007539DF"/>
    <w:rsid w:val="0075568C"/>
    <w:rsid w:val="00760863"/>
    <w:rsid w:val="00760C75"/>
    <w:rsid w:val="007817E1"/>
    <w:rsid w:val="00781FBA"/>
    <w:rsid w:val="00782E3E"/>
    <w:rsid w:val="00783A22"/>
    <w:rsid w:val="007952ED"/>
    <w:rsid w:val="007A3FCD"/>
    <w:rsid w:val="007A4A19"/>
    <w:rsid w:val="007A5A12"/>
    <w:rsid w:val="007A6CC5"/>
    <w:rsid w:val="007B212C"/>
    <w:rsid w:val="007B47CA"/>
    <w:rsid w:val="007B793D"/>
    <w:rsid w:val="007F2595"/>
    <w:rsid w:val="007F4D56"/>
    <w:rsid w:val="007F7B01"/>
    <w:rsid w:val="00805DEE"/>
    <w:rsid w:val="008079C4"/>
    <w:rsid w:val="00831306"/>
    <w:rsid w:val="00846107"/>
    <w:rsid w:val="00847323"/>
    <w:rsid w:val="0085772B"/>
    <w:rsid w:val="008720D8"/>
    <w:rsid w:val="00872E6D"/>
    <w:rsid w:val="00873969"/>
    <w:rsid w:val="008A1343"/>
    <w:rsid w:val="008A1D64"/>
    <w:rsid w:val="008A2216"/>
    <w:rsid w:val="008A761F"/>
    <w:rsid w:val="008B0A5D"/>
    <w:rsid w:val="008B10D4"/>
    <w:rsid w:val="008B7E59"/>
    <w:rsid w:val="008B7ECE"/>
    <w:rsid w:val="008C679D"/>
    <w:rsid w:val="008D2F1E"/>
    <w:rsid w:val="008D4E12"/>
    <w:rsid w:val="008D6D09"/>
    <w:rsid w:val="008D73D1"/>
    <w:rsid w:val="008E0BD2"/>
    <w:rsid w:val="0090030E"/>
    <w:rsid w:val="00917A52"/>
    <w:rsid w:val="009244C7"/>
    <w:rsid w:val="0094627A"/>
    <w:rsid w:val="0095244F"/>
    <w:rsid w:val="0095349C"/>
    <w:rsid w:val="009546F8"/>
    <w:rsid w:val="009631FD"/>
    <w:rsid w:val="00970490"/>
    <w:rsid w:val="00974C71"/>
    <w:rsid w:val="009759E1"/>
    <w:rsid w:val="00975F66"/>
    <w:rsid w:val="00980CA1"/>
    <w:rsid w:val="009813DE"/>
    <w:rsid w:val="00985F96"/>
    <w:rsid w:val="009A17AC"/>
    <w:rsid w:val="009B48D5"/>
    <w:rsid w:val="009B6746"/>
    <w:rsid w:val="009D5726"/>
    <w:rsid w:val="009E09DD"/>
    <w:rsid w:val="009E2AFC"/>
    <w:rsid w:val="009E2E9C"/>
    <w:rsid w:val="009F068D"/>
    <w:rsid w:val="009F09E9"/>
    <w:rsid w:val="009F1596"/>
    <w:rsid w:val="00A01F81"/>
    <w:rsid w:val="00A0339E"/>
    <w:rsid w:val="00A173F8"/>
    <w:rsid w:val="00A1786C"/>
    <w:rsid w:val="00A25680"/>
    <w:rsid w:val="00A33584"/>
    <w:rsid w:val="00A369D9"/>
    <w:rsid w:val="00A406B2"/>
    <w:rsid w:val="00A40AA4"/>
    <w:rsid w:val="00A42DC2"/>
    <w:rsid w:val="00A4492A"/>
    <w:rsid w:val="00A455AE"/>
    <w:rsid w:val="00A46F39"/>
    <w:rsid w:val="00A5273C"/>
    <w:rsid w:val="00A54AC1"/>
    <w:rsid w:val="00A55CCC"/>
    <w:rsid w:val="00A7393B"/>
    <w:rsid w:val="00A74B55"/>
    <w:rsid w:val="00A91D49"/>
    <w:rsid w:val="00A9345C"/>
    <w:rsid w:val="00A94937"/>
    <w:rsid w:val="00AA1890"/>
    <w:rsid w:val="00AA504F"/>
    <w:rsid w:val="00AB3A6A"/>
    <w:rsid w:val="00AB4F78"/>
    <w:rsid w:val="00AB7445"/>
    <w:rsid w:val="00AC15AA"/>
    <w:rsid w:val="00AD6872"/>
    <w:rsid w:val="00AE00EA"/>
    <w:rsid w:val="00AE1B24"/>
    <w:rsid w:val="00AE282C"/>
    <w:rsid w:val="00AE2DEE"/>
    <w:rsid w:val="00AE3099"/>
    <w:rsid w:val="00AF381A"/>
    <w:rsid w:val="00AF4663"/>
    <w:rsid w:val="00B20D1A"/>
    <w:rsid w:val="00B27691"/>
    <w:rsid w:val="00B34244"/>
    <w:rsid w:val="00B53018"/>
    <w:rsid w:val="00B53A1B"/>
    <w:rsid w:val="00B54AE7"/>
    <w:rsid w:val="00B725BA"/>
    <w:rsid w:val="00B75A30"/>
    <w:rsid w:val="00B80E64"/>
    <w:rsid w:val="00B931E7"/>
    <w:rsid w:val="00BA2C1C"/>
    <w:rsid w:val="00BA32A0"/>
    <w:rsid w:val="00BA6361"/>
    <w:rsid w:val="00BC20C3"/>
    <w:rsid w:val="00BC4DA1"/>
    <w:rsid w:val="00BD05B7"/>
    <w:rsid w:val="00BD7F9F"/>
    <w:rsid w:val="00BE202C"/>
    <w:rsid w:val="00BE385A"/>
    <w:rsid w:val="00BE71B9"/>
    <w:rsid w:val="00BF07B3"/>
    <w:rsid w:val="00BF30B8"/>
    <w:rsid w:val="00BF47DA"/>
    <w:rsid w:val="00C14CDB"/>
    <w:rsid w:val="00C15477"/>
    <w:rsid w:val="00C21D9B"/>
    <w:rsid w:val="00C23E01"/>
    <w:rsid w:val="00C263DE"/>
    <w:rsid w:val="00C62D32"/>
    <w:rsid w:val="00C65C6F"/>
    <w:rsid w:val="00C71994"/>
    <w:rsid w:val="00C76FAF"/>
    <w:rsid w:val="00C83759"/>
    <w:rsid w:val="00C9779D"/>
    <w:rsid w:val="00CA6D79"/>
    <w:rsid w:val="00CA7077"/>
    <w:rsid w:val="00CB5450"/>
    <w:rsid w:val="00CC1611"/>
    <w:rsid w:val="00CD44C2"/>
    <w:rsid w:val="00CE1E44"/>
    <w:rsid w:val="00CE3788"/>
    <w:rsid w:val="00CF3BE2"/>
    <w:rsid w:val="00CF5B02"/>
    <w:rsid w:val="00D06536"/>
    <w:rsid w:val="00D164F9"/>
    <w:rsid w:val="00D21762"/>
    <w:rsid w:val="00D24369"/>
    <w:rsid w:val="00D244BE"/>
    <w:rsid w:val="00D30061"/>
    <w:rsid w:val="00D4146D"/>
    <w:rsid w:val="00D423EC"/>
    <w:rsid w:val="00D45E3F"/>
    <w:rsid w:val="00D46ADE"/>
    <w:rsid w:val="00D54A6F"/>
    <w:rsid w:val="00D5527C"/>
    <w:rsid w:val="00D55D80"/>
    <w:rsid w:val="00D660A9"/>
    <w:rsid w:val="00D85F41"/>
    <w:rsid w:val="00D85F65"/>
    <w:rsid w:val="00D9040B"/>
    <w:rsid w:val="00DA066C"/>
    <w:rsid w:val="00DA2666"/>
    <w:rsid w:val="00DA65A7"/>
    <w:rsid w:val="00DA661D"/>
    <w:rsid w:val="00DD7537"/>
    <w:rsid w:val="00DE1883"/>
    <w:rsid w:val="00DF4234"/>
    <w:rsid w:val="00DF571B"/>
    <w:rsid w:val="00DF75F1"/>
    <w:rsid w:val="00E04A3F"/>
    <w:rsid w:val="00E055AA"/>
    <w:rsid w:val="00E06C2D"/>
    <w:rsid w:val="00E136EC"/>
    <w:rsid w:val="00E2445F"/>
    <w:rsid w:val="00E24718"/>
    <w:rsid w:val="00E30BB8"/>
    <w:rsid w:val="00E355E0"/>
    <w:rsid w:val="00E42B96"/>
    <w:rsid w:val="00E4576A"/>
    <w:rsid w:val="00E46D72"/>
    <w:rsid w:val="00E57283"/>
    <w:rsid w:val="00E619F5"/>
    <w:rsid w:val="00E64451"/>
    <w:rsid w:val="00E711B5"/>
    <w:rsid w:val="00E754F6"/>
    <w:rsid w:val="00E930BE"/>
    <w:rsid w:val="00EA3C92"/>
    <w:rsid w:val="00EA50FC"/>
    <w:rsid w:val="00EB2D48"/>
    <w:rsid w:val="00ED59D5"/>
    <w:rsid w:val="00EE453F"/>
    <w:rsid w:val="00EF14C1"/>
    <w:rsid w:val="00EF390C"/>
    <w:rsid w:val="00EF4019"/>
    <w:rsid w:val="00EF59E3"/>
    <w:rsid w:val="00F000CD"/>
    <w:rsid w:val="00F01871"/>
    <w:rsid w:val="00F01B3E"/>
    <w:rsid w:val="00F10F5C"/>
    <w:rsid w:val="00F16E53"/>
    <w:rsid w:val="00F209AE"/>
    <w:rsid w:val="00F22720"/>
    <w:rsid w:val="00F246EF"/>
    <w:rsid w:val="00F26EB3"/>
    <w:rsid w:val="00F3577F"/>
    <w:rsid w:val="00F418CB"/>
    <w:rsid w:val="00F43EA4"/>
    <w:rsid w:val="00F44E70"/>
    <w:rsid w:val="00F46999"/>
    <w:rsid w:val="00F47C77"/>
    <w:rsid w:val="00F52A41"/>
    <w:rsid w:val="00F5738C"/>
    <w:rsid w:val="00F7714A"/>
    <w:rsid w:val="00F81B6B"/>
    <w:rsid w:val="00F91B2D"/>
    <w:rsid w:val="00FA1582"/>
    <w:rsid w:val="00FA2209"/>
    <w:rsid w:val="00FA5562"/>
    <w:rsid w:val="00FB6E8B"/>
    <w:rsid w:val="00FC7833"/>
    <w:rsid w:val="00FD248C"/>
    <w:rsid w:val="00FE0043"/>
    <w:rsid w:val="00FE2360"/>
    <w:rsid w:val="00FF03FD"/>
    <w:rsid w:val="00FF1074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8976"/>
  <w15:docId w15:val="{173BE77F-3924-47E8-AC5A-E6070D1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AA"/>
  </w:style>
  <w:style w:type="paragraph" w:styleId="2">
    <w:name w:val="heading 2"/>
    <w:basedOn w:val="a"/>
    <w:next w:val="a0"/>
    <w:link w:val="20"/>
    <w:qFormat/>
    <w:rsid w:val="00F81B6B"/>
    <w:pPr>
      <w:numPr>
        <w:ilvl w:val="1"/>
        <w:numId w:val="16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0">
    <w:name w:val="heading 3"/>
    <w:basedOn w:val="a"/>
    <w:next w:val="a"/>
    <w:link w:val="31"/>
    <w:qFormat/>
    <w:rsid w:val="00586C42"/>
    <w:pPr>
      <w:keepNext/>
      <w:widowControl w:val="0"/>
      <w:autoSpaceDE w:val="0"/>
      <w:autoSpaceDN w:val="0"/>
      <w:adjustRightInd w:val="0"/>
      <w:spacing w:after="0" w:line="240" w:lineRule="auto"/>
      <w:ind w:left="1287" w:firstLine="567"/>
      <w:outlineLvl w:val="2"/>
    </w:pPr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6">
    <w:name w:val="rvps6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8B10D4"/>
  </w:style>
  <w:style w:type="character" w:customStyle="1" w:styleId="apple-converted-space">
    <w:name w:val="apple-converted-space"/>
    <w:basedOn w:val="a1"/>
    <w:rsid w:val="008B10D4"/>
  </w:style>
  <w:style w:type="paragraph" w:customStyle="1" w:styleId="rvps2">
    <w:name w:val="rvps2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8B10D4"/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8B10D4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2B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Звичайний (веб) Знак"/>
    <w:link w:val="a6"/>
    <w:locked/>
    <w:rsid w:val="002B65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1"/>
    <w:qFormat/>
    <w:rsid w:val="008720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2B03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2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1"/>
    <w:link w:val="ab"/>
    <w:uiPriority w:val="99"/>
    <w:semiHidden/>
    <w:rsid w:val="00EB2D48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rsid w:val="00586C42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styleId="ad">
    <w:name w:val="Hyperlink"/>
    <w:basedOn w:val="a1"/>
    <w:uiPriority w:val="99"/>
    <w:unhideWhenUsed/>
    <w:rsid w:val="00076BCF"/>
    <w:rPr>
      <w:color w:val="0000FF"/>
      <w:u w:val="single"/>
    </w:rPr>
  </w:style>
  <w:style w:type="character" w:customStyle="1" w:styleId="text-warning">
    <w:name w:val="text-warning"/>
    <w:basedOn w:val="a1"/>
    <w:rsid w:val="00356665"/>
  </w:style>
  <w:style w:type="paragraph" w:customStyle="1" w:styleId="Caaieiaie1Name">
    <w:name w:val="Caaieiaie 1.Name"/>
    <w:basedOn w:val="a"/>
    <w:next w:val="a"/>
    <w:uiPriority w:val="99"/>
    <w:rsid w:val="006F4855"/>
    <w:pPr>
      <w:widowControl w:val="0"/>
      <w:tabs>
        <w:tab w:val="right" w:pos="5387"/>
        <w:tab w:val="right" w:pos="6237"/>
        <w:tab w:val="right" w:pos="694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Pragmatica" w:eastAsia="Calibri" w:hAnsi="Pragmatica" w:cs="Times New Roman"/>
      <w:b/>
      <w:caps/>
      <w:sz w:val="24"/>
      <w:szCs w:val="20"/>
      <w:lang w:eastAsia="ru-RU"/>
    </w:rPr>
  </w:style>
  <w:style w:type="character" w:customStyle="1" w:styleId="ng-binding">
    <w:name w:val="ng-binding"/>
    <w:basedOn w:val="a1"/>
    <w:rsid w:val="009D5726"/>
  </w:style>
  <w:style w:type="character" w:customStyle="1" w:styleId="FontStyle14">
    <w:name w:val="Font Style14"/>
    <w:uiPriority w:val="99"/>
    <w:rsid w:val="00D5527C"/>
    <w:rPr>
      <w:rFonts w:ascii="Times New Roman" w:hAnsi="Times New Roman" w:cs="Times New Roman"/>
      <w:sz w:val="20"/>
      <w:szCs w:val="20"/>
    </w:rPr>
  </w:style>
  <w:style w:type="character" w:customStyle="1" w:styleId="a9">
    <w:name w:val="Без інтервалів Знак"/>
    <w:basedOn w:val="a1"/>
    <w:link w:val="a8"/>
    <w:uiPriority w:val="1"/>
    <w:locked/>
    <w:rsid w:val="00B931E7"/>
    <w:rPr>
      <w:rFonts w:ascii="Calibri" w:eastAsia="Calibri" w:hAnsi="Calibri" w:cs="Times New Roman"/>
    </w:rPr>
  </w:style>
  <w:style w:type="paragraph" w:customStyle="1" w:styleId="21">
    <w:name w:val="Без интервала2"/>
    <w:uiPriority w:val="1"/>
    <w:qFormat/>
    <w:rsid w:val="00B931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1C52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 Знак"/>
    <w:basedOn w:val="a1"/>
    <w:link w:val="ae"/>
    <w:uiPriority w:val="99"/>
    <w:rsid w:val="001C52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(2)_"/>
    <w:basedOn w:val="a1"/>
    <w:link w:val="23"/>
    <w:rsid w:val="001C52D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D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character" w:customStyle="1" w:styleId="a5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8D73D1"/>
  </w:style>
  <w:style w:type="character" w:customStyle="1" w:styleId="20">
    <w:name w:val="Заголовок 2 Знак"/>
    <w:basedOn w:val="a1"/>
    <w:link w:val="2"/>
    <w:rsid w:val="00F81B6B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customStyle="1" w:styleId="3">
    <w:name w:val="Заголовок 3_абзац"/>
    <w:basedOn w:val="30"/>
    <w:qFormat/>
    <w:rsid w:val="00F81B6B"/>
    <w:pPr>
      <w:keepNext w:val="0"/>
      <w:widowControl/>
      <w:numPr>
        <w:ilvl w:val="2"/>
        <w:numId w:val="17"/>
      </w:numPr>
      <w:tabs>
        <w:tab w:val="num" w:pos="360"/>
      </w:tabs>
      <w:autoSpaceDE/>
      <w:autoSpaceDN/>
      <w:adjustRightInd/>
      <w:spacing w:before="120"/>
      <w:ind w:left="0" w:firstLine="0"/>
      <w:jc w:val="both"/>
    </w:pPr>
    <w:rPr>
      <w:rFonts w:cs="Arial"/>
      <w:b w:val="0"/>
      <w:bCs w:val="0"/>
      <w:color w:val="000000"/>
      <w:sz w:val="24"/>
      <w:szCs w:val="28"/>
      <w:lang w:eastAsia="uk-UA"/>
    </w:rPr>
  </w:style>
  <w:style w:type="paragraph" w:styleId="a0">
    <w:name w:val="Body Text"/>
    <w:basedOn w:val="a"/>
    <w:link w:val="af0"/>
    <w:uiPriority w:val="99"/>
    <w:semiHidden/>
    <w:unhideWhenUsed/>
    <w:rsid w:val="00F81B6B"/>
    <w:pPr>
      <w:spacing w:after="120"/>
    </w:pPr>
  </w:style>
  <w:style w:type="character" w:customStyle="1" w:styleId="af0">
    <w:name w:val="Основний текст Знак"/>
    <w:basedOn w:val="a1"/>
    <w:link w:val="a0"/>
    <w:uiPriority w:val="99"/>
    <w:semiHidden/>
    <w:rsid w:val="00F81B6B"/>
  </w:style>
  <w:style w:type="paragraph" w:customStyle="1" w:styleId="rvps12">
    <w:name w:val="rvps12"/>
    <w:basedOn w:val="a"/>
    <w:rsid w:val="00D5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BFBE-4D30-447A-878F-3620F07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13911</Words>
  <Characters>793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a</dc:creator>
  <cp:lastModifiedBy>Олександр Карпович</cp:lastModifiedBy>
  <cp:revision>38</cp:revision>
  <cp:lastPrinted>2024-02-01T14:20:00Z</cp:lastPrinted>
  <dcterms:created xsi:type="dcterms:W3CDTF">2021-06-24T12:53:00Z</dcterms:created>
  <dcterms:modified xsi:type="dcterms:W3CDTF">2026-03-04T14:07:00Z</dcterms:modified>
</cp:coreProperties>
</file>